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42F8B" w:rsidR="005B3EA2" w:rsidP="005B3EA2" w:rsidRDefault="005B3EA2" w14:paraId="672A6659" w14:textId="77777777">
      <w:pPr>
        <w:pStyle w:val="Heading11"/>
        <w:jc w:val="center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noProof/>
          <w:lang w:val="en-GB" w:eastAsia="en-GB"/>
        </w:rPr>
        <w:drawing>
          <wp:inline distT="0" distB="0" distL="0" distR="0" wp14:anchorId="2B36CE14" wp14:editId="07777777">
            <wp:extent cx="1765300" cy="1562735"/>
            <wp:effectExtent l="1905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342F8B" w:rsidR="005B3EA2" w:rsidP="005B3EA2" w:rsidRDefault="005B3EA2" w14:paraId="0A37501D" w14:textId="77777777">
      <w:pPr>
        <w:pStyle w:val="Heading11"/>
        <w:jc w:val="center"/>
        <w:rPr>
          <w:rFonts w:ascii="Comic Sans MS" w:hAnsi="Comic Sans MS" w:cs="Arial"/>
          <w:b/>
        </w:rPr>
      </w:pPr>
    </w:p>
    <w:p w:rsidR="004477FA" w:rsidP="00AA74C6" w:rsidRDefault="004477FA" w14:paraId="5DAB6C7B" w14:textId="77777777">
      <w:pPr>
        <w:jc w:val="both"/>
        <w:rPr>
          <w:rFonts w:ascii="Comic Sans MS" w:hAnsi="Comic Sans MS" w:cs="Arial"/>
          <w:b/>
        </w:rPr>
      </w:pPr>
    </w:p>
    <w:p w:rsidRPr="004477FA" w:rsidR="004477FA" w:rsidP="004477FA" w:rsidRDefault="004477FA" w14:paraId="02EB378F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6A05A809" w14:textId="77777777">
      <w:pPr>
        <w:rPr>
          <w:rFonts w:ascii="Comic Sans MS" w:hAnsi="Comic Sans MS" w:cs="Arial"/>
        </w:rPr>
      </w:pPr>
    </w:p>
    <w:p w:rsidR="004477FA" w:rsidP="004477FA" w:rsidRDefault="004477FA" w14:paraId="78147CD3" w14:textId="7777777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olisi </w:t>
      </w:r>
      <w:proofErr w:type="spellStart"/>
      <w:r>
        <w:rPr>
          <w:rFonts w:ascii="Comic Sans MS" w:hAnsi="Comic Sans MS" w:cs="Arial"/>
        </w:rPr>
        <w:t>Bwyd</w:t>
      </w:r>
      <w:proofErr w:type="spellEnd"/>
      <w:r>
        <w:rPr>
          <w:rFonts w:ascii="Comic Sans MS" w:hAnsi="Comic Sans MS" w:cs="Arial"/>
        </w:rPr>
        <w:t xml:space="preserve"> a </w:t>
      </w:r>
      <w:proofErr w:type="spellStart"/>
      <w:r>
        <w:rPr>
          <w:rFonts w:ascii="Comic Sans MS" w:hAnsi="Comic Sans MS" w:cs="Arial"/>
        </w:rPr>
        <w:t>Ffitrwydd</w:t>
      </w:r>
      <w:proofErr w:type="spellEnd"/>
    </w:p>
    <w:p w:rsidR="004477FA" w:rsidP="004477FA" w:rsidRDefault="004477FA" w14:paraId="1BF9BC54" w14:textId="77777777">
      <w:pPr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Ffederasiwn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Talaerau</w:t>
      </w:r>
      <w:proofErr w:type="spellEnd"/>
    </w:p>
    <w:p w:rsidR="004477FA" w:rsidP="004477FA" w:rsidRDefault="004477FA" w14:paraId="5A39BBE3" w14:textId="77777777">
      <w:pPr>
        <w:rPr>
          <w:rFonts w:ascii="Comic Sans MS" w:hAnsi="Comic Sans MS" w:cs="Arial"/>
        </w:rPr>
      </w:pPr>
    </w:p>
    <w:p w:rsidR="004477FA" w:rsidP="004477FA" w:rsidRDefault="004477FA" w14:paraId="41C8F396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510C577A" w14:textId="77777777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 wp14:anchorId="7359C17E" wp14:editId="07777777">
            <wp:extent cx="2712085" cy="26745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BrynaerauCrwnLli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58" cy="26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</w:rPr>
        <w:t xml:space="preserve">      </w:t>
      </w:r>
      <w:r>
        <w:rPr>
          <w:rFonts w:ascii="Comic Sans MS" w:hAnsi="Comic Sans MS" w:cs="Arial"/>
          <w:noProof/>
        </w:rPr>
        <w:drawing>
          <wp:inline distT="0" distB="0" distL="0" distR="0" wp14:anchorId="4C6CE528" wp14:editId="07777777">
            <wp:extent cx="3242889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873015-68b7-488f-a20c-6f2ae3cbffc4 logo Talysar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91" cy="27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7FA" w:rsidR="004477FA" w:rsidP="004477FA" w:rsidRDefault="004477FA" w14:paraId="72A3D3EC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0D0B940D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0E27B00A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60061E4C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4EAFD9C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B94D5A5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3DEEC669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3656B9AB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5FB0818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049F31CB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53128261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62486C05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101652C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B99056E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1299C43A" w14:textId="77777777">
      <w:pPr>
        <w:rPr>
          <w:rFonts w:ascii="Comic Sans MS" w:hAnsi="Comic Sans MS" w:cs="Arial"/>
        </w:rPr>
      </w:pPr>
    </w:p>
    <w:p w:rsidRPr="004477FA" w:rsidR="004477FA" w:rsidP="004477FA" w:rsidRDefault="004477FA" w14:paraId="4DDBEF00" w14:textId="77777777">
      <w:pPr>
        <w:tabs>
          <w:tab w:val="left" w:pos="7935"/>
        </w:tabs>
        <w:rPr>
          <w:rFonts w:ascii="Comic Sans MS" w:hAnsi="Comic Sans MS" w:cs="Arial"/>
        </w:rPr>
      </w:pPr>
    </w:p>
    <w:p w:rsidR="004477FA" w:rsidP="00AA74C6" w:rsidRDefault="004477FA" w14:paraId="3461D779" w14:textId="77777777">
      <w:pPr>
        <w:jc w:val="both"/>
        <w:rPr>
          <w:rFonts w:ascii="Comic Sans MS" w:hAnsi="Comic Sans MS" w:cs="Arial"/>
          <w:b/>
        </w:rPr>
      </w:pPr>
    </w:p>
    <w:p w:rsidR="004477FA" w:rsidP="00AA74C6" w:rsidRDefault="004477FA" w14:paraId="3CF2D8B6" w14:textId="77777777">
      <w:pPr>
        <w:jc w:val="both"/>
        <w:rPr>
          <w:rFonts w:ascii="Comic Sans MS" w:hAnsi="Comic Sans MS" w:cs="Arial"/>
          <w:b/>
        </w:rPr>
      </w:pPr>
    </w:p>
    <w:p w:rsidR="004477FA" w:rsidP="00AA74C6" w:rsidRDefault="004477FA" w14:paraId="0FB78278" w14:textId="77777777">
      <w:pPr>
        <w:jc w:val="both"/>
        <w:rPr>
          <w:rFonts w:ascii="Comic Sans MS" w:hAnsi="Comic Sans MS" w:cs="Arial"/>
          <w:b/>
        </w:rPr>
      </w:pPr>
    </w:p>
    <w:p w:rsidRPr="00342F8B" w:rsidR="004477FA" w:rsidP="00AA74C6" w:rsidRDefault="004477FA" w14:paraId="1FC39945" w14:textId="77777777">
      <w:pPr>
        <w:jc w:val="both"/>
        <w:rPr>
          <w:rFonts w:ascii="Comic Sans MS" w:hAnsi="Comic Sans MS" w:cs="Arial"/>
          <w:b/>
        </w:rPr>
      </w:pPr>
    </w:p>
    <w:tbl>
      <w:tblPr>
        <w:tblW w:w="9735" w:type="dxa"/>
        <w:tblInd w:w="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15"/>
        <w:gridCol w:w="4820"/>
      </w:tblGrid>
      <w:tr w:rsidRPr="00342F8B" w:rsidR="00AA74C6" w:rsidTr="1B0F166E" w14:paraId="4FC3245E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106340BF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 xml:space="preserve">Enw’r Ysgol </w:t>
            </w:r>
          </w:p>
        </w:tc>
        <w:tc>
          <w:tcPr>
            <w:tcW w:w="4820" w:type="dxa"/>
            <w:shd w:val="clear" w:color="auto" w:fill="auto"/>
            <w:tcMar/>
          </w:tcPr>
          <w:p w:rsidRPr="00342F8B" w:rsidR="00AA74C6" w:rsidP="00AA74C6" w:rsidRDefault="00C12BC9" w14:paraId="2F4E0934" w14:textId="3C29F517">
            <w:pPr>
              <w:rPr>
                <w:rFonts w:ascii="Comic Sans MS" w:hAnsi="Comic Sans MS" w:cs="Arial"/>
                <w:highlight w:val="cyan"/>
                <w:lang w:val="cy-GB"/>
              </w:rPr>
            </w:pPr>
            <w:r w:rsidRPr="3CE82ACA">
              <w:rPr>
                <w:rFonts w:ascii="Comic Sans MS" w:hAnsi="Comic Sans MS" w:cs="Arial"/>
                <w:lang w:val="cy-GB"/>
              </w:rPr>
              <w:t xml:space="preserve">Ysgol </w:t>
            </w:r>
            <w:proofErr w:type="spellStart"/>
            <w:r w:rsidRPr="3CE82ACA">
              <w:rPr>
                <w:rFonts w:ascii="Comic Sans MS" w:hAnsi="Comic Sans MS" w:cs="Arial"/>
                <w:lang w:val="cy-GB"/>
              </w:rPr>
              <w:t>Brynaerau</w:t>
            </w:r>
            <w:proofErr w:type="spellEnd"/>
            <w:r w:rsidRPr="3CE82ACA" w:rsidR="165FD0ED">
              <w:rPr>
                <w:rFonts w:ascii="Comic Sans MS" w:hAnsi="Comic Sans MS" w:cs="Arial"/>
                <w:lang w:val="cy-GB"/>
              </w:rPr>
              <w:t xml:space="preserve"> a Ysgol Talysarn</w:t>
            </w:r>
          </w:p>
        </w:tc>
      </w:tr>
      <w:tr w:rsidRPr="00342F8B" w:rsidR="00AA74C6" w:rsidTr="1B0F166E" w14:paraId="5A22B0B0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4B94FE9A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Enw’r Polisi</w:t>
            </w:r>
          </w:p>
        </w:tc>
        <w:tc>
          <w:tcPr>
            <w:tcW w:w="4820" w:type="dxa"/>
            <w:shd w:val="clear" w:color="auto" w:fill="auto"/>
            <w:tcMar/>
          </w:tcPr>
          <w:p w:rsidRPr="00342F8B" w:rsidR="005C6F50" w:rsidP="005C6F50" w:rsidRDefault="005C6F50" w14:paraId="660A3CBD" w14:textId="77777777">
            <w:pPr>
              <w:pStyle w:val="Heading11"/>
              <w:rPr>
                <w:rFonts w:ascii="Comic Sans MS" w:hAnsi="Comic Sans MS" w:cs="Arial"/>
              </w:rPr>
            </w:pPr>
            <w:r w:rsidRPr="00342F8B">
              <w:rPr>
                <w:rFonts w:ascii="Comic Sans MS" w:hAnsi="Comic Sans MS" w:cs="Arial"/>
              </w:rPr>
              <w:t xml:space="preserve">Polisi Ysgol </w:t>
            </w:r>
            <w:proofErr w:type="spellStart"/>
            <w:r w:rsidRPr="00342F8B">
              <w:rPr>
                <w:rFonts w:ascii="Comic Sans MS" w:hAnsi="Comic Sans MS" w:cs="Arial"/>
              </w:rPr>
              <w:t>Cyfan</w:t>
            </w:r>
            <w:proofErr w:type="spellEnd"/>
            <w:r w:rsidRPr="00342F8B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342F8B">
              <w:rPr>
                <w:rFonts w:ascii="Comic Sans MS" w:hAnsi="Comic Sans MS" w:cs="Arial"/>
              </w:rPr>
              <w:t>ar</w:t>
            </w:r>
            <w:proofErr w:type="spellEnd"/>
            <w:r w:rsidRPr="00342F8B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342F8B">
              <w:rPr>
                <w:rFonts w:ascii="Comic Sans MS" w:hAnsi="Comic Sans MS" w:cs="Arial"/>
              </w:rPr>
              <w:t>Fwyd</w:t>
            </w:r>
            <w:proofErr w:type="spellEnd"/>
            <w:r w:rsidRPr="00342F8B">
              <w:rPr>
                <w:rFonts w:ascii="Comic Sans MS" w:hAnsi="Comic Sans MS" w:cs="Arial"/>
              </w:rPr>
              <w:t xml:space="preserve"> a </w:t>
            </w:r>
            <w:proofErr w:type="spellStart"/>
            <w:r w:rsidRPr="00342F8B">
              <w:rPr>
                <w:rFonts w:ascii="Comic Sans MS" w:hAnsi="Comic Sans MS" w:cs="Arial"/>
              </w:rPr>
              <w:t>Ffitrwydd</w:t>
            </w:r>
            <w:proofErr w:type="spellEnd"/>
          </w:p>
          <w:p w:rsidRPr="00342F8B" w:rsidR="00AA74C6" w:rsidP="00AA74C6" w:rsidRDefault="00AA74C6" w14:paraId="0562CB0E" w14:textId="77777777">
            <w:pPr>
              <w:jc w:val="both"/>
              <w:rPr>
                <w:rFonts w:ascii="Comic Sans MS" w:hAnsi="Comic Sans MS" w:cs="Arial"/>
                <w:bCs/>
                <w:highlight w:val="cyan"/>
                <w:lang w:val="cy-GB"/>
              </w:rPr>
            </w:pPr>
          </w:p>
        </w:tc>
      </w:tr>
      <w:tr w:rsidRPr="00342F8B" w:rsidR="00AA74C6" w:rsidTr="1B0F166E" w14:paraId="22E5CA8F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7E898E89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Dyddiad y cymeradwywyd y polisi yn ffurfiol gan y corff llywodraethol: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A15F13" w14:paraId="0B847070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  <w:r w:rsidRPr="00A15F13">
              <w:rPr>
                <w:rFonts w:ascii="Comic Sans MS" w:hAnsi="Comic Sans MS" w:cs="Arial"/>
                <w:bCs/>
                <w:lang w:val="cy-GB"/>
              </w:rPr>
              <w:t>Mawrth 20</w:t>
            </w:r>
            <w:r w:rsidR="004477FA">
              <w:rPr>
                <w:rFonts w:ascii="Comic Sans MS" w:hAnsi="Comic Sans MS" w:cs="Arial"/>
                <w:bCs/>
                <w:lang w:val="cy-GB"/>
              </w:rPr>
              <w:t>17</w:t>
            </w:r>
          </w:p>
        </w:tc>
      </w:tr>
      <w:tr w:rsidRPr="00342F8B" w:rsidR="00AA74C6" w:rsidTr="1B0F166E" w14:paraId="15B286ED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6F7E9C26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Dyddiad y daw’r polisi i rym: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A15F13" w14:paraId="473BEDE7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  <w:r w:rsidRPr="00A15F13">
              <w:rPr>
                <w:rFonts w:ascii="Comic Sans MS" w:hAnsi="Comic Sans MS" w:cs="Arial"/>
                <w:bCs/>
                <w:lang w:val="cy-GB"/>
              </w:rPr>
              <w:t>Mawrth 20</w:t>
            </w:r>
            <w:r w:rsidR="004477FA">
              <w:rPr>
                <w:rFonts w:ascii="Comic Sans MS" w:hAnsi="Comic Sans MS" w:cs="Arial"/>
                <w:bCs/>
                <w:lang w:val="cy-GB"/>
              </w:rPr>
              <w:t>17</w:t>
            </w:r>
          </w:p>
          <w:p w:rsidRPr="00A15F13" w:rsidR="00AA74C6" w:rsidP="00AA74C6" w:rsidRDefault="00AA74C6" w14:paraId="34CE0A41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</w:p>
        </w:tc>
      </w:tr>
      <w:tr w:rsidRPr="00342F8B" w:rsidR="00AA74C6" w:rsidTr="1B0F166E" w14:paraId="5E0DB05C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1AD14F16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Dyddiad(</w:t>
            </w:r>
            <w:proofErr w:type="spellStart"/>
            <w:r w:rsidRPr="00342F8B">
              <w:rPr>
                <w:rFonts w:ascii="Comic Sans MS" w:hAnsi="Comic Sans MS" w:cs="Arial"/>
                <w:bCs/>
                <w:lang w:val="cy-GB"/>
              </w:rPr>
              <w:t>au</w:t>
            </w:r>
            <w:proofErr w:type="spellEnd"/>
            <w:r w:rsidRPr="00342F8B">
              <w:rPr>
                <w:rFonts w:ascii="Comic Sans MS" w:hAnsi="Comic Sans MS" w:cs="Arial"/>
                <w:bCs/>
                <w:lang w:val="cy-GB"/>
              </w:rPr>
              <w:t>) adolygu: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1B0F166E" w:rsidRDefault="00A15F13" w14:paraId="26985A50" w14:textId="017AB403">
            <w:pPr>
              <w:jc w:val="both"/>
              <w:rPr>
                <w:rFonts w:ascii="Comic Sans MS" w:hAnsi="Comic Sans MS" w:cs="Arial"/>
                <w:lang w:val="cy-GB"/>
              </w:rPr>
            </w:pPr>
            <w:r w:rsidRPr="1B0F166E" w:rsidR="00A15F13">
              <w:rPr>
                <w:rFonts w:ascii="Comic Sans MS" w:hAnsi="Comic Sans MS" w:cs="Arial"/>
                <w:lang w:val="cy-GB"/>
              </w:rPr>
              <w:t>Mawrth 2025</w:t>
            </w:r>
            <w:r w:rsidRPr="1B0F166E" w:rsidR="04E78AC5">
              <w:rPr>
                <w:rFonts w:ascii="Comic Sans MS" w:hAnsi="Comic Sans MS" w:cs="Arial"/>
                <w:lang w:val="cy-GB"/>
              </w:rPr>
              <w:t>, Mawrth 2028</w:t>
            </w:r>
          </w:p>
          <w:p w:rsidRPr="00A15F13" w:rsidR="00AA74C6" w:rsidP="00AA74C6" w:rsidRDefault="00AA74C6" w14:paraId="62EBF3C5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</w:p>
        </w:tc>
      </w:tr>
      <w:tr w:rsidRPr="00342F8B" w:rsidR="00AA74C6" w:rsidTr="1B0F166E" w14:paraId="2CD9C6CE" w14:textId="77777777">
        <w:trPr>
          <w:trHeight w:val="715"/>
        </w:trPr>
        <w:tc>
          <w:tcPr>
            <w:tcW w:w="4915" w:type="dxa"/>
            <w:tcMar/>
          </w:tcPr>
          <w:p w:rsidRPr="00342F8B" w:rsidR="005C6F50" w:rsidP="00AA74C6" w:rsidRDefault="005C6F50" w14:paraId="02DD0029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Pwy sy’n gyfrifol am fonitro gofynion Blas am Oes</w:t>
            </w:r>
          </w:p>
          <w:p w:rsidRPr="00342F8B" w:rsidR="00AA74C6" w:rsidP="00AA74C6" w:rsidRDefault="00AA74C6" w14:paraId="6D98A12B" w14:textId="77777777">
            <w:pPr>
              <w:rPr>
                <w:rFonts w:ascii="Comic Sans MS" w:hAnsi="Comic Sans MS" w:cs="Arial"/>
                <w:bCs/>
                <w:lang w:val="cy-GB"/>
              </w:rPr>
            </w:pP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A15F13" w14:paraId="5D84DC5F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  <w:r w:rsidRPr="00A15F13">
              <w:rPr>
                <w:rFonts w:ascii="Comic Sans MS" w:hAnsi="Comic Sans MS" w:cs="Arial"/>
                <w:bCs/>
                <w:lang w:val="cy-GB"/>
              </w:rPr>
              <w:t>G  Evans</w:t>
            </w:r>
          </w:p>
        </w:tc>
      </w:tr>
      <w:tr w:rsidRPr="00342F8B" w:rsidR="00AA74C6" w:rsidTr="1B0F166E" w14:paraId="77C24701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5C6F50" w14:paraId="1FE88579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Pwy sy’n gyfrifol am weithredu’r polisi: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A15F13" w14:paraId="5B258917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  <w:r w:rsidRPr="00A15F13">
              <w:rPr>
                <w:rFonts w:ascii="Comic Sans MS" w:hAnsi="Comic Sans MS" w:cs="Arial"/>
                <w:bCs/>
                <w:lang w:val="cy-GB"/>
              </w:rPr>
              <w:t>Holl staff yr ysgol</w:t>
            </w:r>
          </w:p>
        </w:tc>
      </w:tr>
      <w:tr w:rsidRPr="00342F8B" w:rsidR="005C6F50" w:rsidTr="1B0F166E" w14:paraId="425165FB" w14:textId="77777777">
        <w:trPr>
          <w:trHeight w:val="715"/>
        </w:trPr>
        <w:tc>
          <w:tcPr>
            <w:tcW w:w="4915" w:type="dxa"/>
            <w:tcMar/>
          </w:tcPr>
          <w:p w:rsidRPr="00342F8B" w:rsidR="005C6F50" w:rsidP="00AA74C6" w:rsidRDefault="005C6F50" w14:paraId="32CF9D87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Llywodraethwr a enwyd: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5C6F50" w:rsidP="00AA74C6" w:rsidRDefault="00A15F13" w14:paraId="1ADC0533" w14:textId="77777777">
            <w:pPr>
              <w:jc w:val="both"/>
              <w:rPr>
                <w:rFonts w:ascii="Comic Sans MS" w:hAnsi="Comic Sans MS" w:cs="Arial"/>
                <w:bCs/>
                <w:lang w:val="cy-GB"/>
              </w:rPr>
            </w:pPr>
            <w:r w:rsidRPr="00A15F13">
              <w:rPr>
                <w:rFonts w:ascii="Comic Sans MS" w:hAnsi="Comic Sans MS" w:cs="Arial"/>
                <w:bCs/>
                <w:lang w:val="cy-GB"/>
              </w:rPr>
              <w:t>Meleri Morris</w:t>
            </w:r>
          </w:p>
        </w:tc>
      </w:tr>
      <w:tr w:rsidRPr="00342F8B" w:rsidR="00AA74C6" w:rsidTr="1B0F166E" w14:paraId="0B267E71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15EEEABC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Arwyddwyd: (pennaeth)</w:t>
            </w:r>
          </w:p>
          <w:p w:rsidRPr="00342F8B" w:rsidR="00AA74C6" w:rsidP="00AA74C6" w:rsidRDefault="00AA74C6" w14:paraId="2946DB82" w14:textId="77777777">
            <w:pPr>
              <w:rPr>
                <w:rFonts w:ascii="Comic Sans MS" w:hAnsi="Comic Sans MS" w:cs="Arial"/>
                <w:bCs/>
                <w:lang w:val="cy-GB"/>
              </w:rPr>
            </w:pP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A15F13" w14:paraId="41F69CC7" w14:textId="77777777">
            <w:pPr>
              <w:jc w:val="both"/>
              <w:rPr>
                <w:rFonts w:ascii="Blackadder ITC" w:hAnsi="Blackadder ITC" w:cs="Arial"/>
                <w:bCs/>
                <w:lang w:val="cy-GB"/>
              </w:rPr>
            </w:pPr>
            <w:r w:rsidRPr="00A15F13">
              <w:rPr>
                <w:rFonts w:ascii="Blackadder ITC" w:hAnsi="Blackadder ITC" w:cs="Arial"/>
                <w:bCs/>
                <w:lang w:val="cy-GB"/>
              </w:rPr>
              <w:t>Glenda Evans</w:t>
            </w:r>
          </w:p>
        </w:tc>
      </w:tr>
      <w:tr w:rsidRPr="00342F8B" w:rsidR="00AA74C6" w:rsidTr="1B0F166E" w14:paraId="1D2B99A5" w14:textId="77777777">
        <w:trPr>
          <w:trHeight w:val="715"/>
        </w:trPr>
        <w:tc>
          <w:tcPr>
            <w:tcW w:w="4915" w:type="dxa"/>
            <w:tcMar/>
          </w:tcPr>
          <w:p w:rsidRPr="00342F8B" w:rsidR="00AA74C6" w:rsidP="00AA74C6" w:rsidRDefault="00AA74C6" w14:paraId="4A3D9B9C" w14:textId="77777777">
            <w:pPr>
              <w:rPr>
                <w:rFonts w:ascii="Comic Sans MS" w:hAnsi="Comic Sans MS" w:cs="Arial"/>
                <w:bCs/>
                <w:lang w:val="cy-GB"/>
              </w:rPr>
            </w:pPr>
            <w:r w:rsidRPr="00342F8B">
              <w:rPr>
                <w:rFonts w:ascii="Comic Sans MS" w:hAnsi="Comic Sans MS" w:cs="Arial"/>
                <w:bCs/>
                <w:lang w:val="cy-GB"/>
              </w:rPr>
              <w:t>Arwyddwyd: (Cadeirydd y corff llywodraethol)</w:t>
            </w:r>
          </w:p>
        </w:tc>
        <w:tc>
          <w:tcPr>
            <w:tcW w:w="4820" w:type="dxa"/>
            <w:shd w:val="clear" w:color="auto" w:fill="auto"/>
            <w:tcMar/>
          </w:tcPr>
          <w:p w:rsidRPr="00A15F13" w:rsidR="00AA74C6" w:rsidP="00AA74C6" w:rsidRDefault="008E52A8" w14:paraId="6084788C" w14:textId="16E80CBA">
            <w:pPr>
              <w:jc w:val="both"/>
              <w:rPr>
                <w:rFonts w:ascii="Blackadder ITC" w:hAnsi="Blackadder ITC" w:cs="Arial"/>
                <w:bCs/>
                <w:lang w:val="cy-GB"/>
              </w:rPr>
            </w:pPr>
            <w:r>
              <w:rPr>
                <w:rFonts w:ascii="Blackadder ITC" w:hAnsi="Blackadder ITC" w:cs="Arial"/>
                <w:bCs/>
                <w:noProof/>
                <w:lang w:val="cy-GB"/>
              </w:rPr>
              <w:drawing>
                <wp:inline distT="0" distB="0" distL="0" distR="0" wp14:anchorId="5F3D00F4" wp14:editId="092D72FA">
                  <wp:extent cx="1104900" cy="596808"/>
                  <wp:effectExtent l="0" t="0" r="0" b="0"/>
                  <wp:docPr id="1078364353" name="Picture 1" descr="A black line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64353" name="Picture 1" descr="A black lines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50" cy="6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C6" w:rsidP="00AA74C6" w:rsidRDefault="00AA74C6" w14:paraId="5997CC1D" w14:textId="77777777">
      <w:pPr>
        <w:pStyle w:val="Default"/>
        <w:rPr>
          <w:rFonts w:ascii="Comic Sans MS" w:hAnsi="Comic Sans MS" w:cs="Arial"/>
          <w:color w:val="auto"/>
        </w:rPr>
      </w:pPr>
    </w:p>
    <w:p w:rsidRPr="00342F8B" w:rsidR="00342F8B" w:rsidP="00342F8B" w:rsidRDefault="00342F8B" w14:paraId="4BB6D01C" w14:textId="77777777">
      <w:pPr>
        <w:tabs>
          <w:tab w:val="left" w:pos="2160"/>
        </w:tabs>
        <w:autoSpaceDE w:val="0"/>
        <w:autoSpaceDN w:val="0"/>
        <w:adjustRightInd w:val="0"/>
        <w:ind w:right="281"/>
        <w:jc w:val="both"/>
        <w:rPr>
          <w:rFonts w:ascii="Comic Sans MS" w:hAnsi="Comic Sans MS" w:cs="Comic Sans MS" w:eastAsiaTheme="minorHAnsi"/>
          <w:b/>
          <w:lang w:val="cy-GB"/>
        </w:rPr>
      </w:pPr>
      <w:r w:rsidRPr="00342F8B">
        <w:rPr>
          <w:rFonts w:ascii="Comic Sans MS" w:hAnsi="Comic Sans MS" w:cs="Comic Sans MS" w:eastAsiaTheme="minorHAnsi"/>
          <w:b/>
          <w:lang w:val="cy-GB"/>
        </w:rPr>
        <w:t>Cyflwyniad</w:t>
      </w:r>
    </w:p>
    <w:p w:rsidRPr="008D5337" w:rsidR="00342F8B" w:rsidP="00342F8B" w:rsidRDefault="00342F8B" w14:paraId="69FCC026" w14:textId="77777777">
      <w:pPr>
        <w:tabs>
          <w:tab w:val="left" w:pos="2160"/>
        </w:tabs>
        <w:autoSpaceDE w:val="0"/>
        <w:autoSpaceDN w:val="0"/>
        <w:adjustRightInd w:val="0"/>
        <w:ind w:right="281"/>
        <w:jc w:val="both"/>
        <w:rPr>
          <w:rFonts w:ascii="Comic Sans MS" w:hAnsi="Comic Sans MS" w:cs="Arial"/>
          <w:lang w:val="cy-GB"/>
        </w:rPr>
      </w:pPr>
      <w:r>
        <w:rPr>
          <w:rFonts w:ascii="Comic Sans MS" w:hAnsi="Comic Sans MS" w:cs="Comic Sans MS" w:eastAsiaTheme="minorHAnsi"/>
          <w:lang w:val="cy-GB"/>
        </w:rPr>
        <w:t>Gan fod Mesur Bwyta’n Iach mewn Ysgolion a Rheoliadau Bwyta’n Iach mewn Ysgolion (Gofynion a Safonau Maeth) (Cymru) 2013 yn statudol mae’n ofynnol i’r Gorff Llywodraethol yr ysgol gydymffurfio â’r dyletswyddau a’r Rheoliadau.</w:t>
      </w:r>
    </w:p>
    <w:p w:rsidRPr="008D5337" w:rsidR="00342F8B" w:rsidP="00342F8B" w:rsidRDefault="00342F8B" w14:paraId="110FFD37" w14:textId="77777777">
      <w:pPr>
        <w:tabs>
          <w:tab w:val="left" w:pos="2160"/>
        </w:tabs>
        <w:autoSpaceDE w:val="0"/>
        <w:autoSpaceDN w:val="0"/>
        <w:adjustRightInd w:val="0"/>
        <w:ind w:right="284"/>
        <w:jc w:val="both"/>
        <w:rPr>
          <w:rFonts w:ascii="Comic Sans MS" w:hAnsi="Comic Sans MS" w:cs="Arial"/>
          <w:lang w:val="cy-GB"/>
        </w:rPr>
      </w:pPr>
    </w:p>
    <w:p w:rsidR="00342F8B" w:rsidP="00342F8B" w:rsidRDefault="00342F8B" w14:paraId="3D8B21B7" w14:textId="77777777">
      <w:pPr>
        <w:tabs>
          <w:tab w:val="left" w:pos="2160"/>
        </w:tabs>
        <w:autoSpaceDE w:val="0"/>
        <w:autoSpaceDN w:val="0"/>
        <w:adjustRightInd w:val="0"/>
        <w:ind w:right="284"/>
        <w:jc w:val="both"/>
        <w:rPr>
          <w:rFonts w:ascii="Comic Sans MS" w:hAnsi="Comic Sans MS" w:cs="Arial"/>
          <w:lang w:val="cy-GB"/>
        </w:rPr>
      </w:pPr>
      <w:r>
        <w:rPr>
          <w:rFonts w:ascii="Comic Sans MS" w:hAnsi="Comic Sans MS" w:cs="Comic Sans MS" w:eastAsiaTheme="minorHAnsi"/>
          <w:lang w:val="cy-GB"/>
        </w:rPr>
        <w:t>Mae’r Rheoliadau’n hyn yn ymwneud a’r gofynion o ran y bwyd a diod a ddarperir ar safle ysgol er mwyn sicrhau bod plant a phobl ifanc yn cael cynnig bwyd a diod iach drwy gydol y diwrnod ysgol.</w:t>
      </w:r>
    </w:p>
    <w:p w:rsidR="00342F8B" w:rsidP="00342F8B" w:rsidRDefault="00342F8B" w14:paraId="6B699379" w14:textId="77777777">
      <w:pPr>
        <w:tabs>
          <w:tab w:val="left" w:pos="2160"/>
        </w:tabs>
        <w:autoSpaceDE w:val="0"/>
        <w:autoSpaceDN w:val="0"/>
        <w:adjustRightInd w:val="0"/>
        <w:ind w:right="284"/>
        <w:jc w:val="both"/>
        <w:rPr>
          <w:rFonts w:ascii="Comic Sans MS" w:hAnsi="Comic Sans MS" w:cs="Arial"/>
          <w:lang w:val="cy-GB"/>
        </w:rPr>
      </w:pPr>
    </w:p>
    <w:p w:rsidR="00342F8B" w:rsidP="00342F8B" w:rsidRDefault="00342F8B" w14:paraId="31E52FCF" w14:textId="77777777">
      <w:pPr>
        <w:tabs>
          <w:tab w:val="left" w:pos="2160"/>
        </w:tabs>
        <w:autoSpaceDE w:val="0"/>
        <w:autoSpaceDN w:val="0"/>
        <w:adjustRightInd w:val="0"/>
        <w:ind w:right="284"/>
        <w:jc w:val="both"/>
        <w:rPr>
          <w:rFonts w:ascii="Comic Sans MS" w:hAnsi="Comic Sans MS" w:cs="Comic Sans MS" w:eastAsiaTheme="minorHAnsi"/>
          <w:lang w:val="cy-GB"/>
        </w:rPr>
      </w:pPr>
      <w:r>
        <w:rPr>
          <w:rFonts w:ascii="Comic Sans MS" w:hAnsi="Comic Sans MS" w:cs="Comic Sans MS" w:eastAsiaTheme="minorHAnsi"/>
          <w:lang w:val="cy-GB"/>
        </w:rPr>
        <w:t xml:space="preserve">Er mwyn sicrhau bod yr ysgol yn cydymffurfio a Rheoliadau 2013 bydd y Pennaeth a’r Corff Llywodraethol yr ysgol yn monitro’r ddarpariaeth o fwyd a diod a </w:t>
      </w:r>
      <w:proofErr w:type="spellStart"/>
      <w:r>
        <w:rPr>
          <w:rFonts w:ascii="Comic Sans MS" w:hAnsi="Comic Sans MS" w:cs="Comic Sans MS" w:eastAsiaTheme="minorHAnsi"/>
          <w:lang w:val="cy-GB"/>
        </w:rPr>
        <w:t>gynigi’r</w:t>
      </w:r>
      <w:proofErr w:type="spellEnd"/>
      <w:r>
        <w:rPr>
          <w:rFonts w:ascii="Comic Sans MS" w:hAnsi="Comic Sans MS" w:cs="Comic Sans MS" w:eastAsiaTheme="minorHAnsi"/>
          <w:lang w:val="cy-GB"/>
        </w:rPr>
        <w:t xml:space="preserve"> i’r disgyblion dwy gydol diwrnod ysgol yn rheolaidd. </w:t>
      </w:r>
    </w:p>
    <w:p w:rsidR="00342F8B" w:rsidP="00342F8B" w:rsidRDefault="00342F8B" w14:paraId="3FE9F23F" w14:textId="77777777">
      <w:pPr>
        <w:tabs>
          <w:tab w:val="left" w:pos="2160"/>
        </w:tabs>
        <w:autoSpaceDE w:val="0"/>
        <w:autoSpaceDN w:val="0"/>
        <w:adjustRightInd w:val="0"/>
        <w:ind w:right="284"/>
        <w:jc w:val="both"/>
        <w:rPr>
          <w:rFonts w:ascii="Comic Sans MS" w:hAnsi="Comic Sans MS" w:cs="Comic Sans MS" w:eastAsiaTheme="minorHAnsi"/>
          <w:lang w:val="cy-GB"/>
        </w:rPr>
      </w:pPr>
    </w:p>
    <w:p w:rsidRPr="00342F8B" w:rsidR="005B3EA2" w:rsidP="005B3EA2" w:rsidRDefault="005B3EA2" w14:paraId="1F72F646" w14:textId="77777777">
      <w:pPr>
        <w:pStyle w:val="Default"/>
        <w:rPr>
          <w:rFonts w:ascii="Comic Sans MS" w:hAnsi="Comic Sans MS" w:cs="Arial"/>
          <w:color w:val="auto"/>
        </w:rPr>
      </w:pPr>
    </w:p>
    <w:p w:rsidRPr="00342F8B" w:rsidR="005B3EA2" w:rsidP="000C02E7" w:rsidRDefault="005B3EA2" w14:paraId="0E795E80" w14:textId="77777777">
      <w:pPr>
        <w:pStyle w:val="Heading11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 xml:space="preserve">1. </w:t>
      </w:r>
      <w:proofErr w:type="spellStart"/>
      <w:r w:rsidRPr="00342F8B">
        <w:rPr>
          <w:rFonts w:ascii="Comic Sans MS" w:hAnsi="Comic Sans MS" w:cs="Arial"/>
          <w:b/>
        </w:rPr>
        <w:t>Ffurfio</w:t>
      </w:r>
      <w:proofErr w:type="spellEnd"/>
      <w:r w:rsidRPr="00342F8B">
        <w:rPr>
          <w:rFonts w:ascii="Comic Sans MS" w:hAnsi="Comic Sans MS" w:cs="Arial"/>
          <w:b/>
        </w:rPr>
        <w:t xml:space="preserve"> Polisi </w:t>
      </w:r>
      <w:proofErr w:type="spellStart"/>
      <w:r w:rsidRPr="00342F8B">
        <w:rPr>
          <w:rFonts w:ascii="Comic Sans MS" w:hAnsi="Comic Sans MS" w:cs="Arial"/>
          <w:b/>
        </w:rPr>
        <w:t>a’r</w:t>
      </w:r>
      <w:proofErr w:type="spellEnd"/>
      <w:r w:rsidRPr="00342F8B">
        <w:rPr>
          <w:rFonts w:ascii="Comic Sans MS" w:hAnsi="Comic Sans MS" w:cs="Arial"/>
          <w:b/>
        </w:rPr>
        <w:t xml:space="preserve"> Broses </w:t>
      </w:r>
      <w:proofErr w:type="spellStart"/>
      <w:r w:rsidRPr="00342F8B">
        <w:rPr>
          <w:rFonts w:ascii="Comic Sans MS" w:hAnsi="Comic Sans MS" w:cs="Arial"/>
          <w:b/>
        </w:rPr>
        <w:t>Ymgynghori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</w:p>
    <w:p w:rsidRPr="00342F8B" w:rsidR="00D6276A" w:rsidP="00137194" w:rsidRDefault="005B3EA2" w14:paraId="7C8BE48E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Datblygwyd</w:t>
      </w:r>
      <w:proofErr w:type="spellEnd"/>
      <w:r w:rsidRPr="00342F8B">
        <w:rPr>
          <w:rFonts w:ascii="Comic Sans MS" w:hAnsi="Comic Sans MS" w:cs="Arial"/>
        </w:rPr>
        <w:t xml:space="preserve"> y Polisi </w:t>
      </w:r>
      <w:proofErr w:type="spellStart"/>
      <w:r w:rsidRPr="00342F8B">
        <w:rPr>
          <w:rFonts w:ascii="Comic Sans MS" w:hAnsi="Comic Sans MS" w:cs="Arial"/>
        </w:rPr>
        <w:t>h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e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mgynghoria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da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anlynol</w:t>
      </w:r>
      <w:proofErr w:type="spellEnd"/>
      <w:r w:rsidRPr="00342F8B">
        <w:rPr>
          <w:rFonts w:ascii="Comic Sans MS" w:hAnsi="Comic Sans MS" w:cs="Arial"/>
        </w:rPr>
        <w:t>:</w:t>
      </w:r>
    </w:p>
    <w:p w:rsidRPr="00342F8B" w:rsidR="00137194" w:rsidP="000C02E7" w:rsidRDefault="00137194" w14:paraId="08CE6F91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767F00" w:rsidR="00261730" w:rsidP="00261730" w:rsidRDefault="00261730" w14:paraId="43DAAF67" w14:textId="77777777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767F00">
        <w:rPr>
          <w:rFonts w:ascii="Comic Sans MS" w:hAnsi="Comic Sans MS" w:cs="Arial" w:eastAsiaTheme="minorHAnsi"/>
          <w:color w:val="auto"/>
        </w:rPr>
        <w:t>Llywodraethwyr</w:t>
      </w:r>
      <w:proofErr w:type="spellEnd"/>
      <w:r w:rsidRPr="00767F00">
        <w:rPr>
          <w:rFonts w:ascii="Comic Sans MS" w:hAnsi="Comic Sans MS" w:cs="Arial" w:eastAsiaTheme="minorHAnsi"/>
          <w:color w:val="auto"/>
        </w:rPr>
        <w:t xml:space="preserve"> </w:t>
      </w:r>
      <w:r w:rsidRPr="00767F00" w:rsidR="00767F00">
        <w:rPr>
          <w:rFonts w:ascii="Comic Sans MS" w:hAnsi="Comic Sans MS" w:cs="Arial" w:eastAsiaTheme="minorHAnsi"/>
          <w:color w:val="auto"/>
          <w:lang w:val="cy-GB"/>
        </w:rPr>
        <w:t>Gwenda Morus, Rhian Gregory, Llinos Jones, Meleri Morris</w:t>
      </w:r>
    </w:p>
    <w:p w:rsidRPr="00767F00" w:rsidR="00261730" w:rsidP="3CE82ACA" w:rsidRDefault="00261730" w14:paraId="1C0AC90F" w14:textId="4EC369A6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EastAsia"/>
          <w:color w:val="auto"/>
          <w:lang w:val="cy-GB"/>
        </w:rPr>
      </w:pPr>
      <w:r w:rsidRPr="3CE82ACA">
        <w:rPr>
          <w:rFonts w:ascii="Comic Sans MS" w:hAnsi="Comic Sans MS" w:cs="Arial" w:eastAsiaTheme="minorEastAsia"/>
          <w:color w:val="auto"/>
        </w:rPr>
        <w:lastRenderedPageBreak/>
        <w:t xml:space="preserve">Staff </w:t>
      </w:r>
      <w:proofErr w:type="spellStart"/>
      <w:r w:rsidRPr="3CE82ACA">
        <w:rPr>
          <w:rFonts w:ascii="Comic Sans MS" w:hAnsi="Comic Sans MS" w:cs="Arial" w:eastAsiaTheme="minorEastAsia"/>
          <w:color w:val="auto"/>
        </w:rPr>
        <w:t>arlwyo</w:t>
      </w:r>
      <w:proofErr w:type="spellEnd"/>
      <w:r w:rsidRPr="3CE82ACA">
        <w:rPr>
          <w:rFonts w:ascii="Comic Sans MS" w:hAnsi="Comic Sans MS" w:cs="Arial" w:eastAsiaTheme="minorEastAsia"/>
          <w:color w:val="auto"/>
        </w:rPr>
        <w:t xml:space="preserve"> </w:t>
      </w:r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 xml:space="preserve">Nerys Jones Mawrth </w:t>
      </w:r>
      <w:r w:rsidRPr="3CE82ACA" w:rsidR="4A9A80B2">
        <w:rPr>
          <w:rFonts w:ascii="Comic Sans MS" w:hAnsi="Comic Sans MS" w:cs="Arial" w:eastAsiaTheme="minorEastAsia"/>
          <w:color w:val="auto"/>
          <w:lang w:val="cy-GB"/>
        </w:rPr>
        <w:t xml:space="preserve">2020 </w:t>
      </w:r>
      <w:r w:rsidRPr="3CE82ACA" w:rsidR="73790FAC">
        <w:rPr>
          <w:rFonts w:ascii="Comic Sans MS" w:hAnsi="Comic Sans MS" w:cs="Arial" w:eastAsiaTheme="minorEastAsia"/>
          <w:color w:val="auto"/>
          <w:lang w:val="cy-GB"/>
        </w:rPr>
        <w:t>Amanda Jones</w:t>
      </w:r>
    </w:p>
    <w:p w:rsidRPr="00767F00" w:rsidR="00261730" w:rsidP="3CE82ACA" w:rsidRDefault="00261730" w14:paraId="0B46ECAB" w14:textId="45CD1A01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EastAsia"/>
          <w:color w:val="auto"/>
          <w:lang w:val="cy-GB"/>
        </w:rPr>
      </w:pPr>
      <w:r w:rsidRPr="3CE82ACA">
        <w:rPr>
          <w:rFonts w:ascii="Comic Sans MS" w:hAnsi="Comic Sans MS" w:cs="Arial" w:eastAsiaTheme="minorEastAsia"/>
          <w:color w:val="auto"/>
        </w:rPr>
        <w:t xml:space="preserve">Staff </w:t>
      </w:r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 xml:space="preserve">Meinir Owen, Sara Thomas, Manon Rhys, Glenda Evans, </w:t>
      </w:r>
      <w:proofErr w:type="spellStart"/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>Sharon</w:t>
      </w:r>
      <w:proofErr w:type="spellEnd"/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 xml:space="preserve"> Olsen, Amy </w:t>
      </w:r>
      <w:proofErr w:type="gramStart"/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>Jones</w:t>
      </w:r>
      <w:r w:rsidRPr="3CE82ACA">
        <w:rPr>
          <w:rFonts w:ascii="Comic Sans MS" w:hAnsi="Comic Sans MS" w:cs="Arial" w:eastAsiaTheme="minorEastAsia"/>
          <w:color w:val="auto"/>
          <w:lang w:val="cy-GB"/>
        </w:rPr>
        <w:t xml:space="preserve"> </w:t>
      </w:r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 xml:space="preserve"> Chwefror</w:t>
      </w:r>
      <w:proofErr w:type="gramEnd"/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 xml:space="preserve"> 20</w:t>
      </w:r>
      <w:r w:rsidRPr="3CE82ACA" w:rsidR="004477FA">
        <w:rPr>
          <w:rFonts w:ascii="Comic Sans MS" w:hAnsi="Comic Sans MS" w:cs="Arial" w:eastAsiaTheme="minorEastAsia"/>
          <w:color w:val="auto"/>
          <w:lang w:val="cy-GB"/>
        </w:rPr>
        <w:t>17</w:t>
      </w:r>
      <w:r w:rsidRPr="3CE82ACA" w:rsidR="1D62B746">
        <w:rPr>
          <w:rFonts w:ascii="Comic Sans MS" w:hAnsi="Comic Sans MS" w:cs="Arial" w:eastAsiaTheme="minorEastAsia"/>
          <w:color w:val="auto"/>
          <w:lang w:val="cy-GB"/>
        </w:rPr>
        <w:t xml:space="preserve"> </w:t>
      </w:r>
    </w:p>
    <w:p w:rsidR="1D62B746" w:rsidP="3CE82ACA" w:rsidRDefault="1D62B746" w14:paraId="7A5B2FFE" w14:textId="4568650F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EastAsia"/>
          <w:color w:val="000000" w:themeColor="text1"/>
        </w:rPr>
      </w:pPr>
      <w:r w:rsidRPr="3CE82ACA">
        <w:rPr>
          <w:rFonts w:ascii="Comic Sans MS" w:hAnsi="Comic Sans MS" w:cs="Arial" w:eastAsiaTheme="minorEastAsia"/>
          <w:color w:val="auto"/>
        </w:rPr>
        <w:t>Staff – Gethin Phillips, Anna Hughes, Nia Hughes, Bethan Evans,</w:t>
      </w:r>
    </w:p>
    <w:p w:rsidRPr="00767F00" w:rsidR="00261730" w:rsidP="3CE82ACA" w:rsidRDefault="00261730" w14:paraId="23ED86FE" w14:textId="29687D94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EastAsia"/>
          <w:color w:val="auto"/>
          <w:lang w:val="cy-GB"/>
        </w:rPr>
      </w:pPr>
      <w:proofErr w:type="spellStart"/>
      <w:r w:rsidRPr="3CE82ACA">
        <w:rPr>
          <w:rFonts w:ascii="Comic Sans MS" w:hAnsi="Comic Sans MS" w:cs="Arial" w:eastAsiaTheme="minorEastAsia"/>
          <w:color w:val="auto"/>
        </w:rPr>
        <w:t>Rhieni</w:t>
      </w:r>
      <w:proofErr w:type="spellEnd"/>
      <w:r w:rsidRPr="3CE82ACA">
        <w:rPr>
          <w:rFonts w:ascii="Comic Sans MS" w:hAnsi="Comic Sans MS" w:cs="Arial" w:eastAsiaTheme="minorEastAsia"/>
          <w:color w:val="auto"/>
        </w:rPr>
        <w:t>/</w:t>
      </w:r>
      <w:proofErr w:type="spellStart"/>
      <w:r w:rsidRPr="3CE82ACA">
        <w:rPr>
          <w:rFonts w:ascii="Comic Sans MS" w:hAnsi="Comic Sans MS" w:cs="Arial" w:eastAsiaTheme="minorEastAsia"/>
          <w:color w:val="auto"/>
        </w:rPr>
        <w:t>Gofalwyr</w:t>
      </w:r>
      <w:proofErr w:type="spellEnd"/>
      <w:r w:rsidRPr="3CE82ACA" w:rsidR="00767F00">
        <w:rPr>
          <w:rFonts w:ascii="Comic Sans MS" w:hAnsi="Comic Sans MS" w:cs="Arial" w:eastAsiaTheme="minorEastAsia"/>
          <w:color w:val="auto"/>
        </w:rPr>
        <w:t xml:space="preserve"> - </w:t>
      </w:r>
      <w:r w:rsidRPr="3CE82ACA" w:rsidR="00767F00">
        <w:rPr>
          <w:rFonts w:ascii="Comic Sans MS" w:hAnsi="Comic Sans MS" w:cs="Arial" w:eastAsiaTheme="minorEastAsia"/>
          <w:color w:val="auto"/>
          <w:lang w:val="cy-GB"/>
        </w:rPr>
        <w:t>Mawrth 20</w:t>
      </w:r>
      <w:r w:rsidRPr="3CE82ACA" w:rsidR="19BC6DD6">
        <w:rPr>
          <w:rFonts w:ascii="Comic Sans MS" w:hAnsi="Comic Sans MS" w:cs="Arial" w:eastAsiaTheme="minorEastAsia"/>
          <w:color w:val="auto"/>
          <w:lang w:val="cy-GB"/>
        </w:rPr>
        <w:t>20</w:t>
      </w:r>
    </w:p>
    <w:p w:rsidRPr="00342F8B" w:rsidR="00261730" w:rsidP="41845C4E" w:rsidRDefault="00D64E2A" w14:paraId="0BCD1693" w14:textId="7E412059">
      <w:pPr>
        <w:pStyle w:val="Default"/>
        <w:numPr>
          <w:ilvl w:val="0"/>
          <w:numId w:val="12"/>
        </w:numPr>
        <w:jc w:val="both"/>
        <w:rPr>
          <w:rFonts w:ascii="Comic Sans MS" w:hAnsi="Comic Sans MS" w:eastAsia="" w:cs="Arial" w:eastAsiaTheme="minorEastAsia"/>
          <w:color w:val="auto"/>
          <w:lang w:val="cy-GB"/>
        </w:rPr>
      </w:pPr>
      <w:r w:rsidRPr="41845C4E" w:rsidR="00D64E2A">
        <w:rPr>
          <w:rFonts w:ascii="Comic Sans MS" w:hAnsi="Comic Sans MS" w:eastAsia="" w:cs="Arial" w:eastAsiaTheme="minorEastAsia"/>
          <w:color w:val="auto"/>
        </w:rPr>
        <w:t>Criw</w:t>
      </w:r>
      <w:r w:rsidRPr="41845C4E" w:rsidR="00D64E2A">
        <w:rPr>
          <w:rFonts w:ascii="Comic Sans MS" w:hAnsi="Comic Sans MS" w:eastAsia="" w:cs="Arial" w:eastAsiaTheme="minorEastAsia"/>
          <w:color w:val="auto"/>
        </w:rPr>
        <w:t xml:space="preserve"> Ysgol </w:t>
      </w:r>
      <w:r w:rsidRPr="41845C4E" w:rsidR="00D64E2A">
        <w:rPr>
          <w:rFonts w:ascii="Comic Sans MS" w:hAnsi="Comic Sans MS" w:eastAsia="" w:cs="Arial" w:eastAsiaTheme="minorEastAsia"/>
          <w:color w:val="auto"/>
        </w:rPr>
        <w:t>Iach</w:t>
      </w:r>
      <w:r w:rsidRPr="41845C4E" w:rsidR="00767F00">
        <w:rPr>
          <w:rFonts w:ascii="Comic Sans MS" w:hAnsi="Comic Sans MS" w:eastAsia="" w:cs="Arial" w:eastAsiaTheme="minorEastAsia"/>
          <w:color w:val="auto"/>
        </w:rPr>
        <w:t xml:space="preserve"> -</w:t>
      </w:r>
      <w:r w:rsidRPr="41845C4E" w:rsidR="00767F00">
        <w:rPr>
          <w:rFonts w:ascii="Comic Sans MS" w:hAnsi="Comic Sans MS" w:eastAsia="" w:cs="Arial" w:eastAsiaTheme="minorEastAsia"/>
          <w:color w:val="auto"/>
        </w:rPr>
        <w:t xml:space="preserve"> </w:t>
      </w:r>
      <w:r w:rsidRPr="41845C4E" w:rsidR="00767F00">
        <w:rPr>
          <w:rFonts w:ascii="Comic Sans MS" w:hAnsi="Comic Sans MS" w:eastAsia="" w:cs="Arial" w:eastAsiaTheme="minorEastAsia"/>
          <w:color w:val="auto"/>
        </w:rPr>
        <w:t>Ionawr</w:t>
      </w:r>
      <w:r w:rsidRPr="41845C4E" w:rsidR="00767F00">
        <w:rPr>
          <w:rFonts w:ascii="Comic Sans MS" w:hAnsi="Comic Sans MS" w:eastAsia="" w:cs="Arial" w:eastAsiaTheme="minorEastAsia"/>
          <w:color w:val="auto"/>
        </w:rPr>
        <w:t xml:space="preserve"> – Mawrth 20</w:t>
      </w:r>
      <w:r w:rsidRPr="41845C4E" w:rsidR="5F77816C">
        <w:rPr>
          <w:rFonts w:ascii="Comic Sans MS" w:hAnsi="Comic Sans MS" w:eastAsia="" w:cs="Arial" w:eastAsiaTheme="minorEastAsia"/>
          <w:color w:val="auto"/>
        </w:rPr>
        <w:t>20/Hydref 2023</w:t>
      </w:r>
    </w:p>
    <w:p w:rsidRPr="00342F8B" w:rsidR="00261730" w:rsidP="00261730" w:rsidRDefault="00261730" w14:paraId="3B631D6D" w14:textId="77777777">
      <w:pPr>
        <w:pStyle w:val="Default"/>
        <w:numPr>
          <w:ilvl w:val="0"/>
          <w:numId w:val="12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3CE82ACA">
        <w:rPr>
          <w:rFonts w:ascii="Comic Sans MS" w:hAnsi="Comic Sans MS" w:cs="Arial" w:eastAsiaTheme="minorEastAsia"/>
          <w:color w:val="auto"/>
        </w:rPr>
        <w:t>Nyrs</w:t>
      </w:r>
      <w:proofErr w:type="spellEnd"/>
      <w:r w:rsidRPr="3CE82ACA">
        <w:rPr>
          <w:rFonts w:ascii="Comic Sans MS" w:hAnsi="Comic Sans MS" w:cs="Arial" w:eastAsiaTheme="minorEastAsia"/>
          <w:color w:val="auto"/>
        </w:rPr>
        <w:t xml:space="preserve"> Ysgol </w:t>
      </w:r>
    </w:p>
    <w:p w:rsidRPr="00342F8B" w:rsidR="00261730" w:rsidP="00261730" w:rsidRDefault="00261730" w14:paraId="3CAB2204" w14:textId="77777777">
      <w:pPr>
        <w:pStyle w:val="Default"/>
        <w:numPr>
          <w:ilvl w:val="0"/>
          <w:numId w:val="12"/>
        </w:numPr>
        <w:jc w:val="both"/>
        <w:rPr>
          <w:rFonts w:ascii="Comic Sans MS" w:hAnsi="Comic Sans MS" w:cs="Arial"/>
          <w:bCs/>
          <w:color w:val="auto"/>
          <w:lang w:eastAsia="en-GB"/>
        </w:rPr>
      </w:pPr>
      <w:proofErr w:type="spellStart"/>
      <w:r w:rsidRPr="3CE82ACA">
        <w:rPr>
          <w:rFonts w:ascii="Comic Sans MS" w:hAnsi="Comic Sans MS" w:cs="Arial" w:eastAsiaTheme="minorEastAsia"/>
          <w:color w:val="auto"/>
        </w:rPr>
        <w:t>Dietegydd</w:t>
      </w:r>
      <w:proofErr w:type="spellEnd"/>
      <w:r w:rsidRPr="3CE82ACA">
        <w:rPr>
          <w:rFonts w:ascii="Comic Sans MS" w:hAnsi="Comic Sans MS" w:cs="Arial" w:eastAsiaTheme="minorEastAsia"/>
          <w:color w:val="auto"/>
        </w:rPr>
        <w:t xml:space="preserve"> </w:t>
      </w:r>
      <w:proofErr w:type="spellStart"/>
      <w:r w:rsidRPr="3CE82ACA">
        <w:rPr>
          <w:rFonts w:ascii="Comic Sans MS" w:hAnsi="Comic Sans MS" w:cs="Arial" w:eastAsiaTheme="minorEastAsia"/>
          <w:color w:val="auto"/>
        </w:rPr>
        <w:t>Cynllun</w:t>
      </w:r>
      <w:proofErr w:type="spellEnd"/>
      <w:r w:rsidRPr="3CE82ACA">
        <w:rPr>
          <w:rFonts w:ascii="Comic Sans MS" w:hAnsi="Comic Sans MS" w:cs="Arial" w:eastAsiaTheme="minorEastAsia"/>
          <w:color w:val="auto"/>
        </w:rPr>
        <w:t xml:space="preserve"> Gwen </w:t>
      </w:r>
    </w:p>
    <w:p w:rsidRPr="00342F8B" w:rsidR="00261730" w:rsidP="000C02E7" w:rsidRDefault="00261730" w14:paraId="61CDCEAD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D6276A" w:rsidP="00137194" w:rsidRDefault="005B3EA2" w14:paraId="7EBEF993" w14:textId="77777777">
      <w:pPr>
        <w:pStyle w:val="Heading11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 xml:space="preserve">2. </w:t>
      </w:r>
      <w:proofErr w:type="spellStart"/>
      <w:r w:rsidRPr="00342F8B">
        <w:rPr>
          <w:rFonts w:ascii="Comic Sans MS" w:hAnsi="Comic Sans MS" w:cs="Arial"/>
          <w:b/>
        </w:rPr>
        <w:t>Rhesymeg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mae’r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polisi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yn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ystyried</w:t>
      </w:r>
      <w:proofErr w:type="spellEnd"/>
      <w:r w:rsidRPr="00342F8B">
        <w:rPr>
          <w:rFonts w:ascii="Comic Sans MS" w:hAnsi="Comic Sans MS" w:cs="Arial"/>
          <w:b/>
        </w:rPr>
        <w:t xml:space="preserve">: </w:t>
      </w:r>
    </w:p>
    <w:p w:rsidRPr="00342F8B" w:rsidR="00137194" w:rsidP="000C02E7" w:rsidRDefault="00137194" w14:paraId="6BB9E253" w14:textId="77777777">
      <w:pPr>
        <w:pStyle w:val="Default"/>
        <w:jc w:val="both"/>
        <w:rPr>
          <w:rFonts w:ascii="Comic Sans MS" w:hAnsi="Comic Sans MS" w:cs="Arial" w:eastAsiaTheme="minorHAnsi"/>
          <w:b/>
          <w:bCs/>
          <w:color w:val="auto"/>
        </w:rPr>
      </w:pPr>
    </w:p>
    <w:p w:rsidRPr="00342F8B" w:rsidR="00C92C18" w:rsidP="000C02E7" w:rsidRDefault="005C6F50" w14:paraId="1B7DF187" w14:textId="77777777">
      <w:pPr>
        <w:pStyle w:val="Default"/>
        <w:jc w:val="both"/>
        <w:rPr>
          <w:rFonts w:ascii="Comic Sans MS" w:hAnsi="Comic Sans MS" w:cs="Arial"/>
          <w:color w:val="auto"/>
          <w:lang w:eastAsia="en-GB"/>
        </w:rPr>
      </w:pPr>
      <w:r w:rsidRPr="00342F8B">
        <w:rPr>
          <w:rFonts w:ascii="Comic Sans MS" w:hAnsi="Comic Sans MS" w:cs="Arial" w:eastAsiaTheme="minorHAnsi"/>
          <w:color w:val="auto"/>
        </w:rPr>
        <w:t xml:space="preserve">Blas am Oes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rweinia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teg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rolyg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yw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’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i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Esty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llu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Ysgoli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I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Gwynedd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ysg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y Tu Allan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i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Oriau Ysgol (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Llywodr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ullia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Cymru)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rŵp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M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proofErr w:type="gramStart"/>
      <w:r w:rsidRPr="00342F8B">
        <w:rPr>
          <w:rFonts w:ascii="Comic Sans MS" w:hAnsi="Comic Sans MS" w:cs="Arial" w:eastAsiaTheme="minorHAnsi"/>
          <w:color w:val="auto"/>
        </w:rPr>
        <w:t>Ffitrwyd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,</w:t>
      </w:r>
      <w:proofErr w:type="gram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llu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weithred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w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Ffitrwyd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(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Llywodr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ullia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Cymru)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Cwricwlwm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i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ymru</w:t>
      </w:r>
      <w:proofErr w:type="spellEnd"/>
    </w:p>
    <w:p w:rsidRPr="00342F8B" w:rsidR="005B3EA2" w:rsidP="000C02E7" w:rsidRDefault="005B3EA2" w14:paraId="23DE523C" w14:textId="77777777">
      <w:pPr>
        <w:jc w:val="both"/>
        <w:rPr>
          <w:rFonts w:ascii="Comic Sans MS" w:hAnsi="Comic Sans MS" w:cs="Arial"/>
          <w:b/>
        </w:rPr>
      </w:pPr>
    </w:p>
    <w:p w:rsidRPr="00342F8B" w:rsidR="000C02E7" w:rsidP="000C02E7" w:rsidRDefault="005B3EA2" w14:paraId="75CDC5E8" w14:textId="77777777">
      <w:pPr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>3. Nod</w:t>
      </w:r>
    </w:p>
    <w:p w:rsidRPr="00342F8B" w:rsidR="005B3EA2" w:rsidP="000C02E7" w:rsidRDefault="005B3EA2" w14:paraId="03085254" w14:textId="77777777">
      <w:pPr>
        <w:pStyle w:val="Normal6"/>
        <w:numPr>
          <w:ilvl w:val="0"/>
          <w:numId w:val="3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Gwella</w:t>
      </w:r>
      <w:proofErr w:type="spellEnd"/>
      <w:r w:rsidRPr="00342F8B">
        <w:rPr>
          <w:rFonts w:ascii="Comic Sans MS" w:hAnsi="Comic Sans MS" w:cs="Arial"/>
        </w:rPr>
        <w:t xml:space="preserve"> iechyd a </w:t>
      </w:r>
      <w:proofErr w:type="spellStart"/>
      <w:r w:rsidRPr="00342F8B">
        <w:rPr>
          <w:rFonts w:ascii="Comic Sans MS" w:hAnsi="Comic Sans MS" w:cs="Arial"/>
        </w:rPr>
        <w:t>lles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mune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rwy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flwyno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mrywiaeth</w:t>
      </w:r>
      <w:proofErr w:type="spellEnd"/>
      <w:r w:rsidRPr="00342F8B">
        <w:rPr>
          <w:rFonts w:ascii="Comic Sans MS" w:hAnsi="Comic Sans MS" w:cs="Arial"/>
        </w:rPr>
        <w:t xml:space="preserve"> o </w:t>
      </w:r>
      <w:proofErr w:type="spellStart"/>
      <w:r w:rsidRPr="00342F8B">
        <w:rPr>
          <w:rFonts w:ascii="Comic Sans MS" w:hAnsi="Comic Sans MS" w:cs="Arial"/>
        </w:rPr>
        <w:t>weithgared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hyb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rfer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>.</w:t>
      </w:r>
    </w:p>
    <w:p w:rsidRPr="00342F8B" w:rsidR="005B3EA2" w:rsidP="000C02E7" w:rsidRDefault="005B3EA2" w14:paraId="769E90F2" w14:textId="77777777">
      <w:pPr>
        <w:pStyle w:val="BodyTextIndent1"/>
        <w:numPr>
          <w:ilvl w:val="0"/>
          <w:numId w:val="3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Sicrhau</w:t>
      </w:r>
      <w:proofErr w:type="spellEnd"/>
      <w:r w:rsidRPr="00342F8B">
        <w:rPr>
          <w:rFonts w:ascii="Comic Sans MS" w:hAnsi="Comic Sans MS" w:cs="Arial"/>
        </w:rPr>
        <w:t xml:space="preserve"> bod </w:t>
      </w:r>
      <w:proofErr w:type="spellStart"/>
      <w:r w:rsidRPr="00342F8B">
        <w:rPr>
          <w:rFonts w:ascii="Comic Sans MS" w:hAnsi="Comic Sans MS" w:cs="Arial"/>
        </w:rPr>
        <w:t>hyrwyddo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gweithgared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rh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hanfodol</w:t>
      </w:r>
      <w:proofErr w:type="spellEnd"/>
      <w:r w:rsidRPr="00342F8B">
        <w:rPr>
          <w:rFonts w:ascii="Comic Sans MS" w:hAnsi="Comic Sans MS" w:cs="Arial"/>
        </w:rPr>
        <w:t xml:space="preserve"> o </w:t>
      </w:r>
      <w:proofErr w:type="spellStart"/>
      <w:r w:rsidRPr="00342F8B">
        <w:rPr>
          <w:rFonts w:ascii="Comic Sans MS" w:hAnsi="Comic Sans MS" w:cs="Arial"/>
        </w:rPr>
        <w:t>werthoed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a bod </w:t>
      </w:r>
      <w:proofErr w:type="spellStart"/>
      <w:r w:rsidRPr="00342F8B">
        <w:rPr>
          <w:rFonts w:ascii="Comic Sans MS" w:hAnsi="Comic Sans MS" w:cs="Arial"/>
        </w:rPr>
        <w:t>arfe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a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ae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e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atblyg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trwy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wricwlwm</w:t>
      </w:r>
      <w:proofErr w:type="spellEnd"/>
      <w:r w:rsidRPr="00342F8B">
        <w:rPr>
          <w:rFonts w:ascii="Comic Sans MS" w:hAnsi="Comic Sans MS" w:cs="Arial"/>
        </w:rPr>
        <w:t xml:space="preserve">, </w:t>
      </w:r>
      <w:proofErr w:type="spellStart"/>
      <w:r w:rsidRPr="00342F8B">
        <w:rPr>
          <w:rFonts w:ascii="Comic Sans MS" w:hAnsi="Comic Sans MS" w:cs="Arial"/>
        </w:rPr>
        <w:t>amgylched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ac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sylltiedi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â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hol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mdeithas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ehangach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0B57C641" w14:textId="77777777">
      <w:pPr>
        <w:pStyle w:val="BodyTextIndent1"/>
        <w:numPr>
          <w:ilvl w:val="0"/>
          <w:numId w:val="3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Datblyg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gw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f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tuag</w:t>
      </w:r>
      <w:proofErr w:type="spellEnd"/>
      <w:r w:rsidRPr="00342F8B">
        <w:rPr>
          <w:rFonts w:ascii="Comic Sans MS" w:hAnsi="Comic Sans MS" w:cs="Arial"/>
        </w:rPr>
        <w:t xml:space="preserve"> at </w:t>
      </w:r>
      <w:proofErr w:type="spellStart"/>
      <w:r w:rsidRPr="00342F8B">
        <w:rPr>
          <w:rFonts w:ascii="Comic Sans MS" w:hAnsi="Comic Sans MS" w:cs="Arial"/>
        </w:rPr>
        <w:t>fwy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ffitrwydd</w:t>
      </w:r>
      <w:proofErr w:type="spellEnd"/>
      <w:r w:rsidRPr="00342F8B">
        <w:rPr>
          <w:rFonts w:ascii="Comic Sans MS" w:hAnsi="Comic Sans MS" w:cs="Arial"/>
        </w:rPr>
        <w:t xml:space="preserve"> ac </w:t>
      </w:r>
      <w:proofErr w:type="spellStart"/>
      <w:r w:rsidRPr="00342F8B">
        <w:rPr>
          <w:rFonts w:ascii="Comic Sans MS" w:hAnsi="Comic Sans MS" w:cs="Arial"/>
        </w:rPr>
        <w:t>anno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franog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elo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erthnasol</w:t>
      </w:r>
      <w:proofErr w:type="spellEnd"/>
      <w:r w:rsidRPr="00342F8B">
        <w:rPr>
          <w:rFonts w:ascii="Comic Sans MS" w:hAnsi="Comic Sans MS" w:cs="Arial"/>
        </w:rPr>
        <w:t>:</w:t>
      </w:r>
    </w:p>
    <w:p w:rsidRPr="00342F8B" w:rsidR="00D6276A" w:rsidP="000C02E7" w:rsidRDefault="00D6276A" w14:paraId="52E56223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5B3EA2" w:rsidP="000C02E7" w:rsidRDefault="005B3EA2" w14:paraId="4F9E7B4B" w14:textId="77777777">
      <w:pPr>
        <w:pStyle w:val="Heading11"/>
        <w:ind w:left="180" w:hanging="180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>4</w:t>
      </w:r>
      <w:proofErr w:type="gramStart"/>
      <w:r w:rsidRPr="00342F8B">
        <w:rPr>
          <w:rFonts w:ascii="Comic Sans MS" w:hAnsi="Comic Sans MS" w:cs="Arial"/>
          <w:b/>
        </w:rPr>
        <w:t xml:space="preserve">.  </w:t>
      </w:r>
      <w:proofErr w:type="spellStart"/>
      <w:r w:rsidRPr="00342F8B">
        <w:rPr>
          <w:rFonts w:ascii="Comic Sans MS" w:hAnsi="Comic Sans MS" w:cs="Arial"/>
          <w:b/>
        </w:rPr>
        <w:t>Amcanion</w:t>
      </w:r>
      <w:proofErr w:type="spellEnd"/>
      <w:proofErr w:type="gramEnd"/>
      <w:r w:rsidRPr="00342F8B">
        <w:rPr>
          <w:rFonts w:ascii="Comic Sans MS" w:hAnsi="Comic Sans MS" w:cs="Arial"/>
          <w:b/>
        </w:rPr>
        <w:t xml:space="preserve"> </w:t>
      </w:r>
    </w:p>
    <w:p w:rsidRPr="00767F00" w:rsidR="00D6276A" w:rsidP="00767F00" w:rsidRDefault="005B3EA2" w14:paraId="3E7CAA69" w14:textId="77777777">
      <w:pPr>
        <w:pStyle w:val="Normal6"/>
        <w:jc w:val="both"/>
        <w:rPr>
          <w:rFonts w:ascii="Comic Sans MS" w:hAnsi="Comic Sans MS" w:cs="Arial"/>
          <w:bCs/>
        </w:rPr>
      </w:pPr>
      <w:r w:rsidRPr="00342F8B">
        <w:rPr>
          <w:rFonts w:ascii="Comic Sans MS" w:hAnsi="Comic Sans MS" w:cs="Arial"/>
          <w:bCs/>
        </w:rPr>
        <w:t xml:space="preserve">Ethos </w:t>
      </w:r>
    </w:p>
    <w:p w:rsidRPr="00342F8B" w:rsidR="005B3EA2" w:rsidP="000C02E7" w:rsidRDefault="005B3EA2" w14:paraId="3D8AD4EC" w14:textId="77777777">
      <w:pPr>
        <w:pStyle w:val="Normal6"/>
        <w:numPr>
          <w:ilvl w:val="0"/>
          <w:numId w:val="2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Model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gw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darnhaol</w:t>
      </w:r>
      <w:proofErr w:type="spellEnd"/>
      <w:r w:rsidRPr="00342F8B">
        <w:rPr>
          <w:rFonts w:ascii="Comic Sans MS" w:hAnsi="Comic Sans MS" w:cs="Arial"/>
        </w:rPr>
        <w:t xml:space="preserve"> at </w:t>
      </w:r>
      <w:proofErr w:type="spellStart"/>
      <w:r w:rsidRPr="00342F8B">
        <w:rPr>
          <w:rFonts w:ascii="Comic Sans MS" w:hAnsi="Comic Sans MS" w:cs="Arial"/>
        </w:rPr>
        <w:t>weithgar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nno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isgybl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fwynh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chadw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heini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1B0D9C2F" w14:textId="77777777">
      <w:pPr>
        <w:pStyle w:val="Normal6"/>
        <w:numPr>
          <w:ilvl w:val="0"/>
          <w:numId w:val="2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Anno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isgybl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mry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rh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e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wneu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enderfynia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ghylch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bwy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ffitrwy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e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ion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0FEFD6BA" w14:textId="77777777">
      <w:pPr>
        <w:pStyle w:val="Normal6"/>
        <w:numPr>
          <w:ilvl w:val="0"/>
          <w:numId w:val="1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Cynyddu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fleo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isgybl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mry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rh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e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weithgar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trwy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wricwlwm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nffurfi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ogysta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â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wricwlwm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ffurfiol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3B913067" w14:textId="77777777">
      <w:pPr>
        <w:pStyle w:val="Normal6"/>
        <w:numPr>
          <w:ilvl w:val="0"/>
          <w:numId w:val="1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Sicrhau</w:t>
      </w:r>
      <w:proofErr w:type="spellEnd"/>
      <w:r w:rsidRPr="00342F8B">
        <w:rPr>
          <w:rFonts w:ascii="Comic Sans MS" w:hAnsi="Comic Sans MS" w:cs="Arial"/>
        </w:rPr>
        <w:t xml:space="preserve"> bod </w:t>
      </w:r>
      <w:proofErr w:type="spellStart"/>
      <w:r w:rsidRPr="00342F8B">
        <w:rPr>
          <w:rFonts w:ascii="Comic Sans MS" w:hAnsi="Comic Sans MS" w:cs="Arial"/>
        </w:rPr>
        <w:t>pob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hol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weithgared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gwasanaeth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sy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mwneud</w:t>
      </w:r>
      <w:proofErr w:type="spellEnd"/>
      <w:r w:rsidRPr="00342F8B">
        <w:rPr>
          <w:rFonts w:ascii="Comic Sans MS" w:hAnsi="Comic Sans MS" w:cs="Arial"/>
        </w:rPr>
        <w:t xml:space="preserve"> â </w:t>
      </w:r>
      <w:proofErr w:type="spellStart"/>
      <w:r w:rsidRPr="00342F8B">
        <w:rPr>
          <w:rFonts w:ascii="Comic Sans MS" w:hAnsi="Comic Sans MS" w:cs="Arial"/>
        </w:rPr>
        <w:t>bwy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ffitrwyd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ddarperi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isgybl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dymffurfio</w:t>
      </w:r>
      <w:proofErr w:type="spellEnd"/>
      <w:r w:rsidRPr="00342F8B">
        <w:rPr>
          <w:rFonts w:ascii="Comic Sans MS" w:hAnsi="Comic Sans MS" w:cs="Arial"/>
        </w:rPr>
        <w:t xml:space="preserve"> â </w:t>
      </w:r>
      <w:proofErr w:type="spellStart"/>
      <w:r w:rsidRPr="00342F8B">
        <w:rPr>
          <w:rFonts w:ascii="Comic Sans MS" w:hAnsi="Comic Sans MS" w:cs="Arial"/>
        </w:rPr>
        <w:t>chanllawiau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rheolia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enedlaethol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lleol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58202251" w14:textId="77777777">
      <w:pPr>
        <w:pStyle w:val="Normal6"/>
        <w:numPr>
          <w:ilvl w:val="0"/>
          <w:numId w:val="1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Sicrhau</w:t>
      </w:r>
      <w:proofErr w:type="spellEnd"/>
      <w:r w:rsidRPr="00342F8B">
        <w:rPr>
          <w:rFonts w:ascii="Comic Sans MS" w:hAnsi="Comic Sans MS" w:cs="Arial"/>
        </w:rPr>
        <w:t xml:space="preserve"> bod </w:t>
      </w:r>
      <w:proofErr w:type="spellStart"/>
      <w:r w:rsidRPr="00342F8B">
        <w:rPr>
          <w:rFonts w:ascii="Comic Sans MS" w:hAnsi="Comic Sans MS" w:cs="Arial"/>
        </w:rPr>
        <w:t>trefnia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mse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inio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nni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rofia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mdeithasol</w:t>
      </w:r>
      <w:proofErr w:type="spellEnd"/>
      <w:r w:rsidRPr="00342F8B">
        <w:rPr>
          <w:rFonts w:ascii="Comic Sans MS" w:hAnsi="Comic Sans MS" w:cs="Arial"/>
        </w:rPr>
        <w:t xml:space="preserve">, o </w:t>
      </w:r>
      <w:proofErr w:type="spellStart"/>
      <w:r w:rsidRPr="00342F8B">
        <w:rPr>
          <w:rFonts w:ascii="Comic Sans MS" w:hAnsi="Comic Sans MS" w:cs="Arial"/>
        </w:rPr>
        <w:t>ansaw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isgybl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e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lluog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fwynh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ryd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chae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igon</w:t>
      </w:r>
      <w:proofErr w:type="spellEnd"/>
      <w:r w:rsidRPr="00342F8B">
        <w:rPr>
          <w:rFonts w:ascii="Comic Sans MS" w:hAnsi="Comic Sans MS" w:cs="Arial"/>
        </w:rPr>
        <w:t xml:space="preserve"> o </w:t>
      </w:r>
      <w:proofErr w:type="spellStart"/>
      <w:r w:rsidRPr="00342F8B">
        <w:rPr>
          <w:rFonts w:ascii="Comic Sans MS" w:hAnsi="Comic Sans MS" w:cs="Arial"/>
        </w:rPr>
        <w:t>amse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mry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rh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e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weithgar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72927FAD" w14:textId="77777777">
      <w:pPr>
        <w:pStyle w:val="Normal6"/>
        <w:numPr>
          <w:ilvl w:val="0"/>
          <w:numId w:val="1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Annog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rha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sydd</w:t>
      </w:r>
      <w:proofErr w:type="spellEnd"/>
      <w:r w:rsidRPr="00342F8B">
        <w:rPr>
          <w:rFonts w:ascii="Comic Sans MS" w:hAnsi="Comic Sans MS" w:cs="Arial"/>
        </w:rPr>
        <w:t xml:space="preserve"> â </w:t>
      </w:r>
      <w:proofErr w:type="spellStart"/>
      <w:r w:rsidRPr="00342F8B">
        <w:rPr>
          <w:rFonts w:ascii="Comic Sans MS" w:hAnsi="Comic Sans MS" w:cs="Arial"/>
        </w:rPr>
        <w:t>haw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mry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mantais</w:t>
      </w:r>
      <w:proofErr w:type="spellEnd"/>
      <w:r w:rsidRPr="00342F8B">
        <w:rPr>
          <w:rFonts w:ascii="Comic Sans MS" w:hAnsi="Comic Sans MS" w:cs="Arial"/>
        </w:rPr>
        <w:t xml:space="preserve"> o </w:t>
      </w:r>
      <w:proofErr w:type="spellStart"/>
      <w:r w:rsidRPr="00342F8B">
        <w:rPr>
          <w:rFonts w:ascii="Comic Sans MS" w:hAnsi="Comic Sans MS" w:cs="Arial"/>
        </w:rPr>
        <w:t>bry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am </w:t>
      </w:r>
      <w:proofErr w:type="spellStart"/>
      <w:r w:rsidRPr="00342F8B">
        <w:rPr>
          <w:rFonts w:ascii="Comic Sans MS" w:hAnsi="Comic Sans MS" w:cs="Arial"/>
        </w:rPr>
        <w:t>ddim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trwy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leihau’r</w:t>
      </w:r>
      <w:proofErr w:type="spellEnd"/>
      <w:r w:rsidRPr="00342F8B">
        <w:rPr>
          <w:rFonts w:ascii="Comic Sans MS" w:hAnsi="Comic Sans MS" w:cs="Arial"/>
        </w:rPr>
        <w:t xml:space="preserve"> stigma a </w:t>
      </w:r>
      <w:proofErr w:type="spellStart"/>
      <w:r w:rsidRPr="00342F8B">
        <w:rPr>
          <w:rFonts w:ascii="Comic Sans MS" w:hAnsi="Comic Sans MS" w:cs="Arial"/>
        </w:rPr>
        <w:t>gysyllti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â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arpariaeth</w:t>
      </w:r>
      <w:proofErr w:type="spellEnd"/>
      <w:r w:rsidRPr="00342F8B">
        <w:rPr>
          <w:rFonts w:ascii="Comic Sans MS" w:hAnsi="Comic Sans MS" w:cs="Arial"/>
        </w:rPr>
        <w:t xml:space="preserve"> hon </w:t>
      </w:r>
      <w:proofErr w:type="spellStart"/>
      <w:r w:rsidRPr="00342F8B">
        <w:rPr>
          <w:rFonts w:ascii="Comic Sans MS" w:hAnsi="Comic Sans MS" w:cs="Arial"/>
        </w:rPr>
        <w:t>trwy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farchnata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sensitif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chadarnhaol</w:t>
      </w:r>
      <w:proofErr w:type="spellEnd"/>
      <w:r w:rsidRPr="00342F8B">
        <w:rPr>
          <w:rFonts w:ascii="Comic Sans MS" w:hAnsi="Comic Sans MS" w:cs="Arial"/>
        </w:rPr>
        <w:t xml:space="preserve">. </w:t>
      </w:r>
    </w:p>
    <w:p w:rsidRPr="00342F8B" w:rsidR="005B3EA2" w:rsidP="000C02E7" w:rsidRDefault="005B3EA2" w14:paraId="07547A01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5B3EA2" w:rsidP="000C02E7" w:rsidRDefault="005B3EA2" w14:paraId="49E888C4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  <w:b/>
          <w:bCs/>
        </w:rPr>
        <w:t>Cwricwlwm</w:t>
      </w:r>
      <w:proofErr w:type="spellEnd"/>
      <w:r w:rsidRPr="00342F8B">
        <w:rPr>
          <w:rFonts w:ascii="Comic Sans MS" w:hAnsi="Comic Sans MS" w:cs="Arial"/>
          <w:b/>
          <w:bCs/>
        </w:rPr>
        <w:t xml:space="preserve"> </w:t>
      </w:r>
    </w:p>
    <w:p w:rsidRPr="00342F8B" w:rsidR="005B3EA2" w:rsidP="000C02E7" w:rsidRDefault="005B3EA2" w14:paraId="5C87E028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Byd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sicrhau</w:t>
      </w:r>
      <w:proofErr w:type="spellEnd"/>
      <w:r w:rsidRPr="00342F8B">
        <w:rPr>
          <w:rFonts w:ascii="Comic Sans MS" w:hAnsi="Comic Sans MS" w:cs="Arial"/>
        </w:rPr>
        <w:t xml:space="preserve"> bod y </w:t>
      </w:r>
      <w:proofErr w:type="spellStart"/>
      <w:r w:rsidRPr="00342F8B">
        <w:rPr>
          <w:rFonts w:ascii="Comic Sans MS" w:hAnsi="Comic Sans MS" w:cs="Arial"/>
        </w:rPr>
        <w:t>cwricwlwm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gramStart"/>
      <w:r w:rsidRPr="00342F8B">
        <w:rPr>
          <w:rFonts w:ascii="Comic Sans MS" w:hAnsi="Comic Sans MS" w:cs="Arial"/>
        </w:rPr>
        <w:t>a</w:t>
      </w:r>
      <w:proofErr w:type="gram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ddysgi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nnig</w:t>
      </w:r>
      <w:proofErr w:type="spellEnd"/>
      <w:r w:rsidRPr="00342F8B">
        <w:rPr>
          <w:rFonts w:ascii="Comic Sans MS" w:hAnsi="Comic Sans MS" w:cs="Arial"/>
        </w:rPr>
        <w:t xml:space="preserve"> y </w:t>
      </w:r>
      <w:proofErr w:type="spellStart"/>
      <w:r w:rsidRPr="00342F8B">
        <w:rPr>
          <w:rFonts w:ascii="Comic Sans MS" w:hAnsi="Comic Sans MS" w:cs="Arial"/>
        </w:rPr>
        <w:t>canlyn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disgyblion</w:t>
      </w:r>
      <w:proofErr w:type="spellEnd"/>
      <w:r w:rsidRPr="00342F8B">
        <w:rPr>
          <w:rFonts w:ascii="Comic Sans MS" w:hAnsi="Comic Sans MS" w:cs="Arial"/>
        </w:rPr>
        <w:t xml:space="preserve">: </w:t>
      </w:r>
    </w:p>
    <w:p w:rsidRPr="00342F8B" w:rsidR="00261730" w:rsidP="000C02E7" w:rsidRDefault="00261730" w14:paraId="5043CB0F" w14:textId="77777777">
      <w:pPr>
        <w:pStyle w:val="Default"/>
        <w:jc w:val="both"/>
        <w:rPr>
          <w:rFonts w:ascii="Comic Sans MS" w:hAnsi="Comic Sans MS" w:cs="Arial" w:eastAsiaTheme="minorHAnsi"/>
          <w:color w:val="auto"/>
        </w:rPr>
      </w:pPr>
    </w:p>
    <w:p w:rsidR="008F284A" w:rsidP="00261730" w:rsidRDefault="008F284A" w14:paraId="200B4C54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>
        <w:rPr>
          <w:rFonts w:ascii="Comic Sans MS" w:hAnsi="Comic Sans MS" w:cs="Arial" w:eastAsiaTheme="minorHAnsi"/>
          <w:color w:val="auto"/>
        </w:rPr>
        <w:t>Cwricwlwm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i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Gymru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– </w:t>
      </w:r>
      <w:proofErr w:type="spellStart"/>
      <w:r>
        <w:rPr>
          <w:rFonts w:ascii="Comic Sans MS" w:hAnsi="Comic Sans MS" w:cs="Arial" w:eastAsiaTheme="minorHAnsi"/>
          <w:color w:val="auto"/>
        </w:rPr>
        <w:t>yn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proofErr w:type="gramStart"/>
      <w:r>
        <w:rPr>
          <w:rFonts w:ascii="Comic Sans MS" w:hAnsi="Comic Sans MS" w:cs="Arial" w:eastAsiaTheme="minorHAnsi"/>
          <w:color w:val="auto"/>
        </w:rPr>
        <w:t>benodol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 Maes</w:t>
      </w:r>
      <w:proofErr w:type="gram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Dysgu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>
        <w:rPr>
          <w:rFonts w:ascii="Comic Sans MS" w:hAnsi="Comic Sans MS" w:cs="Arial" w:eastAsiaTheme="minorHAnsi"/>
          <w:color w:val="auto"/>
        </w:rPr>
        <w:t>Phrofiad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– Iechyd a </w:t>
      </w:r>
      <w:proofErr w:type="spellStart"/>
      <w:r>
        <w:rPr>
          <w:rFonts w:ascii="Comic Sans MS" w:hAnsi="Comic Sans MS" w:cs="Arial" w:eastAsiaTheme="minorHAnsi"/>
          <w:color w:val="auto"/>
        </w:rPr>
        <w:t>Diogelwch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>
        <w:rPr>
          <w:rFonts w:ascii="Comic Sans MS" w:hAnsi="Comic Sans MS" w:cs="Arial" w:eastAsiaTheme="minorHAnsi"/>
          <w:color w:val="auto"/>
        </w:rPr>
        <w:t>Gwyddoniaeth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>
        <w:rPr>
          <w:rFonts w:ascii="Comic Sans MS" w:hAnsi="Comic Sans MS" w:cs="Arial" w:eastAsiaTheme="minorHAnsi"/>
          <w:color w:val="auto"/>
        </w:rPr>
        <w:t>Thechnoleg</w:t>
      </w:r>
      <w:proofErr w:type="spellEnd"/>
      <w:r>
        <w:rPr>
          <w:rFonts w:ascii="Comic Sans MS" w:hAnsi="Comic Sans MS" w:cs="Arial" w:eastAsiaTheme="minorHAnsi"/>
          <w:color w:val="auto"/>
        </w:rPr>
        <w:t>,</w:t>
      </w:r>
      <w:r w:rsidR="00D64E2A">
        <w:rPr>
          <w:rFonts w:ascii="Comic Sans MS" w:hAnsi="Comic Sans MS" w:cs="Arial" w:eastAsiaTheme="minorHAnsi"/>
          <w:color w:val="auto"/>
        </w:rPr>
        <w:t xml:space="preserve"> 4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diben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yn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cynnwys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Ianto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Iachus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ein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cymeriad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ni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yn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Brynaerau</w:t>
      </w:r>
      <w:proofErr w:type="spellEnd"/>
      <w:r w:rsidR="00D64E2A">
        <w:rPr>
          <w:rFonts w:ascii="Comic Sans MS" w:hAnsi="Comic Sans MS" w:cs="Arial" w:eastAsiaTheme="minorHAnsi"/>
          <w:color w:val="auto"/>
        </w:rPr>
        <w:t>.</w:t>
      </w:r>
    </w:p>
    <w:p w:rsidR="00261730" w:rsidP="00261730" w:rsidRDefault="00EC1D58" w14:paraId="3D5071EF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>
        <w:rPr>
          <w:rFonts w:ascii="Comic Sans MS" w:hAnsi="Comic Sans MS" w:cs="Arial" w:eastAsiaTheme="minorHAnsi"/>
          <w:color w:val="auto"/>
        </w:rPr>
        <w:lastRenderedPageBreak/>
        <w:t>Rhaglen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261730">
        <w:rPr>
          <w:rFonts w:ascii="Comic Sans MS" w:hAnsi="Comic Sans MS" w:cs="Arial" w:eastAsiaTheme="minorHAnsi"/>
          <w:color w:val="auto"/>
        </w:rPr>
        <w:t>Addysg</w:t>
      </w:r>
      <w:proofErr w:type="spellEnd"/>
      <w:r w:rsidRPr="00342F8B" w:rsidR="0026173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261730">
        <w:rPr>
          <w:rFonts w:ascii="Comic Sans MS" w:hAnsi="Comic Sans MS" w:cs="Arial" w:eastAsiaTheme="minorHAnsi"/>
          <w:color w:val="auto"/>
        </w:rPr>
        <w:t>gorfforol</w:t>
      </w:r>
      <w:proofErr w:type="spellEnd"/>
      <w:r w:rsidRPr="00342F8B" w:rsidR="00261730">
        <w:rPr>
          <w:rFonts w:ascii="Comic Sans MS" w:hAnsi="Comic Sans MS" w:cs="Arial" w:eastAsiaTheme="minorHAnsi"/>
          <w:color w:val="auto"/>
        </w:rPr>
        <w:t xml:space="preserve"> </w:t>
      </w:r>
      <w:r w:rsidR="00767F00">
        <w:rPr>
          <w:rFonts w:ascii="Comic Sans MS" w:hAnsi="Comic Sans MS" w:cs="Arial" w:eastAsiaTheme="minorHAnsi"/>
          <w:color w:val="auto"/>
        </w:rPr>
        <w:t xml:space="preserve">–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pob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disgybl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yn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cael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o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leiaf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dwy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wers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addysg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orfforol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bob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wythnos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an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ynnwys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trawsdoriad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o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yfleon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megis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nofio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gymnasteg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, Dawns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i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Bawb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767F00">
        <w:rPr>
          <w:rFonts w:ascii="Comic Sans MS" w:hAnsi="Comic Sans MS" w:cs="Arial" w:eastAsiaTheme="minorHAnsi"/>
          <w:color w:val="auto"/>
        </w:rPr>
        <w:t>ioga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, pel </w:t>
      </w:r>
      <w:proofErr w:type="spellStart"/>
      <w:r>
        <w:rPr>
          <w:rFonts w:ascii="Comic Sans MS" w:hAnsi="Comic Sans MS" w:cs="Arial" w:eastAsiaTheme="minorHAnsi"/>
          <w:color w:val="auto"/>
        </w:rPr>
        <w:t>droed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a.y.y.b</w:t>
      </w:r>
      <w:proofErr w:type="spellEnd"/>
      <w:r w:rsidR="00767F00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EC1D58" w:rsidP="00261730" w:rsidRDefault="00EC1D58" w14:paraId="55CB9BFE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r>
        <w:rPr>
          <w:rFonts w:ascii="Comic Sans MS" w:hAnsi="Comic Sans MS" w:cs="Arial" w:eastAsiaTheme="minorHAnsi"/>
          <w:color w:val="auto"/>
        </w:rPr>
        <w:t xml:space="preserve">Y </w:t>
      </w:r>
      <w:proofErr w:type="spellStart"/>
      <w:r>
        <w:rPr>
          <w:rFonts w:ascii="Comic Sans MS" w:hAnsi="Comic Sans MS" w:cs="Arial" w:eastAsiaTheme="minorHAnsi"/>
          <w:color w:val="auto"/>
        </w:rPr>
        <w:t>Cwricwlwm</w:t>
      </w:r>
      <w:proofErr w:type="spellEnd"/>
      <w:r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Cymreig</w:t>
      </w:r>
      <w:proofErr w:type="spellEnd"/>
    </w:p>
    <w:p w:rsidRPr="00342F8B" w:rsidR="00261730" w:rsidP="00261730" w:rsidRDefault="00261730" w14:paraId="4F42764C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T</w:t>
      </w:r>
      <w:r w:rsidRPr="00342F8B" w:rsidR="00007427">
        <w:rPr>
          <w:rFonts w:ascii="Comic Sans MS" w:hAnsi="Comic Sans MS" w:cs="Arial" w:eastAsiaTheme="minorHAnsi"/>
          <w:color w:val="auto"/>
        </w:rPr>
        <w:t>echnoleg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w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261730" w:rsidP="00261730" w:rsidRDefault="00261730" w14:paraId="45B62213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lwb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oginio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261730" w:rsidP="00261730" w:rsidRDefault="00261730" w14:paraId="3FB5DA4E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</w:rPr>
        <w:t>I</w:t>
      </w:r>
      <w:r w:rsidRPr="00342F8B" w:rsidR="00007427">
        <w:rPr>
          <w:rFonts w:ascii="Comic Sans MS" w:hAnsi="Comic Sans MS" w:cs="Arial" w:eastAsiaTheme="minorHAnsi"/>
          <w:color w:val="auto"/>
        </w:rPr>
        <w:t xml:space="preserve">echyd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geneu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261730" w:rsidP="00261730" w:rsidRDefault="00261730" w14:paraId="6B3CA012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H</w:t>
      </w:r>
      <w:r w:rsidRPr="00342F8B" w:rsidR="00007427">
        <w:rPr>
          <w:rFonts w:ascii="Comic Sans MS" w:hAnsi="Comic Sans MS" w:cs="Arial" w:eastAsiaTheme="minorHAnsi"/>
          <w:color w:val="auto"/>
        </w:rPr>
        <w:t>ylendi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w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8F284A" w:rsidR="00261730" w:rsidP="00261730" w:rsidRDefault="00261730" w14:paraId="246973FE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8F284A">
        <w:rPr>
          <w:rFonts w:ascii="Comic Sans MS" w:hAnsi="Comic Sans MS" w:cs="Arial" w:eastAsiaTheme="minorHAnsi"/>
          <w:color w:val="auto"/>
        </w:rPr>
        <w:t>C</w:t>
      </w:r>
      <w:r w:rsidRPr="008F284A" w:rsidR="00007427">
        <w:rPr>
          <w:rFonts w:ascii="Comic Sans MS" w:hAnsi="Comic Sans MS" w:cs="Arial" w:eastAsiaTheme="minorHAnsi"/>
          <w:color w:val="auto"/>
        </w:rPr>
        <w:t>ysylltiadau</w:t>
      </w:r>
      <w:proofErr w:type="spellEnd"/>
      <w:r w:rsidRPr="008F284A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8F284A" w:rsidR="00007427">
        <w:rPr>
          <w:rFonts w:ascii="Comic Sans MS" w:hAnsi="Comic Sans MS" w:cs="Arial" w:eastAsiaTheme="minorHAnsi"/>
          <w:color w:val="auto"/>
        </w:rPr>
        <w:t>efo’r</w:t>
      </w:r>
      <w:proofErr w:type="spellEnd"/>
      <w:r w:rsidRPr="008F284A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8F284A" w:rsidR="00007427">
        <w:rPr>
          <w:rFonts w:ascii="Comic Sans MS" w:hAnsi="Comic Sans MS" w:cs="Arial" w:eastAsiaTheme="minorHAnsi"/>
          <w:color w:val="auto"/>
        </w:rPr>
        <w:t>amgylchedd</w:t>
      </w:r>
      <w:proofErr w:type="spellEnd"/>
      <w:r w:rsidRP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8F284A" w:rsidR="00007427">
        <w:rPr>
          <w:rFonts w:ascii="Comic Sans MS" w:hAnsi="Comic Sans MS" w:cs="Arial" w:eastAsiaTheme="minorHAnsi"/>
          <w:color w:val="auto"/>
        </w:rPr>
        <w:t>Masnach</w:t>
      </w:r>
      <w:proofErr w:type="spellEnd"/>
      <w:r w:rsidRPr="008F284A" w:rsidR="00007427">
        <w:rPr>
          <w:rFonts w:ascii="Comic Sans MS" w:hAnsi="Comic Sans MS" w:cs="Arial" w:eastAsiaTheme="minorHAnsi"/>
          <w:color w:val="auto"/>
        </w:rPr>
        <w:t xml:space="preserve"> Deg</w:t>
      </w:r>
      <w:r w:rsidRPr="008F284A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261730" w:rsidP="00261730" w:rsidRDefault="00261730" w14:paraId="592E63D6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fleo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i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rddio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yn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wythnosol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261730" w:rsidP="00261730" w:rsidRDefault="00261730" w14:paraId="311A7867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</w:rPr>
        <w:t>H</w:t>
      </w:r>
      <w:r w:rsidRPr="00342F8B" w:rsidR="00007427">
        <w:rPr>
          <w:rFonts w:ascii="Comic Sans MS" w:hAnsi="Comic Sans MS" w:cs="Arial" w:eastAsiaTheme="minorHAnsi"/>
          <w:color w:val="auto"/>
        </w:rPr>
        <w:t xml:space="preserve">ybu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ffitrwyd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rwy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weithgareddau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megis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taith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gerdded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helfa</w:t>
      </w:r>
      <w:proofErr w:type="spellEnd"/>
      <w:r w:rsidR="00EC1D58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EC1D58">
        <w:rPr>
          <w:rFonts w:ascii="Comic Sans MS" w:hAnsi="Comic Sans MS" w:cs="Arial" w:eastAsiaTheme="minorHAnsi"/>
          <w:color w:val="auto"/>
        </w:rPr>
        <w:t>dryso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taith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feics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clwb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cerdded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>.</w:t>
      </w:r>
    </w:p>
    <w:p w:rsidRPr="00342F8B" w:rsidR="00261730" w:rsidP="00261730" w:rsidRDefault="00261730" w14:paraId="15CC9872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fleo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mse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egwyl</w:t>
      </w:r>
      <w:proofErr w:type="spellEnd"/>
    </w:p>
    <w:p w:rsidRPr="00342F8B" w:rsidR="00261730" w:rsidP="00261730" w:rsidRDefault="00261730" w14:paraId="1B6310A1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C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yfleo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ô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  <w:lang w:val="cy-GB"/>
        </w:rPr>
        <w:t xml:space="preserve"> </w:t>
      </w:r>
    </w:p>
    <w:p w:rsidRPr="00342F8B" w:rsidR="00261730" w:rsidP="00261730" w:rsidRDefault="00261730" w14:paraId="6115609C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T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rafo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anllawi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Blas am Oes</w:t>
      </w:r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yda</w:t>
      </w:r>
      <w:r w:rsidR="008F284A">
        <w:rPr>
          <w:rFonts w:ascii="Comic Sans MS" w:hAnsi="Comic Sans MS" w:cs="Arial" w:eastAsiaTheme="minorHAnsi"/>
          <w:color w:val="auto"/>
        </w:rPr>
        <w:t>’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gogyddes</w:t>
      </w:r>
      <w:proofErr w:type="spellEnd"/>
    </w:p>
    <w:p w:rsidRPr="00342F8B" w:rsidR="00261730" w:rsidP="00261730" w:rsidRDefault="00261730" w14:paraId="10B999A2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</w:rPr>
        <w:t>N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  <w:lang w:val="cy-GB"/>
        </w:rPr>
        <w:t>egeseuo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  <w:lang w:val="cy-GB"/>
        </w:rPr>
        <w:t xml:space="preserve"> cyson ynglŷn â diet, iechyd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  <w:lang w:val="cy-GB"/>
        </w:rPr>
        <w:t>geneu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  <w:lang w:val="cy-GB"/>
        </w:rPr>
        <w:t xml:space="preserve"> a gweithgarwch corfforol</w:t>
      </w:r>
      <w:r w:rsidRPr="00342F8B">
        <w:rPr>
          <w:rFonts w:ascii="Comic Sans MS" w:hAnsi="Comic Sans MS" w:cs="Arial" w:eastAsiaTheme="minorHAnsi"/>
          <w:color w:val="auto"/>
          <w:lang w:val="cy-GB"/>
        </w:rPr>
        <w:t xml:space="preserve"> </w:t>
      </w:r>
    </w:p>
    <w:p w:rsidRPr="00342F8B" w:rsidR="00CE117E" w:rsidP="00261730" w:rsidRDefault="00261730" w14:paraId="612C54B6" w14:textId="77777777">
      <w:pPr>
        <w:pStyle w:val="Default"/>
        <w:numPr>
          <w:ilvl w:val="0"/>
          <w:numId w:val="11"/>
        </w:numPr>
        <w:jc w:val="both"/>
        <w:rPr>
          <w:rFonts w:ascii="Comic Sans MS" w:hAnsi="Comic Sans MS" w:cs="Arial"/>
          <w:bCs/>
          <w:color w:val="auto"/>
          <w:lang w:eastAsia="en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Nid yw’r ysgol yn</w:t>
      </w:r>
      <w:r w:rsidRPr="00342F8B" w:rsidR="00007427">
        <w:rPr>
          <w:rFonts w:ascii="Comic Sans MS" w:hAnsi="Comic Sans MS" w:cs="Arial" w:eastAsiaTheme="minorHAnsi"/>
          <w:color w:val="auto"/>
          <w:lang w:val="cy-GB"/>
        </w:rPr>
        <w:t xml:space="preserve"> defnyddio ymgyrchoedd hyrwyddo cynhyrchion brand neu fwyd a diod afiach fel gwobrau </w:t>
      </w:r>
      <w:r w:rsidRPr="00342F8B">
        <w:rPr>
          <w:rFonts w:ascii="Comic Sans MS" w:hAnsi="Comic Sans MS" w:cs="Arial" w:eastAsiaTheme="minorHAnsi"/>
          <w:color w:val="auto"/>
          <w:lang w:val="cy-GB"/>
        </w:rPr>
        <w:t xml:space="preserve"> </w:t>
      </w:r>
    </w:p>
    <w:p w:rsidRPr="00342F8B" w:rsidR="00D6276A" w:rsidP="000C02E7" w:rsidRDefault="00D6276A" w14:paraId="07459315" w14:textId="77777777">
      <w:pPr>
        <w:pStyle w:val="Normal6"/>
        <w:jc w:val="both"/>
        <w:rPr>
          <w:rFonts w:ascii="Comic Sans MS" w:hAnsi="Comic Sans MS" w:cs="Arial"/>
          <w:b/>
          <w:bCs/>
        </w:rPr>
      </w:pPr>
    </w:p>
    <w:p w:rsidRPr="00342F8B" w:rsidR="005B3EA2" w:rsidP="000C02E7" w:rsidRDefault="005B3EA2" w14:paraId="7F1C9D50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  <w:b/>
          <w:bCs/>
        </w:rPr>
        <w:t>Amgylchedd</w:t>
      </w:r>
      <w:proofErr w:type="spellEnd"/>
      <w:r w:rsidRPr="00342F8B">
        <w:rPr>
          <w:rFonts w:ascii="Comic Sans MS" w:hAnsi="Comic Sans MS" w:cs="Arial"/>
          <w:b/>
          <w:bCs/>
        </w:rPr>
        <w:t xml:space="preserve"> </w:t>
      </w:r>
    </w:p>
    <w:p w:rsidRPr="00342F8B" w:rsidR="00D6276A" w:rsidP="00137194" w:rsidRDefault="005B3EA2" w14:paraId="2C6EF91E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Byd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arpar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mgylchedd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iogel</w:t>
      </w:r>
      <w:proofErr w:type="spellEnd"/>
      <w:r w:rsidRPr="00342F8B">
        <w:rPr>
          <w:rFonts w:ascii="Comic Sans MS" w:hAnsi="Comic Sans MS" w:cs="Arial"/>
        </w:rPr>
        <w:t xml:space="preserve"> a </w:t>
      </w:r>
      <w:proofErr w:type="spellStart"/>
      <w:r w:rsidRPr="00342F8B">
        <w:rPr>
          <w:rFonts w:ascii="Comic Sans MS" w:hAnsi="Comic Sans MS" w:cs="Arial"/>
        </w:rPr>
        <w:t>chadarnha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a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fe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hyb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bwyta’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iach</w:t>
      </w:r>
      <w:proofErr w:type="spellEnd"/>
      <w:r w:rsidRPr="00342F8B">
        <w:rPr>
          <w:rFonts w:ascii="Comic Sans MS" w:hAnsi="Comic Sans MS" w:cs="Arial"/>
        </w:rPr>
        <w:t xml:space="preserve"> â </w:t>
      </w:r>
      <w:proofErr w:type="spellStart"/>
      <w:r w:rsidRPr="00342F8B">
        <w:rPr>
          <w:rFonts w:ascii="Comic Sans MS" w:hAnsi="Comic Sans MS" w:cs="Arial"/>
        </w:rPr>
        <w:t>gweithgaredd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orffor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trwy</w:t>
      </w:r>
      <w:proofErr w:type="spellEnd"/>
      <w:r w:rsidRPr="00342F8B">
        <w:rPr>
          <w:rFonts w:ascii="Comic Sans MS" w:hAnsi="Comic Sans MS" w:cs="Arial"/>
        </w:rPr>
        <w:t xml:space="preserve">: </w:t>
      </w:r>
    </w:p>
    <w:p w:rsidRPr="00342F8B" w:rsidR="00137194" w:rsidP="000C02E7" w:rsidRDefault="00137194" w14:paraId="6537F28F" w14:textId="77777777">
      <w:pPr>
        <w:pStyle w:val="Default"/>
        <w:jc w:val="both"/>
        <w:rPr>
          <w:rFonts w:ascii="Comic Sans MS" w:hAnsi="Comic Sans MS" w:cs="Arial" w:eastAsiaTheme="minorHAnsi"/>
          <w:b/>
          <w:bCs/>
          <w:color w:val="auto"/>
        </w:rPr>
      </w:pPr>
    </w:p>
    <w:p w:rsidRPr="00342F8B" w:rsidR="00447702" w:rsidP="00447702" w:rsidRDefault="00447702" w14:paraId="285AB74E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bCs/>
          <w:color w:val="auto"/>
        </w:rPr>
        <w:t>A</w:t>
      </w:r>
      <w:r w:rsidRPr="00342F8B" w:rsidR="00007427">
        <w:rPr>
          <w:rFonts w:ascii="Comic Sans MS" w:hAnsi="Comic Sans MS" w:cs="Arial" w:eastAsiaTheme="minorHAnsi"/>
          <w:color w:val="auto"/>
        </w:rPr>
        <w:t xml:space="preserve">mser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egwy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1C399A3C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nnwys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rlwywy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staff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teg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5CD1CB7B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Y</w:t>
      </w:r>
      <w:r w:rsidRPr="00342F8B" w:rsidR="00007427">
        <w:rPr>
          <w:rFonts w:ascii="Comic Sans MS" w:hAnsi="Comic Sans MS" w:cs="Arial" w:eastAsiaTheme="minorHAnsi"/>
          <w:color w:val="auto"/>
        </w:rPr>
        <w:t>mgynghori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â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isgybli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4E35F371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H</w:t>
      </w:r>
      <w:r w:rsidRPr="00342F8B" w:rsidR="00007427">
        <w:rPr>
          <w:rFonts w:ascii="Comic Sans MS" w:hAnsi="Comic Sans MS" w:cs="Arial" w:eastAsiaTheme="minorHAnsi"/>
          <w:color w:val="auto"/>
        </w:rPr>
        <w:t>yrwydd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ewisiad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i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432E94C6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flwyn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negeseuo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s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11A87423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T</w:t>
      </w:r>
      <w:r w:rsidRPr="00342F8B" w:rsidR="00007427">
        <w:rPr>
          <w:rFonts w:ascii="Comic Sans MS" w:hAnsi="Comic Sans MS" w:cs="Arial" w:eastAsiaTheme="minorHAnsi"/>
          <w:color w:val="auto"/>
        </w:rPr>
        <w:t>rafo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anllawi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Blas am Oes</w:t>
      </w:r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yda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7F023381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T</w:t>
      </w:r>
      <w:r w:rsidRPr="00342F8B" w:rsidR="00007427">
        <w:rPr>
          <w:rFonts w:ascii="Comic Sans MS" w:hAnsi="Comic Sans MS" w:cs="Arial" w:eastAsiaTheme="minorHAnsi"/>
          <w:color w:val="auto"/>
        </w:rPr>
        <w:t>rafo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mgylch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y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neuadd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gyda’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staff</w:t>
      </w:r>
    </w:p>
    <w:p w:rsidRPr="00342F8B" w:rsidR="00447702" w:rsidP="00447702" w:rsidRDefault="00447702" w14:paraId="35970EB5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D</w:t>
      </w:r>
      <w:r w:rsidRPr="00342F8B" w:rsidR="00007427">
        <w:rPr>
          <w:rFonts w:ascii="Comic Sans MS" w:hAnsi="Comic Sans MS" w:cs="Arial" w:eastAsiaTheme="minorHAnsi"/>
          <w:color w:val="auto"/>
        </w:rPr>
        <w:t>arpar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ŵ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oe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ffres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y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r w:rsidR="008F284A">
        <w:rPr>
          <w:rFonts w:ascii="Comic Sans MS" w:hAnsi="Comic Sans MS" w:cs="Arial" w:eastAsiaTheme="minorHAnsi"/>
          <w:color w:val="auto"/>
        </w:rPr>
        <w:t xml:space="preserve">y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peiriant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dw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>.</w:t>
      </w:r>
    </w:p>
    <w:p w:rsidRPr="00342F8B" w:rsidR="00447702" w:rsidP="00447702" w:rsidRDefault="00447702" w14:paraId="6AAB8C40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A</w:t>
      </w:r>
      <w:r w:rsidRPr="00342F8B" w:rsidR="00007427">
        <w:rPr>
          <w:rFonts w:ascii="Comic Sans MS" w:hAnsi="Comic Sans MS" w:cs="Arial" w:eastAsiaTheme="minorHAnsi"/>
          <w:color w:val="auto"/>
        </w:rPr>
        <w:t>rddangos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efnyddi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sy’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hyrwydd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gweithgar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orffor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wyta’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i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y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r w:rsidR="008F284A">
        <w:rPr>
          <w:rFonts w:ascii="Comic Sans MS" w:hAnsi="Comic Sans MS" w:cs="Arial" w:eastAsiaTheme="minorHAnsi"/>
          <w:color w:val="auto"/>
        </w:rPr>
        <w:t xml:space="preserve">y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coridorau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ac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waliau’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dosbarth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>.</w:t>
      </w:r>
    </w:p>
    <w:p w:rsidRPr="00342F8B" w:rsidR="00447702" w:rsidP="00447702" w:rsidRDefault="00447702" w14:paraId="40758FAF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H</w:t>
      </w:r>
      <w:r w:rsidRPr="00342F8B" w:rsidR="00007427">
        <w:rPr>
          <w:rFonts w:ascii="Comic Sans MS" w:hAnsi="Comic Sans MS" w:cs="Arial" w:eastAsiaTheme="minorHAnsi"/>
          <w:color w:val="auto"/>
        </w:rPr>
        <w:t>yrwydd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ilgylch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38ECFB73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</w:rPr>
        <w:t>P</w:t>
      </w:r>
      <w:r w:rsidRPr="00342F8B" w:rsidR="00007427">
        <w:rPr>
          <w:rFonts w:ascii="Comic Sans MS" w:hAnsi="Comic Sans MS" w:cs="Arial" w:eastAsiaTheme="minorHAnsi"/>
          <w:color w:val="auto"/>
        </w:rPr>
        <w:t xml:space="preserve">rynu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y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lle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2CEBF8DB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Masn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Deg </w:t>
      </w:r>
    </w:p>
    <w:p w:rsidRPr="00342F8B" w:rsidR="00447702" w:rsidP="00447702" w:rsidRDefault="00447702" w14:paraId="231C9BA7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D</w:t>
      </w:r>
      <w:r w:rsidRPr="00342F8B" w:rsidR="00007427">
        <w:rPr>
          <w:rFonts w:ascii="Comic Sans MS" w:hAnsi="Comic Sans MS" w:cs="Arial" w:eastAsiaTheme="minorHAnsi"/>
          <w:color w:val="auto"/>
        </w:rPr>
        <w:t>arpar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fleo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sy’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dymffurfi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nllu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draddoldeb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134EC84E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nnig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mrywiaeth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o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weithgaredda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6CCDC074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hwaraeo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ioge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hyffrous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dan do a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th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lla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73F3FEC7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G</w:t>
      </w:r>
      <w:r w:rsidRPr="00342F8B" w:rsidR="00007427">
        <w:rPr>
          <w:rFonts w:ascii="Comic Sans MS" w:hAnsi="Comic Sans MS" w:cs="Arial" w:eastAsiaTheme="minorHAnsi"/>
          <w:color w:val="auto"/>
        </w:rPr>
        <w:t>oruchwyliaeth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gys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mse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egwy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447702" w:rsidP="00447702" w:rsidRDefault="00447702" w14:paraId="0D2113FB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A</w:t>
      </w:r>
      <w:r w:rsidRPr="00342F8B" w:rsidR="00007427">
        <w:rPr>
          <w:rFonts w:ascii="Comic Sans MS" w:hAnsi="Comic Sans MS" w:cs="Arial" w:eastAsiaTheme="minorHAnsi"/>
          <w:color w:val="auto"/>
        </w:rPr>
        <w:t>dnodd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hyfleuster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priodol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toiledau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digonol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a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gyfe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bob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disgybl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a staff.</w:t>
      </w:r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CE117E" w:rsidP="00447702" w:rsidRDefault="00447702" w14:paraId="585C017B" w14:textId="77777777">
      <w:pPr>
        <w:pStyle w:val="Default"/>
        <w:numPr>
          <w:ilvl w:val="0"/>
          <w:numId w:val="13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D</w:t>
      </w:r>
      <w:r w:rsidRPr="00342F8B" w:rsidR="00007427">
        <w:rPr>
          <w:rFonts w:ascii="Comic Sans MS" w:hAnsi="Comic Sans MS" w:cs="Arial" w:eastAsiaTheme="minorHAnsi"/>
          <w:color w:val="auto"/>
        </w:rPr>
        <w:t>arpar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fleoe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i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isgyblio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rhoi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dborth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y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ini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a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lwb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recwast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rwy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r w:rsidRPr="00342F8B">
        <w:rPr>
          <w:rFonts w:ascii="Comic Sans MS" w:hAnsi="Comic Sans MS" w:cs="Arial" w:eastAsiaTheme="minorHAnsi"/>
          <w:color w:val="auto"/>
        </w:rPr>
        <w:softHyphen/>
      </w:r>
      <w:proofErr w:type="spellStart"/>
      <w:r w:rsidR="008F284A">
        <w:rPr>
          <w:rFonts w:ascii="Comic Sans MS" w:hAnsi="Comic Sans MS" w:cs="Arial" w:eastAsiaTheme="minorHAnsi"/>
          <w:color w:val="auto"/>
        </w:rPr>
        <w:t>gwbwlhau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holiaduron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>.</w:t>
      </w:r>
    </w:p>
    <w:p w:rsidRPr="00342F8B" w:rsidR="00CE117E" w:rsidP="000C02E7" w:rsidRDefault="00CE117E" w14:paraId="6DFB9E20" w14:textId="77777777">
      <w:pPr>
        <w:pStyle w:val="Default"/>
        <w:jc w:val="both"/>
        <w:rPr>
          <w:rFonts w:ascii="Comic Sans MS" w:hAnsi="Comic Sans MS" w:cs="Arial"/>
          <w:b/>
          <w:color w:val="auto"/>
        </w:rPr>
      </w:pPr>
    </w:p>
    <w:p w:rsidRPr="00342F8B" w:rsidR="004C14C2" w:rsidP="000C02E7" w:rsidRDefault="004C14C2" w14:paraId="1C03BA86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  <w:b/>
          <w:bCs/>
        </w:rPr>
        <w:t>Cynnwys</w:t>
      </w:r>
      <w:proofErr w:type="spellEnd"/>
      <w:r w:rsidRPr="00342F8B">
        <w:rPr>
          <w:rFonts w:ascii="Comic Sans MS" w:hAnsi="Comic Sans MS" w:cs="Arial"/>
          <w:b/>
          <w:bCs/>
        </w:rPr>
        <w:t xml:space="preserve"> </w:t>
      </w:r>
      <w:proofErr w:type="spellStart"/>
      <w:r w:rsidRPr="00342F8B">
        <w:rPr>
          <w:rFonts w:ascii="Comic Sans MS" w:hAnsi="Comic Sans MS" w:cs="Arial"/>
          <w:b/>
          <w:bCs/>
        </w:rPr>
        <w:t>Teuluoedd</w:t>
      </w:r>
      <w:proofErr w:type="spellEnd"/>
      <w:r w:rsidRPr="00342F8B">
        <w:rPr>
          <w:rFonts w:ascii="Comic Sans MS" w:hAnsi="Comic Sans MS" w:cs="Arial"/>
          <w:b/>
          <w:bCs/>
        </w:rPr>
        <w:t xml:space="preserve"> a </w:t>
      </w:r>
      <w:proofErr w:type="spellStart"/>
      <w:r w:rsidRPr="00342F8B">
        <w:rPr>
          <w:rFonts w:ascii="Comic Sans MS" w:hAnsi="Comic Sans MS" w:cs="Arial"/>
          <w:b/>
          <w:bCs/>
        </w:rPr>
        <w:t>Chymuned</w:t>
      </w:r>
      <w:proofErr w:type="spellEnd"/>
      <w:r w:rsidRPr="00342F8B">
        <w:rPr>
          <w:rFonts w:ascii="Comic Sans MS" w:hAnsi="Comic Sans MS" w:cs="Arial"/>
          <w:b/>
          <w:bCs/>
        </w:rPr>
        <w:t xml:space="preserve"> yr </w:t>
      </w:r>
      <w:proofErr w:type="spellStart"/>
      <w:r w:rsidRPr="00342F8B">
        <w:rPr>
          <w:rFonts w:ascii="Comic Sans MS" w:hAnsi="Comic Sans MS" w:cs="Arial"/>
          <w:b/>
          <w:bCs/>
        </w:rPr>
        <w:t>ysgol</w:t>
      </w:r>
      <w:proofErr w:type="spellEnd"/>
      <w:r w:rsidRPr="00342F8B">
        <w:rPr>
          <w:rFonts w:ascii="Comic Sans MS" w:hAnsi="Comic Sans MS" w:cs="Arial"/>
          <w:b/>
          <w:bCs/>
        </w:rPr>
        <w:t xml:space="preserve"> </w:t>
      </w:r>
    </w:p>
    <w:p w:rsidRPr="00342F8B" w:rsidR="004C14C2" w:rsidP="000C02E7" w:rsidRDefault="004C14C2" w14:paraId="539FBB0B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Bydd</w:t>
      </w:r>
      <w:proofErr w:type="spellEnd"/>
      <w:r w:rsidRPr="00342F8B">
        <w:rPr>
          <w:rFonts w:ascii="Comic Sans MS" w:hAnsi="Comic Sans MS" w:cs="Arial"/>
        </w:rPr>
        <w:t xml:space="preserve"> yr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eisio</w:t>
      </w:r>
      <w:proofErr w:type="spellEnd"/>
      <w:r w:rsidRPr="00342F8B">
        <w:rPr>
          <w:rFonts w:ascii="Comic Sans MS" w:hAnsi="Comic Sans MS" w:cs="Arial"/>
        </w:rPr>
        <w:t xml:space="preserve">: </w:t>
      </w:r>
    </w:p>
    <w:p w:rsidRPr="00342F8B" w:rsidR="00137194" w:rsidP="00137194" w:rsidRDefault="00137194" w14:paraId="70DF9E56" w14:textId="77777777">
      <w:pPr>
        <w:pStyle w:val="Default"/>
        <w:rPr>
          <w:rFonts w:ascii="Comic Sans MS" w:hAnsi="Comic Sans MS" w:cs="Arial" w:eastAsiaTheme="minorHAnsi"/>
          <w:color w:val="auto"/>
        </w:rPr>
      </w:pPr>
    </w:p>
    <w:p w:rsidRPr="00342F8B" w:rsidR="00447702" w:rsidP="00137194" w:rsidRDefault="00007427" w14:paraId="4BE201B0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</w:rPr>
      </w:pPr>
      <w:proofErr w:type="spellStart"/>
      <w:r w:rsidRPr="00342F8B">
        <w:rPr>
          <w:rFonts w:ascii="Comic Sans MS" w:hAnsi="Comic Sans MS" w:cs="Arial" w:eastAsiaTheme="minorHAnsi"/>
        </w:rPr>
        <w:t>cynyddu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ymwybyddiaeth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o’r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polisi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bwyd</w:t>
      </w:r>
      <w:proofErr w:type="spellEnd"/>
      <w:r w:rsidRPr="00342F8B">
        <w:rPr>
          <w:rFonts w:ascii="Comic Sans MS" w:hAnsi="Comic Sans MS" w:cs="Arial" w:eastAsiaTheme="minorHAnsi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</w:rPr>
        <w:t>ffitrwydd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drwy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fod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yn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gyson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weithredol</w:t>
      </w:r>
      <w:proofErr w:type="spellEnd"/>
      <w:r w:rsidR="008F284A">
        <w:rPr>
          <w:rFonts w:ascii="Comic Sans MS" w:hAnsi="Comic Sans MS" w:cs="Arial" w:eastAsiaTheme="minorHAnsi"/>
        </w:rPr>
        <w:t>.</w:t>
      </w:r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447702" w:rsidP="00137194" w:rsidRDefault="00447702" w14:paraId="56D559BE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  <w:lang w:val="cy-GB"/>
        </w:rPr>
      </w:pPr>
      <w:proofErr w:type="spellStart"/>
      <w:r w:rsidRPr="00342F8B">
        <w:rPr>
          <w:rFonts w:ascii="Comic Sans MS" w:hAnsi="Comic Sans MS" w:cs="Arial" w:eastAsiaTheme="minorHAnsi"/>
        </w:rPr>
        <w:t>H</w:t>
      </w:r>
      <w:r w:rsidRPr="00342F8B" w:rsidR="00007427">
        <w:rPr>
          <w:rFonts w:ascii="Comic Sans MS" w:hAnsi="Comic Sans MS" w:cs="Arial" w:eastAsiaTheme="minorHAnsi"/>
        </w:rPr>
        <w:t>yrwydd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wyta’n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iach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</w:rPr>
        <w:t>ffitrwydd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yn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gyson</w:t>
      </w:r>
      <w:proofErr w:type="spellEnd"/>
      <w:r w:rsidR="008F284A">
        <w:rPr>
          <w:rFonts w:ascii="Comic Sans MS" w:hAnsi="Comic Sans MS" w:cs="Arial" w:eastAsiaTheme="minorHAnsi"/>
        </w:rPr>
        <w:t>.</w:t>
      </w:r>
    </w:p>
    <w:p w:rsidRPr="00342F8B" w:rsidR="00137194" w:rsidP="00137194" w:rsidRDefault="00447702" w14:paraId="169BE344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</w:rPr>
      </w:pPr>
      <w:r w:rsidRPr="00342F8B">
        <w:rPr>
          <w:rFonts w:ascii="Comic Sans MS" w:hAnsi="Comic Sans MS" w:cs="Arial" w:eastAsiaTheme="minorHAnsi"/>
          <w:lang w:val="cy-GB"/>
        </w:rPr>
        <w:t>C</w:t>
      </w:r>
      <w:proofErr w:type="spellStart"/>
      <w:r w:rsidRPr="00342F8B" w:rsidR="00007427">
        <w:rPr>
          <w:rFonts w:ascii="Comic Sans MS" w:hAnsi="Comic Sans MS" w:cs="Arial" w:eastAsiaTheme="minorHAnsi"/>
        </w:rPr>
        <w:t>ydweithi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gydag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sianta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llweddol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e.e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canolfan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hamdden</w:t>
      </w:r>
      <w:proofErr w:type="spellEnd"/>
      <w:r w:rsidR="008F284A">
        <w:rPr>
          <w:rFonts w:ascii="Comic Sans MS" w:hAnsi="Comic Sans MS" w:cs="Arial" w:eastAsiaTheme="minorHAnsi"/>
        </w:rPr>
        <w:t xml:space="preserve">, </w:t>
      </w:r>
      <w:proofErr w:type="spellStart"/>
      <w:r w:rsidR="008F284A">
        <w:rPr>
          <w:rFonts w:ascii="Comic Sans MS" w:hAnsi="Comic Sans MS" w:cs="Arial" w:eastAsiaTheme="minorHAnsi"/>
        </w:rPr>
        <w:t>fferm</w:t>
      </w:r>
      <w:proofErr w:type="spellEnd"/>
      <w:r w:rsidR="008F284A">
        <w:rPr>
          <w:rFonts w:ascii="Comic Sans MS" w:hAnsi="Comic Sans MS" w:cs="Arial" w:eastAsiaTheme="minorHAnsi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</w:rPr>
        <w:t>lleol</w:t>
      </w:r>
      <w:proofErr w:type="spellEnd"/>
      <w:r w:rsidR="008F284A">
        <w:rPr>
          <w:rFonts w:ascii="Comic Sans MS" w:hAnsi="Comic Sans MS" w:cs="Arial" w:eastAsiaTheme="minorHAnsi"/>
        </w:rPr>
        <w:t xml:space="preserve"> ac </w:t>
      </w:r>
      <w:proofErr w:type="spellStart"/>
      <w:r w:rsidR="008F284A">
        <w:rPr>
          <w:rFonts w:ascii="Comic Sans MS" w:hAnsi="Comic Sans MS" w:cs="Arial" w:eastAsiaTheme="minorHAnsi"/>
        </w:rPr>
        <w:t>ati</w:t>
      </w:r>
      <w:proofErr w:type="spellEnd"/>
      <w:r w:rsidR="008F284A">
        <w:rPr>
          <w:rFonts w:ascii="Comic Sans MS" w:hAnsi="Comic Sans MS" w:cs="Arial" w:eastAsiaTheme="minorHAnsi"/>
        </w:rPr>
        <w:t>.</w:t>
      </w:r>
    </w:p>
    <w:p w:rsidRPr="00342F8B" w:rsidR="00137194" w:rsidP="00137194" w:rsidRDefault="00137194" w14:paraId="203E745F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  <w:lang w:val="cy-GB"/>
        </w:rPr>
      </w:pPr>
      <w:proofErr w:type="spellStart"/>
      <w:r w:rsidRPr="00342F8B">
        <w:rPr>
          <w:rFonts w:ascii="Comic Sans MS" w:hAnsi="Comic Sans MS" w:cs="Arial" w:eastAsiaTheme="minorHAnsi"/>
        </w:rPr>
        <w:t>A</w:t>
      </w:r>
      <w:r w:rsidRPr="00342F8B" w:rsidR="00007427">
        <w:rPr>
          <w:rFonts w:ascii="Comic Sans MS" w:hAnsi="Comic Sans MS" w:cs="Arial" w:eastAsiaTheme="minorHAnsi"/>
        </w:rPr>
        <w:t>nnog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rhieni</w:t>
      </w:r>
      <w:proofErr w:type="spellEnd"/>
      <w:r w:rsidRPr="00342F8B" w:rsidR="00007427">
        <w:rPr>
          <w:rFonts w:ascii="Comic Sans MS" w:hAnsi="Comic Sans MS" w:cs="Arial" w:eastAsiaTheme="minorHAnsi"/>
        </w:rPr>
        <w:t>/</w:t>
      </w:r>
      <w:proofErr w:type="spellStart"/>
      <w:r w:rsidRPr="00342F8B" w:rsidR="00007427">
        <w:rPr>
          <w:rFonts w:ascii="Comic Sans MS" w:hAnsi="Comic Sans MS" w:cs="Arial" w:eastAsiaTheme="minorHAnsi"/>
        </w:rPr>
        <w:t>gofalwy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i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ddarpar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y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ryda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iach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gyfe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ocsys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wyd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137194" w:rsidP="00137194" w:rsidRDefault="00137194" w14:paraId="50FD325C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</w:rPr>
      </w:pPr>
      <w:r w:rsidRPr="00342F8B">
        <w:rPr>
          <w:rFonts w:ascii="Comic Sans MS" w:hAnsi="Comic Sans MS" w:cs="Arial" w:eastAsiaTheme="minorHAnsi"/>
          <w:lang w:val="cy-GB"/>
        </w:rPr>
        <w:t>H</w:t>
      </w:r>
      <w:proofErr w:type="spellStart"/>
      <w:r w:rsidRPr="00342F8B" w:rsidR="00007427">
        <w:rPr>
          <w:rFonts w:ascii="Comic Sans MS" w:hAnsi="Comic Sans MS" w:cs="Arial" w:eastAsiaTheme="minorHAnsi"/>
        </w:rPr>
        <w:t>yrwydd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cini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ysgol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</w:p>
    <w:p w:rsidRPr="00342F8B" w:rsidR="00137194" w:rsidP="00137194" w:rsidRDefault="00137194" w14:paraId="6ABFFB0C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  <w:lang w:val="cy-GB"/>
        </w:rPr>
      </w:pPr>
      <w:proofErr w:type="spellStart"/>
      <w:r w:rsidRPr="00342F8B">
        <w:rPr>
          <w:rFonts w:ascii="Comic Sans MS" w:hAnsi="Comic Sans MS" w:cs="Arial" w:eastAsiaTheme="minorHAnsi"/>
        </w:rPr>
        <w:t>Hyrwyddo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hawli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cinio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am </w:t>
      </w:r>
      <w:proofErr w:type="spellStart"/>
      <w:r w:rsidRPr="00342F8B" w:rsidR="00007427">
        <w:rPr>
          <w:rFonts w:ascii="Comic Sans MS" w:hAnsi="Comic Sans MS" w:cs="Arial" w:eastAsiaTheme="minorHAnsi"/>
        </w:rPr>
        <w:t>ddim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137194" w:rsidP="00137194" w:rsidRDefault="00137194" w14:paraId="79F8D85B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  <w:lang w:val="cy-GB"/>
        </w:rPr>
      </w:pPr>
      <w:r w:rsidRPr="00342F8B">
        <w:rPr>
          <w:rFonts w:ascii="Comic Sans MS" w:hAnsi="Comic Sans MS" w:cs="Arial" w:eastAsiaTheme="minorHAnsi"/>
          <w:lang w:val="cy-GB"/>
        </w:rPr>
        <w:t>H</w:t>
      </w:r>
      <w:proofErr w:type="spellStart"/>
      <w:r w:rsidRPr="00342F8B" w:rsidR="00007427">
        <w:rPr>
          <w:rFonts w:ascii="Comic Sans MS" w:hAnsi="Comic Sans MS" w:cs="Arial" w:eastAsiaTheme="minorHAnsi"/>
        </w:rPr>
        <w:t>ysbysu’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gymuned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o’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dnodda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sydd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gael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yn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lleol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ynghylch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bwyta’n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iach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</w:rPr>
        <w:t>gweithgaredda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corfforol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137194" w:rsidP="00137194" w:rsidRDefault="00137194" w14:paraId="6C153323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 w:eastAsiaTheme="minorHAnsi"/>
        </w:rPr>
      </w:pPr>
      <w:r w:rsidRPr="00342F8B">
        <w:rPr>
          <w:rFonts w:ascii="Comic Sans MS" w:hAnsi="Comic Sans MS" w:cs="Arial" w:eastAsiaTheme="minorHAnsi"/>
          <w:lang w:val="cy-GB"/>
        </w:rPr>
        <w:t>C</w:t>
      </w:r>
      <w:proofErr w:type="spellStart"/>
      <w:r w:rsidRPr="00342F8B" w:rsidR="00007427">
        <w:rPr>
          <w:rFonts w:ascii="Comic Sans MS" w:hAnsi="Comic Sans MS" w:cs="Arial" w:eastAsiaTheme="minorHAnsi"/>
        </w:rPr>
        <w:t>efnogi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clybiau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ar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ôl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ysgol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i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</w:rPr>
        <w:t>ddisgyblion</w:t>
      </w:r>
      <w:proofErr w:type="spellEnd"/>
      <w:r w:rsidRPr="00342F8B" w:rsidR="00007427">
        <w:rPr>
          <w:rFonts w:ascii="Comic Sans MS" w:hAnsi="Comic Sans MS" w:cs="Arial" w:eastAsiaTheme="minorHAnsi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</w:rPr>
        <w:t>theuluoedd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362FBD" w:rsidP="00137194" w:rsidRDefault="00007427" w14:paraId="71C74175" w14:textId="77777777">
      <w:pPr>
        <w:pStyle w:val="Normal6"/>
        <w:numPr>
          <w:ilvl w:val="0"/>
          <w:numId w:val="15"/>
        </w:numPr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 w:eastAsiaTheme="minorHAnsi"/>
        </w:rPr>
        <w:t>Cymdeithas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</w:rPr>
        <w:t>Rhieni</w:t>
      </w:r>
      <w:proofErr w:type="spellEnd"/>
      <w:r w:rsidRPr="00342F8B">
        <w:rPr>
          <w:rFonts w:ascii="Comic Sans MS" w:hAnsi="Comic Sans MS" w:cs="Arial" w:eastAsiaTheme="minorHAnsi"/>
        </w:rPr>
        <w:t xml:space="preserve"> ac </w:t>
      </w:r>
      <w:proofErr w:type="spellStart"/>
      <w:r w:rsidRPr="00342F8B">
        <w:rPr>
          <w:rFonts w:ascii="Comic Sans MS" w:hAnsi="Comic Sans MS" w:cs="Arial" w:eastAsiaTheme="minorHAnsi"/>
        </w:rPr>
        <w:t>Athrawon</w:t>
      </w:r>
      <w:proofErr w:type="spellEnd"/>
      <w:r w:rsidRPr="00342F8B">
        <w:rPr>
          <w:rFonts w:ascii="Comic Sans MS" w:hAnsi="Comic Sans MS" w:cs="Arial" w:eastAsiaTheme="minorHAnsi"/>
        </w:rPr>
        <w:t xml:space="preserve"> </w:t>
      </w:r>
    </w:p>
    <w:p w:rsidRPr="00342F8B" w:rsidR="00D6276A" w:rsidP="000C02E7" w:rsidRDefault="00D6276A" w14:paraId="44E871BC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5B3EA2" w:rsidP="000C02E7" w:rsidRDefault="005B3EA2" w14:paraId="7716453C" w14:textId="77777777">
      <w:pPr>
        <w:pStyle w:val="Heading11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 xml:space="preserve">5. </w:t>
      </w:r>
      <w:proofErr w:type="spellStart"/>
      <w:r w:rsidRPr="00342F8B">
        <w:rPr>
          <w:rFonts w:ascii="Comic Sans MS" w:hAnsi="Comic Sans MS" w:cs="Arial"/>
          <w:b/>
        </w:rPr>
        <w:t>Trefnu</w:t>
      </w:r>
      <w:proofErr w:type="spellEnd"/>
      <w:r w:rsidRPr="00342F8B">
        <w:rPr>
          <w:rFonts w:ascii="Comic Sans MS" w:hAnsi="Comic Sans MS" w:cs="Arial"/>
          <w:b/>
        </w:rPr>
        <w:t xml:space="preserve"> a </w:t>
      </w:r>
      <w:proofErr w:type="spellStart"/>
      <w:r w:rsidRPr="00342F8B">
        <w:rPr>
          <w:rFonts w:ascii="Comic Sans MS" w:hAnsi="Comic Sans MS" w:cs="Arial"/>
          <w:b/>
        </w:rPr>
        <w:t>Chyflwyno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Strategaethau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</w:p>
    <w:p w:rsidRPr="00342F8B" w:rsidR="005B3EA2" w:rsidP="000C02E7" w:rsidRDefault="005B3EA2" w14:paraId="51E7D378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Mae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tyried</w:t>
      </w:r>
      <w:proofErr w:type="spellEnd"/>
      <w:r w:rsidRPr="00342F8B">
        <w:rPr>
          <w:rFonts w:ascii="Comic Sans MS" w:hAnsi="Comic Sans MS" w:cs="Arial"/>
        </w:rPr>
        <w:t xml:space="preserve"> y </w:t>
      </w:r>
      <w:proofErr w:type="spellStart"/>
      <w:r w:rsidRPr="00342F8B">
        <w:rPr>
          <w:rFonts w:ascii="Comic Sans MS" w:hAnsi="Comic Sans MS" w:cs="Arial"/>
        </w:rPr>
        <w:t>materio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anlynol</w:t>
      </w:r>
      <w:proofErr w:type="spellEnd"/>
      <w:r w:rsidRPr="00342F8B">
        <w:rPr>
          <w:rFonts w:ascii="Comic Sans MS" w:hAnsi="Comic Sans MS" w:cs="Arial"/>
        </w:rPr>
        <w:t>:</w:t>
      </w:r>
    </w:p>
    <w:p w:rsidRPr="00342F8B" w:rsidR="00D6276A" w:rsidP="000C02E7" w:rsidRDefault="00D6276A" w14:paraId="144A5D23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137194" w:rsidP="000C02E7" w:rsidRDefault="00137194" w14:paraId="738610EB" w14:textId="77777777">
      <w:pPr>
        <w:pStyle w:val="Default"/>
        <w:jc w:val="both"/>
        <w:rPr>
          <w:rFonts w:ascii="Comic Sans MS" w:hAnsi="Comic Sans MS" w:cs="Arial" w:eastAsiaTheme="minorHAnsi"/>
          <w:b/>
          <w:bCs/>
          <w:color w:val="auto"/>
        </w:rPr>
      </w:pPr>
    </w:p>
    <w:p w:rsidRPr="00342F8B" w:rsidR="00137194" w:rsidP="00137194" w:rsidRDefault="00137194" w14:paraId="6083AE5C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bCs/>
          <w:color w:val="auto"/>
        </w:rPr>
        <w:t>C</w:t>
      </w:r>
      <w:r w:rsidRPr="00342F8B" w:rsidR="005C6F50">
        <w:rPr>
          <w:rFonts w:ascii="Comic Sans MS" w:hAnsi="Comic Sans MS" w:cs="Arial" w:eastAsiaTheme="minorHAnsi"/>
          <w:color w:val="auto"/>
        </w:rPr>
        <w:t>ynlluniau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gwersi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yn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cynnwys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y 6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maes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dysgu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phrofiad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>.</w:t>
      </w:r>
    </w:p>
    <w:p w:rsidRPr="00342F8B" w:rsidR="00137194" w:rsidP="00137194" w:rsidRDefault="00137194" w14:paraId="00D5FC9A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R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haglenni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addysg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137194" w14:paraId="403D7376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G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weithio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gyda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rhieni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>/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gofalwyr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r w:rsidR="008F284A">
        <w:rPr>
          <w:rFonts w:ascii="Comic Sans MS" w:hAnsi="Comic Sans MS" w:cs="Arial" w:eastAsiaTheme="minorHAnsi"/>
          <w:color w:val="auto"/>
        </w:rPr>
        <w:t xml:space="preserve">–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trafod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8F284A">
        <w:rPr>
          <w:rFonts w:ascii="Comic Sans MS" w:hAnsi="Comic Sans MS" w:cs="Arial" w:eastAsiaTheme="minorHAnsi"/>
          <w:color w:val="auto"/>
        </w:rPr>
        <w:t>llawlyfr</w:t>
      </w:r>
      <w:proofErr w:type="spellEnd"/>
      <w:r w:rsidR="008F284A">
        <w:rPr>
          <w:rFonts w:ascii="Comic Sans MS" w:hAnsi="Comic Sans MS" w:cs="Arial" w:eastAsiaTheme="minorHAnsi"/>
          <w:color w:val="auto"/>
        </w:rPr>
        <w:t xml:space="preserve"> yr Ysgol</w:t>
      </w:r>
      <w:r w:rsidR="00F5442E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="00D64E2A">
        <w:rPr>
          <w:rFonts w:ascii="Comic Sans MS" w:hAnsi="Comic Sans MS" w:cs="Arial" w:eastAsiaTheme="minorHAnsi"/>
          <w:color w:val="auto"/>
        </w:rPr>
        <w:t>c</w:t>
      </w:r>
      <w:r w:rsidR="00F5442E">
        <w:rPr>
          <w:rFonts w:ascii="Comic Sans MS" w:hAnsi="Comic Sans MS" w:cs="Arial" w:eastAsiaTheme="minorHAnsi"/>
          <w:color w:val="auto"/>
        </w:rPr>
        <w:t>ael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cyfleoedd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cyson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i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gynnig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syniadau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ar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gyfer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themau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>.</w:t>
      </w:r>
    </w:p>
    <w:p w:rsidRPr="00342F8B" w:rsidR="00137194" w:rsidP="00137194" w:rsidRDefault="00137194" w14:paraId="2C7AC424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D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arparu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hyfforddiant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yn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ol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yr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angen</w:t>
      </w:r>
      <w:proofErr w:type="spellEnd"/>
    </w:p>
    <w:p w:rsidRPr="00342F8B" w:rsidR="00137194" w:rsidP="00137194" w:rsidRDefault="00137194" w14:paraId="54C56A3F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R</w:t>
      </w:r>
      <w:r w:rsidRPr="00342F8B" w:rsidR="005C6F50">
        <w:rPr>
          <w:rFonts w:ascii="Comic Sans MS" w:hAnsi="Comic Sans MS" w:cs="Arial" w:eastAsiaTheme="minorHAnsi"/>
          <w:color w:val="auto"/>
        </w:rPr>
        <w:t>ôl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darparwyr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allan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e.e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gwersi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beicio</w:t>
      </w:r>
      <w:proofErr w:type="spellEnd"/>
    </w:p>
    <w:p w:rsidRPr="00342F8B" w:rsidR="00137194" w:rsidP="00137194" w:rsidRDefault="00137194" w14:paraId="4F08E3AA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Y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mgynghoriad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gyfan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drwy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drafod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llais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y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disgybl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yn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gyson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137194" w14:paraId="1ADBB9DD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C</w:t>
      </w:r>
      <w:r w:rsidRPr="00342F8B" w:rsidR="005C6F50">
        <w:rPr>
          <w:rFonts w:ascii="Comic Sans MS" w:hAnsi="Comic Sans MS" w:cs="Arial" w:eastAsiaTheme="minorHAnsi"/>
          <w:color w:val="auto"/>
        </w:rPr>
        <w:t>yfranogi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disgyblion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drwy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wersi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beicio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kerbcraft</w:t>
      </w:r>
      <w:proofErr w:type="spellEnd"/>
    </w:p>
    <w:p w:rsidRPr="00342F8B" w:rsidR="00137194" w:rsidP="00137194" w:rsidRDefault="00137194" w14:paraId="515D7A23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M</w:t>
      </w:r>
      <w:r w:rsidRPr="00342F8B" w:rsidR="005C6F50">
        <w:rPr>
          <w:rFonts w:ascii="Comic Sans MS" w:hAnsi="Comic Sans MS" w:cs="Arial" w:eastAsiaTheme="minorHAnsi"/>
          <w:color w:val="auto"/>
        </w:rPr>
        <w:t>aterion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Iechyd a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Diogelw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137194" w14:paraId="06505F3C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C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ynlluniau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teithio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i’r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137194" w14:paraId="4DD77816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Y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sgol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Werdd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 w:rsidR="005C6F50">
        <w:rPr>
          <w:rFonts w:ascii="Comic Sans MS" w:hAnsi="Comic Sans MS" w:cs="Arial" w:eastAsiaTheme="minorHAnsi"/>
          <w:color w:val="auto"/>
        </w:rPr>
        <w:t>Ysgolion</w:t>
      </w:r>
      <w:proofErr w:type="spellEnd"/>
      <w:r w:rsidRPr="00342F8B" w:rsidR="005C6F50">
        <w:rPr>
          <w:rFonts w:ascii="Comic Sans MS" w:hAnsi="Comic Sans MS" w:cs="Arial" w:eastAsiaTheme="minorHAnsi"/>
          <w:color w:val="auto"/>
        </w:rPr>
        <w:t xml:space="preserve"> Eco</w:t>
      </w:r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5C6F50" w14:paraId="0A7BBF29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Ysgoli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Masna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Deg</w:t>
      </w:r>
      <w:r w:rsidRPr="00342F8B" w:rsidR="00137194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721BDA" w:rsidP="00137194" w:rsidRDefault="005C6F50" w14:paraId="7C4865B1" w14:textId="77777777">
      <w:pPr>
        <w:pStyle w:val="Default"/>
        <w:numPr>
          <w:ilvl w:val="0"/>
          <w:numId w:val="14"/>
        </w:numPr>
        <w:jc w:val="both"/>
        <w:rPr>
          <w:rFonts w:ascii="Comic Sans MS" w:hAnsi="Comic Sans MS" w:cs="Arial"/>
          <w:color w:val="auto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Addysg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aliadwy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inasyddi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Eang </w:t>
      </w:r>
    </w:p>
    <w:p w:rsidRPr="00342F8B" w:rsidR="00721BDA" w:rsidP="000C02E7" w:rsidRDefault="00721BDA" w14:paraId="637805D2" w14:textId="77777777">
      <w:pPr>
        <w:pStyle w:val="Default"/>
        <w:jc w:val="both"/>
        <w:rPr>
          <w:rFonts w:ascii="Comic Sans MS" w:hAnsi="Comic Sans MS" w:cs="Arial"/>
          <w:bCs/>
          <w:color w:val="auto"/>
          <w:lang w:eastAsia="en-GB"/>
        </w:rPr>
      </w:pPr>
    </w:p>
    <w:p w:rsidRPr="00342F8B" w:rsidR="005B3EA2" w:rsidP="000C02E7" w:rsidRDefault="005B3EA2" w14:paraId="463F29E8" w14:textId="77777777">
      <w:pPr>
        <w:pStyle w:val="Default"/>
        <w:jc w:val="both"/>
        <w:rPr>
          <w:rFonts w:ascii="Comic Sans MS" w:hAnsi="Comic Sans MS" w:cs="Arial"/>
          <w:b/>
          <w:bCs/>
          <w:color w:val="auto"/>
          <w:lang w:eastAsia="en-GB"/>
        </w:rPr>
      </w:pPr>
    </w:p>
    <w:p w:rsidRPr="00342F8B" w:rsidR="005B3EA2" w:rsidP="000C02E7" w:rsidRDefault="005B3EA2" w14:paraId="69B08F84" w14:textId="77777777">
      <w:pPr>
        <w:pStyle w:val="Normal6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 xml:space="preserve">6. </w:t>
      </w:r>
      <w:proofErr w:type="spellStart"/>
      <w:r w:rsidRPr="00342F8B">
        <w:rPr>
          <w:rFonts w:ascii="Comic Sans MS" w:hAnsi="Comic Sans MS" w:cs="Arial"/>
          <w:b/>
        </w:rPr>
        <w:t>Cysylltiadau</w:t>
      </w:r>
      <w:proofErr w:type="spellEnd"/>
      <w:r w:rsidRPr="00342F8B">
        <w:rPr>
          <w:rFonts w:ascii="Comic Sans MS" w:hAnsi="Comic Sans MS" w:cs="Arial"/>
          <w:b/>
        </w:rPr>
        <w:t xml:space="preserve"> â </w:t>
      </w:r>
      <w:proofErr w:type="spellStart"/>
      <w:r w:rsidRPr="00342F8B">
        <w:rPr>
          <w:rFonts w:ascii="Comic Sans MS" w:hAnsi="Comic Sans MS" w:cs="Arial"/>
          <w:b/>
        </w:rPr>
        <w:t>Pholisïau</w:t>
      </w:r>
      <w:proofErr w:type="spellEnd"/>
      <w:r w:rsidRPr="00342F8B">
        <w:rPr>
          <w:rFonts w:ascii="Comic Sans MS" w:hAnsi="Comic Sans MS" w:cs="Arial"/>
          <w:b/>
        </w:rPr>
        <w:t xml:space="preserve"> a Threfn </w:t>
      </w:r>
      <w:proofErr w:type="spellStart"/>
      <w:r w:rsidRPr="00342F8B">
        <w:rPr>
          <w:rFonts w:ascii="Comic Sans MS" w:hAnsi="Comic Sans MS" w:cs="Arial"/>
          <w:b/>
        </w:rPr>
        <w:t>Arall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</w:p>
    <w:p w:rsidRPr="00342F8B" w:rsidR="005B3EA2" w:rsidP="000C02E7" w:rsidRDefault="005B3EA2" w14:paraId="1281A2CF" w14:textId="77777777">
      <w:pPr>
        <w:pStyle w:val="Normal6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Mae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olis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hw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ysyllt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â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polisïau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sg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yfa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nlynol</w:t>
      </w:r>
      <w:proofErr w:type="spellEnd"/>
      <w:r w:rsidRPr="00342F8B">
        <w:rPr>
          <w:rFonts w:ascii="Comic Sans MS" w:hAnsi="Comic Sans MS" w:cs="Arial"/>
        </w:rPr>
        <w:t>:</w:t>
      </w:r>
    </w:p>
    <w:p w:rsidRPr="00342F8B" w:rsidR="00D6276A" w:rsidP="000C02E7" w:rsidRDefault="00D6276A" w14:paraId="3B7B4B86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721BDA" w:rsidP="000C02E7" w:rsidRDefault="005C6F50" w14:paraId="7D7905FC" w14:textId="77777777">
      <w:pPr>
        <w:pStyle w:val="Default"/>
        <w:jc w:val="both"/>
        <w:rPr>
          <w:rFonts w:ascii="Comic Sans MS" w:hAnsi="Comic Sans MS" w:cs="Arial"/>
          <w:color w:val="auto"/>
        </w:rPr>
      </w:pPr>
      <w:r w:rsidRPr="00342F8B">
        <w:rPr>
          <w:rFonts w:ascii="Comic Sans MS" w:hAnsi="Comic Sans MS" w:cs="Arial" w:eastAsiaTheme="minorHAnsi"/>
          <w:color w:val="auto"/>
        </w:rPr>
        <w:t xml:space="preserve">Blas am Oes, y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orchmynio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wricwlwm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enedlaeth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ylunio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Thechnoleg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ddysg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orffor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ddysg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erson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hymdeithasol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wyddoni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ddysg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yfe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atblygia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aliadwy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inasyddiaet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Eang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mddiffy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Plant (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Tref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mddiffy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Plant Cymru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yfa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weithdrefna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go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Gwynedd)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nllu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Cydraddoldeb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,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ysg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t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Allan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i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Oriau Ysgol, Iechyd a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iogelw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(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an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gynnwys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iogelw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bwy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), Polisi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Trefnydd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Ymweliadau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Addysgol</w:t>
      </w:r>
      <w:proofErr w:type="spellEnd"/>
    </w:p>
    <w:p w:rsidRPr="00342F8B" w:rsidR="00721BDA" w:rsidP="000C02E7" w:rsidRDefault="00721BDA" w14:paraId="3A0FF5F2" w14:textId="77777777">
      <w:pPr>
        <w:pStyle w:val="Default"/>
        <w:jc w:val="both"/>
        <w:rPr>
          <w:rFonts w:ascii="Comic Sans MS" w:hAnsi="Comic Sans MS" w:cs="Arial"/>
          <w:b/>
          <w:color w:val="auto"/>
        </w:rPr>
      </w:pPr>
    </w:p>
    <w:p w:rsidRPr="00342F8B" w:rsidR="005B3EA2" w:rsidP="000C02E7" w:rsidRDefault="005B3EA2" w14:paraId="15030C3F" w14:textId="77777777">
      <w:pPr>
        <w:pStyle w:val="BodyText3"/>
        <w:ind w:left="360" w:hanging="360"/>
        <w:jc w:val="both"/>
        <w:rPr>
          <w:rFonts w:ascii="Comic Sans MS" w:hAnsi="Comic Sans MS" w:cs="Arial"/>
          <w:b/>
        </w:rPr>
      </w:pPr>
      <w:r w:rsidRPr="00342F8B">
        <w:rPr>
          <w:rFonts w:ascii="Comic Sans MS" w:hAnsi="Comic Sans MS" w:cs="Arial"/>
          <w:b/>
        </w:rPr>
        <w:t xml:space="preserve">7. </w:t>
      </w:r>
      <w:proofErr w:type="spellStart"/>
      <w:r w:rsidRPr="00342F8B">
        <w:rPr>
          <w:rFonts w:ascii="Comic Sans MS" w:hAnsi="Comic Sans MS" w:cs="Arial"/>
          <w:b/>
        </w:rPr>
        <w:t>Trefn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Gweithredu</w:t>
      </w:r>
      <w:proofErr w:type="spellEnd"/>
      <w:r w:rsidRPr="00342F8B">
        <w:rPr>
          <w:rFonts w:ascii="Comic Sans MS" w:hAnsi="Comic Sans MS" w:cs="Arial"/>
          <w:b/>
        </w:rPr>
        <w:t xml:space="preserve"> a </w:t>
      </w:r>
      <w:proofErr w:type="spellStart"/>
      <w:r w:rsidRPr="00342F8B">
        <w:rPr>
          <w:rFonts w:ascii="Comic Sans MS" w:hAnsi="Comic Sans MS" w:cs="Arial"/>
          <w:b/>
        </w:rPr>
        <w:t>Chadw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Llygad</w:t>
      </w:r>
      <w:proofErr w:type="spellEnd"/>
      <w:r w:rsidRPr="00342F8B">
        <w:rPr>
          <w:rFonts w:ascii="Comic Sans MS" w:hAnsi="Comic Sans MS" w:cs="Arial"/>
          <w:b/>
        </w:rPr>
        <w:t xml:space="preserve"> </w:t>
      </w:r>
      <w:proofErr w:type="spellStart"/>
      <w:r w:rsidRPr="00342F8B">
        <w:rPr>
          <w:rFonts w:ascii="Comic Sans MS" w:hAnsi="Comic Sans MS" w:cs="Arial"/>
          <w:b/>
        </w:rPr>
        <w:t>ar</w:t>
      </w:r>
      <w:proofErr w:type="spellEnd"/>
      <w:r w:rsidRPr="00342F8B">
        <w:rPr>
          <w:rFonts w:ascii="Comic Sans MS" w:hAnsi="Comic Sans MS" w:cs="Arial"/>
          <w:b/>
        </w:rPr>
        <w:t xml:space="preserve"> y Polisi </w:t>
      </w:r>
    </w:p>
    <w:p w:rsidRPr="00342F8B" w:rsidR="005B3EA2" w:rsidP="000C02E7" w:rsidRDefault="005B3EA2" w14:paraId="01CFEB09" w14:textId="77777777">
      <w:pPr>
        <w:pStyle w:val="BodyText3"/>
        <w:jc w:val="both"/>
        <w:rPr>
          <w:rFonts w:ascii="Comic Sans MS" w:hAnsi="Comic Sans MS" w:cs="Arial"/>
        </w:rPr>
      </w:pPr>
      <w:proofErr w:type="spellStart"/>
      <w:r w:rsidRPr="00342F8B">
        <w:rPr>
          <w:rFonts w:ascii="Comic Sans MS" w:hAnsi="Comic Sans MS" w:cs="Arial"/>
        </w:rPr>
        <w:t>Mae’r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dref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ganlyno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cael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e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weithredu</w:t>
      </w:r>
      <w:proofErr w:type="spellEnd"/>
      <w:r w:rsidRPr="00342F8B">
        <w:rPr>
          <w:rFonts w:ascii="Comic Sans MS" w:hAnsi="Comic Sans MS" w:cs="Arial"/>
        </w:rPr>
        <w:t xml:space="preserve"> er </w:t>
      </w:r>
      <w:proofErr w:type="spellStart"/>
      <w:r w:rsidRPr="00342F8B">
        <w:rPr>
          <w:rFonts w:ascii="Comic Sans MS" w:hAnsi="Comic Sans MS" w:cs="Arial"/>
        </w:rPr>
        <w:t>mw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sicrhau</w:t>
      </w:r>
      <w:proofErr w:type="spellEnd"/>
      <w:r w:rsidRPr="00342F8B">
        <w:rPr>
          <w:rFonts w:ascii="Comic Sans MS" w:hAnsi="Comic Sans MS" w:cs="Arial"/>
        </w:rPr>
        <w:t xml:space="preserve"> bod y </w:t>
      </w:r>
      <w:proofErr w:type="spellStart"/>
      <w:r w:rsidRPr="00342F8B">
        <w:rPr>
          <w:rFonts w:ascii="Comic Sans MS" w:hAnsi="Comic Sans MS" w:cs="Arial"/>
        </w:rPr>
        <w:t>polisi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weithredol</w:t>
      </w:r>
      <w:proofErr w:type="spellEnd"/>
      <w:r w:rsidRPr="00342F8B">
        <w:rPr>
          <w:rFonts w:ascii="Comic Sans MS" w:hAnsi="Comic Sans MS" w:cs="Arial"/>
        </w:rPr>
        <w:t xml:space="preserve"> ac </w:t>
      </w:r>
      <w:proofErr w:type="spellStart"/>
      <w:r w:rsidRPr="00342F8B">
        <w:rPr>
          <w:rFonts w:ascii="Comic Sans MS" w:hAnsi="Comic Sans MS" w:cs="Arial"/>
        </w:rPr>
        <w:t>yn</w:t>
      </w:r>
      <w:proofErr w:type="spellEnd"/>
      <w:r w:rsidRPr="00342F8B">
        <w:rPr>
          <w:rFonts w:ascii="Comic Sans MS" w:hAnsi="Comic Sans MS" w:cs="Arial"/>
        </w:rPr>
        <w:t xml:space="preserve"> </w:t>
      </w:r>
      <w:proofErr w:type="spellStart"/>
      <w:r w:rsidRPr="00342F8B">
        <w:rPr>
          <w:rFonts w:ascii="Comic Sans MS" w:hAnsi="Comic Sans MS" w:cs="Arial"/>
        </w:rPr>
        <w:t>effeithiol</w:t>
      </w:r>
      <w:proofErr w:type="spellEnd"/>
      <w:r w:rsidRPr="00342F8B">
        <w:rPr>
          <w:rFonts w:ascii="Comic Sans MS" w:hAnsi="Comic Sans MS" w:cs="Arial"/>
        </w:rPr>
        <w:t xml:space="preserve">: </w:t>
      </w:r>
    </w:p>
    <w:p w:rsidRPr="00342F8B" w:rsidR="00137194" w:rsidP="000C02E7" w:rsidRDefault="00137194" w14:paraId="5630AD66" w14:textId="77777777">
      <w:pPr>
        <w:pStyle w:val="Default"/>
        <w:jc w:val="both"/>
        <w:rPr>
          <w:rFonts w:ascii="Comic Sans MS" w:hAnsi="Comic Sans MS" w:cs="Arial" w:eastAsiaTheme="minorHAnsi"/>
          <w:b/>
          <w:bCs/>
          <w:color w:val="auto"/>
        </w:rPr>
      </w:pPr>
    </w:p>
    <w:p w:rsidRPr="00342F8B" w:rsidR="00137194" w:rsidP="00137194" w:rsidRDefault="00F5442E" w14:paraId="7CE30234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>
        <w:rPr>
          <w:rFonts w:ascii="Comic Sans MS" w:hAnsi="Comic Sans MS" w:cs="Arial" w:eastAsiaTheme="minorHAnsi"/>
          <w:bCs/>
          <w:color w:val="auto"/>
        </w:rPr>
        <w:t>Trefn</w:t>
      </w:r>
      <w:proofErr w:type="spellEnd"/>
      <w:r>
        <w:rPr>
          <w:rFonts w:ascii="Comic Sans MS" w:hAnsi="Comic Sans MS" w:cs="Arial" w:eastAsiaTheme="minorHAnsi"/>
          <w:bCs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bCs/>
          <w:color w:val="auto"/>
        </w:rPr>
        <w:t>hunanwerthuso</w:t>
      </w:r>
      <w:proofErr w:type="spellEnd"/>
      <w:r>
        <w:rPr>
          <w:rFonts w:ascii="Comic Sans MS" w:hAnsi="Comic Sans MS" w:cs="Arial" w:eastAsiaTheme="minorHAnsi"/>
          <w:bCs/>
          <w:color w:val="auto"/>
        </w:rPr>
        <w:t xml:space="preserve"> yr Ysgol </w:t>
      </w:r>
      <w:proofErr w:type="spellStart"/>
      <w:r>
        <w:rPr>
          <w:rFonts w:ascii="Comic Sans MS" w:hAnsi="Comic Sans MS" w:cs="Arial" w:eastAsiaTheme="minorHAnsi"/>
          <w:bCs/>
          <w:color w:val="auto"/>
        </w:rPr>
        <w:t>gan</w:t>
      </w:r>
      <w:proofErr w:type="spellEnd"/>
      <w:r>
        <w:rPr>
          <w:rFonts w:ascii="Comic Sans MS" w:hAnsi="Comic Sans MS" w:cs="Arial" w:eastAsiaTheme="minorHAnsi"/>
          <w:bCs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bCs/>
          <w:color w:val="auto"/>
        </w:rPr>
        <w:t>gynnwys</w:t>
      </w:r>
      <w:proofErr w:type="spellEnd"/>
      <w:r>
        <w:rPr>
          <w:rFonts w:ascii="Comic Sans MS" w:hAnsi="Comic Sans MS" w:cs="Arial" w:eastAsiaTheme="minorHAnsi"/>
          <w:bCs/>
          <w:color w:val="auto"/>
        </w:rPr>
        <w:t xml:space="preserve"> </w:t>
      </w:r>
      <w:proofErr w:type="spellStart"/>
      <w:r w:rsidRPr="00342F8B" w:rsidR="00137194">
        <w:rPr>
          <w:rFonts w:ascii="Comic Sans MS" w:hAnsi="Comic Sans MS" w:cs="Arial" w:eastAsiaTheme="minorHAnsi"/>
          <w:bCs/>
          <w:color w:val="auto"/>
        </w:rPr>
        <w:t>C</w:t>
      </w:r>
      <w:r w:rsidRPr="00342F8B" w:rsidR="00007427">
        <w:rPr>
          <w:rFonts w:ascii="Comic Sans MS" w:hAnsi="Comic Sans MS" w:cs="Arial" w:eastAsiaTheme="minorHAnsi"/>
          <w:color w:val="auto"/>
        </w:rPr>
        <w:t>ynllun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Datblygu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Ysgol</w:t>
      </w:r>
      <w:r w:rsidRPr="00342F8B" w:rsidR="00137194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137194" w14:paraId="16747507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T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rafodaethau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Llywodraethwy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007427" w14:paraId="0C002F8B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lastRenderedPageBreak/>
        <w:t>Uwch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Dîm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>
        <w:rPr>
          <w:rFonts w:ascii="Comic Sans MS" w:hAnsi="Comic Sans MS" w:cs="Arial" w:eastAsiaTheme="minorHAnsi"/>
          <w:color w:val="auto"/>
        </w:rPr>
        <w:t>Rheoli</w:t>
      </w:r>
      <w:proofErr w:type="spellEnd"/>
      <w:r w:rsidRPr="00342F8B" w:rsidR="00137194">
        <w:rPr>
          <w:rFonts w:ascii="Comic Sans MS" w:hAnsi="Comic Sans MS" w:cs="Arial" w:eastAsiaTheme="minorHAnsi"/>
          <w:color w:val="auto"/>
        </w:rPr>
        <w:t xml:space="preserve"> </w:t>
      </w:r>
    </w:p>
    <w:p w:rsidRPr="00F5442E" w:rsidR="00F5442E" w:rsidP="00137194" w:rsidRDefault="00007427" w14:paraId="27F8A68A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F5442E">
        <w:rPr>
          <w:rFonts w:ascii="Comic Sans MS" w:hAnsi="Comic Sans MS" w:cs="Arial" w:eastAsiaTheme="minorHAnsi"/>
          <w:color w:val="auto"/>
        </w:rPr>
        <w:t>Monitro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bod yr </w:t>
      </w:r>
      <w:proofErr w:type="spellStart"/>
      <w:r w:rsidRPr="00F5442E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F5442E">
        <w:rPr>
          <w:rFonts w:ascii="Comic Sans MS" w:hAnsi="Comic Sans MS" w:cs="Arial" w:eastAsiaTheme="minorHAnsi"/>
          <w:color w:val="auto"/>
        </w:rPr>
        <w:t>yn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F5442E">
        <w:rPr>
          <w:rFonts w:ascii="Comic Sans MS" w:hAnsi="Comic Sans MS" w:cs="Arial" w:eastAsiaTheme="minorHAnsi"/>
          <w:color w:val="auto"/>
        </w:rPr>
        <w:t>cyd-fynd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F5442E">
        <w:rPr>
          <w:rFonts w:ascii="Comic Sans MS" w:hAnsi="Comic Sans MS" w:cs="Arial" w:eastAsiaTheme="minorHAnsi"/>
          <w:color w:val="auto"/>
        </w:rPr>
        <w:t>gofynion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Blas am Oes</w:t>
      </w:r>
    </w:p>
    <w:p w:rsidRPr="00F5442E" w:rsidR="00137194" w:rsidP="00137194" w:rsidRDefault="00007427" w14:paraId="39B6AB2D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F5442E">
        <w:rPr>
          <w:rFonts w:ascii="Comic Sans MS" w:hAnsi="Comic Sans MS" w:cs="Arial" w:eastAsiaTheme="minorHAnsi"/>
          <w:color w:val="auto"/>
        </w:rPr>
        <w:t>Cyngor</w:t>
      </w:r>
      <w:proofErr w:type="spellEnd"/>
      <w:r w:rsidRPr="00F5442E">
        <w:rPr>
          <w:rFonts w:ascii="Comic Sans MS" w:hAnsi="Comic Sans MS" w:cs="Arial" w:eastAsiaTheme="minorHAnsi"/>
          <w:color w:val="auto"/>
        </w:rPr>
        <w:t xml:space="preserve"> Ysgol</w:t>
      </w:r>
      <w:r w:rsidRPr="00F5442E" w:rsidR="00137194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137194" w:rsidP="00137194" w:rsidRDefault="00D64E2A" w14:paraId="6297E9CE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>
        <w:rPr>
          <w:rFonts w:ascii="Comic Sans MS" w:hAnsi="Comic Sans MS" w:cs="Arial" w:eastAsiaTheme="minorHAnsi"/>
          <w:color w:val="auto"/>
        </w:rPr>
        <w:t>Criw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Ysgol</w:t>
      </w:r>
      <w:r w:rsidRPr="00342F8B" w:rsidR="00137194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>
        <w:rPr>
          <w:rFonts w:ascii="Comic Sans MS" w:hAnsi="Comic Sans MS" w:cs="Arial" w:eastAsiaTheme="minorHAnsi"/>
          <w:color w:val="auto"/>
        </w:rPr>
        <w:t>Iach</w:t>
      </w:r>
      <w:proofErr w:type="spellEnd"/>
    </w:p>
    <w:p w:rsidRPr="00F5442E" w:rsidR="00F5442E" w:rsidP="00137194" w:rsidRDefault="00137194" w14:paraId="5B7D4A30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r w:rsidRPr="00342F8B">
        <w:rPr>
          <w:rFonts w:ascii="Comic Sans MS" w:hAnsi="Comic Sans MS" w:cs="Arial" w:eastAsiaTheme="minorHAnsi"/>
          <w:color w:val="auto"/>
          <w:lang w:val="cy-GB"/>
        </w:rPr>
        <w:t>A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elo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o’r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Llywodraeth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efo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cyfrifoldeb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penod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am y Polisi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wy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a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Ffitrwyd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="00F5442E">
        <w:rPr>
          <w:rFonts w:ascii="Comic Sans MS" w:hAnsi="Comic Sans MS" w:cs="Arial" w:eastAsiaTheme="minorHAnsi"/>
          <w:color w:val="auto"/>
        </w:rPr>
        <w:t>Meleri</w:t>
      </w:r>
      <w:proofErr w:type="spellEnd"/>
      <w:r w:rsidR="00F5442E">
        <w:rPr>
          <w:rFonts w:ascii="Comic Sans MS" w:hAnsi="Comic Sans MS" w:cs="Arial" w:eastAsiaTheme="minorHAnsi"/>
          <w:color w:val="auto"/>
        </w:rPr>
        <w:t xml:space="preserve"> Morris </w:t>
      </w:r>
    </w:p>
    <w:p w:rsidRPr="00342F8B" w:rsidR="00137194" w:rsidP="00137194" w:rsidRDefault="00137194" w14:paraId="0DE5AD22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 w:eastAsiaTheme="minorHAnsi"/>
          <w:color w:val="auto"/>
          <w:lang w:val="cy-GB"/>
        </w:rPr>
      </w:pPr>
      <w:proofErr w:type="spellStart"/>
      <w:r w:rsidRPr="00342F8B">
        <w:rPr>
          <w:rFonts w:ascii="Comic Sans MS" w:hAnsi="Comic Sans MS" w:cs="Arial" w:eastAsiaTheme="minorHAnsi"/>
          <w:color w:val="auto"/>
        </w:rPr>
        <w:t>A</w:t>
      </w:r>
      <w:r w:rsidRPr="00342F8B" w:rsidR="00007427">
        <w:rPr>
          <w:rFonts w:ascii="Comic Sans MS" w:hAnsi="Comic Sans MS" w:cs="Arial" w:eastAsiaTheme="minorHAnsi"/>
          <w:color w:val="auto"/>
        </w:rPr>
        <w:t>droddiad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blynydd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i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rieni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>/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gofalwyr</w:t>
      </w:r>
      <w:proofErr w:type="spellEnd"/>
      <w:r w:rsidRPr="00342F8B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721BDA" w:rsidP="00137194" w:rsidRDefault="00F5442E" w14:paraId="587A8FE4" w14:textId="77777777">
      <w:pPr>
        <w:pStyle w:val="Default"/>
        <w:numPr>
          <w:ilvl w:val="0"/>
          <w:numId w:val="16"/>
        </w:numPr>
        <w:jc w:val="both"/>
        <w:rPr>
          <w:rFonts w:ascii="Comic Sans MS" w:hAnsi="Comic Sans MS" w:cs="Arial"/>
          <w:color w:val="auto"/>
        </w:rPr>
      </w:pPr>
      <w:r>
        <w:rPr>
          <w:rFonts w:ascii="Comic Sans MS" w:hAnsi="Comic Sans MS" w:cs="Arial" w:eastAsiaTheme="minorHAnsi"/>
          <w:color w:val="auto"/>
          <w:lang w:val="cy-GB"/>
        </w:rPr>
        <w:t xml:space="preserve">Gwefan </w:t>
      </w:r>
      <w:proofErr w:type="spellStart"/>
      <w:r w:rsidRPr="00342F8B" w:rsidR="00007427">
        <w:rPr>
          <w:rFonts w:ascii="Comic Sans MS" w:hAnsi="Comic Sans MS" w:cs="Arial" w:eastAsiaTheme="minorHAnsi"/>
          <w:color w:val="auto"/>
        </w:rPr>
        <w:t>ysgol</w:t>
      </w:r>
      <w:proofErr w:type="spellEnd"/>
      <w:r w:rsidRPr="00342F8B" w:rsidR="00007427">
        <w:rPr>
          <w:rFonts w:ascii="Comic Sans MS" w:hAnsi="Comic Sans MS" w:cs="Arial" w:eastAsiaTheme="minorHAnsi"/>
          <w:color w:val="auto"/>
        </w:rPr>
        <w:t xml:space="preserve"> </w:t>
      </w:r>
    </w:p>
    <w:p w:rsidRPr="00342F8B" w:rsidR="00721BDA" w:rsidP="000C02E7" w:rsidRDefault="00721BDA" w14:paraId="61829076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5B3EA2" w:rsidP="000C02E7" w:rsidRDefault="005B3EA2" w14:paraId="2BA226A1" w14:textId="77777777">
      <w:pPr>
        <w:pStyle w:val="Default"/>
        <w:jc w:val="both"/>
        <w:rPr>
          <w:rFonts w:ascii="Comic Sans MS" w:hAnsi="Comic Sans MS" w:cs="Arial"/>
          <w:color w:val="auto"/>
        </w:rPr>
      </w:pPr>
    </w:p>
    <w:p w:rsidRPr="00342F8B" w:rsidR="00FB599A" w:rsidP="000C02E7" w:rsidRDefault="00FB599A" w14:paraId="17AD93B2" w14:textId="77777777">
      <w:pPr>
        <w:jc w:val="both"/>
        <w:rPr>
          <w:rFonts w:ascii="Comic Sans MS" w:hAnsi="Comic Sans MS" w:cs="Arial"/>
        </w:rPr>
      </w:pPr>
      <w:bookmarkStart w:name="cysill" w:id="0"/>
      <w:bookmarkEnd w:id="0"/>
    </w:p>
    <w:sectPr w:rsidRPr="00342F8B" w:rsidR="00FB599A" w:rsidSect="0000742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7D52" w:rsidP="005B3EA2" w:rsidRDefault="00A27D52" w14:paraId="569430FB" w14:textId="77777777">
      <w:r>
        <w:separator/>
      </w:r>
    </w:p>
  </w:endnote>
  <w:endnote w:type="continuationSeparator" w:id="0">
    <w:p w:rsidR="00A27D52" w:rsidP="005B3EA2" w:rsidRDefault="00A27D52" w14:paraId="2F34FC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7D52" w:rsidP="005B3EA2" w:rsidRDefault="00A27D52" w14:paraId="1720BC31" w14:textId="77777777">
      <w:r>
        <w:separator/>
      </w:r>
    </w:p>
  </w:footnote>
  <w:footnote w:type="continuationSeparator" w:id="0">
    <w:p w:rsidR="00A27D52" w:rsidP="005B3EA2" w:rsidRDefault="00A27D52" w14:paraId="068BE1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1C8A"/>
    <w:multiLevelType w:val="hybridMultilevel"/>
    <w:tmpl w:val="38522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00699"/>
    <w:multiLevelType w:val="hybridMultilevel"/>
    <w:tmpl w:val="93A471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44C3A"/>
    <w:multiLevelType w:val="hybridMultilevel"/>
    <w:tmpl w:val="3A9C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F6B67"/>
    <w:multiLevelType w:val="hybridMultilevel"/>
    <w:tmpl w:val="5AA6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7678A8"/>
    <w:multiLevelType w:val="hybridMultilevel"/>
    <w:tmpl w:val="F2BE2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B31FE"/>
    <w:multiLevelType w:val="hybridMultilevel"/>
    <w:tmpl w:val="540223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C82A6C"/>
    <w:multiLevelType w:val="hybridMultilevel"/>
    <w:tmpl w:val="5FE2E7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754219"/>
    <w:multiLevelType w:val="hybridMultilevel"/>
    <w:tmpl w:val="153C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A528E"/>
    <w:multiLevelType w:val="hybridMultilevel"/>
    <w:tmpl w:val="A5182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75779A"/>
    <w:multiLevelType w:val="hybridMultilevel"/>
    <w:tmpl w:val="2F7AA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BB4FD7"/>
    <w:multiLevelType w:val="hybridMultilevel"/>
    <w:tmpl w:val="A86A9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214BE4"/>
    <w:multiLevelType w:val="hybridMultilevel"/>
    <w:tmpl w:val="69289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856688"/>
    <w:multiLevelType w:val="hybridMultilevel"/>
    <w:tmpl w:val="81788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6789F0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2D5390"/>
    <w:multiLevelType w:val="hybridMultilevel"/>
    <w:tmpl w:val="FA3C8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D7786D"/>
    <w:multiLevelType w:val="hybridMultilevel"/>
    <w:tmpl w:val="5F4A3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BD7319"/>
    <w:multiLevelType w:val="hybridMultilevel"/>
    <w:tmpl w:val="BB18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801768139">
    <w:abstractNumId w:val="15"/>
  </w:num>
  <w:num w:numId="2" w16cid:durableId="93478276">
    <w:abstractNumId w:val="14"/>
  </w:num>
  <w:num w:numId="3" w16cid:durableId="1362125469">
    <w:abstractNumId w:val="7"/>
  </w:num>
  <w:num w:numId="4" w16cid:durableId="687217190">
    <w:abstractNumId w:val="2"/>
  </w:num>
  <w:num w:numId="5" w16cid:durableId="77408015">
    <w:abstractNumId w:val="3"/>
  </w:num>
  <w:num w:numId="6" w16cid:durableId="495268212">
    <w:abstractNumId w:val="10"/>
  </w:num>
  <w:num w:numId="7" w16cid:durableId="177626514">
    <w:abstractNumId w:val="0"/>
  </w:num>
  <w:num w:numId="8" w16cid:durableId="741176845">
    <w:abstractNumId w:val="12"/>
  </w:num>
  <w:num w:numId="9" w16cid:durableId="93136251">
    <w:abstractNumId w:val="11"/>
  </w:num>
  <w:num w:numId="10" w16cid:durableId="2057006302">
    <w:abstractNumId w:val="4"/>
  </w:num>
  <w:num w:numId="11" w16cid:durableId="808281566">
    <w:abstractNumId w:val="8"/>
  </w:num>
  <w:num w:numId="12" w16cid:durableId="973486732">
    <w:abstractNumId w:val="9"/>
  </w:num>
  <w:num w:numId="13" w16cid:durableId="2046712735">
    <w:abstractNumId w:val="6"/>
  </w:num>
  <w:num w:numId="14" w16cid:durableId="350961835">
    <w:abstractNumId w:val="5"/>
  </w:num>
  <w:num w:numId="15" w16cid:durableId="2147113984">
    <w:abstractNumId w:val="1"/>
  </w:num>
  <w:num w:numId="16" w16cid:durableId="1534071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A2"/>
    <w:rsid w:val="000050D6"/>
    <w:rsid w:val="0000640C"/>
    <w:rsid w:val="00007427"/>
    <w:rsid w:val="00007D89"/>
    <w:rsid w:val="00010275"/>
    <w:rsid w:val="00012097"/>
    <w:rsid w:val="000125AE"/>
    <w:rsid w:val="00013B99"/>
    <w:rsid w:val="0001463B"/>
    <w:rsid w:val="0001669A"/>
    <w:rsid w:val="00016A2B"/>
    <w:rsid w:val="0001782A"/>
    <w:rsid w:val="00026DFF"/>
    <w:rsid w:val="0003686E"/>
    <w:rsid w:val="00044CDE"/>
    <w:rsid w:val="00046C86"/>
    <w:rsid w:val="00060588"/>
    <w:rsid w:val="00061F37"/>
    <w:rsid w:val="00070484"/>
    <w:rsid w:val="0007476E"/>
    <w:rsid w:val="00075DF6"/>
    <w:rsid w:val="000825BA"/>
    <w:rsid w:val="00090711"/>
    <w:rsid w:val="000A0014"/>
    <w:rsid w:val="000A5B57"/>
    <w:rsid w:val="000B0BC2"/>
    <w:rsid w:val="000C02E7"/>
    <w:rsid w:val="000C44AC"/>
    <w:rsid w:val="000C4987"/>
    <w:rsid w:val="000C5ECF"/>
    <w:rsid w:val="000C625C"/>
    <w:rsid w:val="000D1B43"/>
    <w:rsid w:val="000E7EDE"/>
    <w:rsid w:val="0010084B"/>
    <w:rsid w:val="00102EBC"/>
    <w:rsid w:val="0010306B"/>
    <w:rsid w:val="00105C51"/>
    <w:rsid w:val="00107304"/>
    <w:rsid w:val="001109A8"/>
    <w:rsid w:val="001109F3"/>
    <w:rsid w:val="001125C9"/>
    <w:rsid w:val="00120014"/>
    <w:rsid w:val="00121288"/>
    <w:rsid w:val="00122FEC"/>
    <w:rsid w:val="0012796E"/>
    <w:rsid w:val="00133E11"/>
    <w:rsid w:val="00137194"/>
    <w:rsid w:val="00151419"/>
    <w:rsid w:val="0015395B"/>
    <w:rsid w:val="0015404B"/>
    <w:rsid w:val="00154B68"/>
    <w:rsid w:val="001552A0"/>
    <w:rsid w:val="00157C2E"/>
    <w:rsid w:val="00165133"/>
    <w:rsid w:val="00167B5E"/>
    <w:rsid w:val="00170501"/>
    <w:rsid w:val="00174E5A"/>
    <w:rsid w:val="00181F9F"/>
    <w:rsid w:val="00186939"/>
    <w:rsid w:val="00192FF5"/>
    <w:rsid w:val="001951E5"/>
    <w:rsid w:val="0019698B"/>
    <w:rsid w:val="001A086F"/>
    <w:rsid w:val="001A4D8F"/>
    <w:rsid w:val="001A5D31"/>
    <w:rsid w:val="001B1382"/>
    <w:rsid w:val="001B47A4"/>
    <w:rsid w:val="001B7DA5"/>
    <w:rsid w:val="001C51E4"/>
    <w:rsid w:val="001C701F"/>
    <w:rsid w:val="001D3524"/>
    <w:rsid w:val="001D354D"/>
    <w:rsid w:val="001D59ED"/>
    <w:rsid w:val="001D764B"/>
    <w:rsid w:val="001E220B"/>
    <w:rsid w:val="001E2663"/>
    <w:rsid w:val="001F0B7E"/>
    <w:rsid w:val="001F0D86"/>
    <w:rsid w:val="001F0E3A"/>
    <w:rsid w:val="001F24D8"/>
    <w:rsid w:val="001F61CD"/>
    <w:rsid w:val="0020248F"/>
    <w:rsid w:val="002030B7"/>
    <w:rsid w:val="00204851"/>
    <w:rsid w:val="002061CC"/>
    <w:rsid w:val="002130B5"/>
    <w:rsid w:val="0021435F"/>
    <w:rsid w:val="00227E09"/>
    <w:rsid w:val="00231229"/>
    <w:rsid w:val="002340B4"/>
    <w:rsid w:val="00235230"/>
    <w:rsid w:val="00237721"/>
    <w:rsid w:val="00241A11"/>
    <w:rsid w:val="00241D0A"/>
    <w:rsid w:val="00247BA2"/>
    <w:rsid w:val="00253E09"/>
    <w:rsid w:val="00257531"/>
    <w:rsid w:val="00261730"/>
    <w:rsid w:val="0026253D"/>
    <w:rsid w:val="002635A8"/>
    <w:rsid w:val="00263C00"/>
    <w:rsid w:val="002642AA"/>
    <w:rsid w:val="00264D1E"/>
    <w:rsid w:val="00273562"/>
    <w:rsid w:val="00277751"/>
    <w:rsid w:val="0028281E"/>
    <w:rsid w:val="0029153E"/>
    <w:rsid w:val="00294CC3"/>
    <w:rsid w:val="0029587E"/>
    <w:rsid w:val="002966F4"/>
    <w:rsid w:val="002A7F7E"/>
    <w:rsid w:val="002B76A4"/>
    <w:rsid w:val="002C09BD"/>
    <w:rsid w:val="002C1F42"/>
    <w:rsid w:val="002C266E"/>
    <w:rsid w:val="002C6862"/>
    <w:rsid w:val="002D03B8"/>
    <w:rsid w:val="002D60D4"/>
    <w:rsid w:val="002E112B"/>
    <w:rsid w:val="002F3630"/>
    <w:rsid w:val="002F3A13"/>
    <w:rsid w:val="002F6C7C"/>
    <w:rsid w:val="00302457"/>
    <w:rsid w:val="00302B88"/>
    <w:rsid w:val="00302F45"/>
    <w:rsid w:val="003053B0"/>
    <w:rsid w:val="00313B83"/>
    <w:rsid w:val="0031718C"/>
    <w:rsid w:val="00323D8C"/>
    <w:rsid w:val="00324346"/>
    <w:rsid w:val="00334531"/>
    <w:rsid w:val="00334F37"/>
    <w:rsid w:val="0033578E"/>
    <w:rsid w:val="003426DF"/>
    <w:rsid w:val="00342F8B"/>
    <w:rsid w:val="0035357E"/>
    <w:rsid w:val="003602BE"/>
    <w:rsid w:val="00362FBD"/>
    <w:rsid w:val="00365AE8"/>
    <w:rsid w:val="003662A6"/>
    <w:rsid w:val="00367220"/>
    <w:rsid w:val="00375BC1"/>
    <w:rsid w:val="00380575"/>
    <w:rsid w:val="00380B28"/>
    <w:rsid w:val="00387F15"/>
    <w:rsid w:val="00391329"/>
    <w:rsid w:val="0039317A"/>
    <w:rsid w:val="0039490B"/>
    <w:rsid w:val="003A05F1"/>
    <w:rsid w:val="003A1E12"/>
    <w:rsid w:val="003A5877"/>
    <w:rsid w:val="003B26BE"/>
    <w:rsid w:val="003C0223"/>
    <w:rsid w:val="003C506D"/>
    <w:rsid w:val="003D4549"/>
    <w:rsid w:val="003D4B90"/>
    <w:rsid w:val="003D6FFE"/>
    <w:rsid w:val="003E0DDA"/>
    <w:rsid w:val="003E23B1"/>
    <w:rsid w:val="003E28BC"/>
    <w:rsid w:val="003E7A58"/>
    <w:rsid w:val="003F3499"/>
    <w:rsid w:val="003F3B8D"/>
    <w:rsid w:val="003F50AD"/>
    <w:rsid w:val="0040053A"/>
    <w:rsid w:val="00403C77"/>
    <w:rsid w:val="0040559A"/>
    <w:rsid w:val="00407F37"/>
    <w:rsid w:val="00410E9B"/>
    <w:rsid w:val="00422021"/>
    <w:rsid w:val="004326A2"/>
    <w:rsid w:val="00442607"/>
    <w:rsid w:val="00442A6A"/>
    <w:rsid w:val="004438B5"/>
    <w:rsid w:val="00447702"/>
    <w:rsid w:val="004477F4"/>
    <w:rsid w:val="004477FA"/>
    <w:rsid w:val="00447D40"/>
    <w:rsid w:val="00453E3E"/>
    <w:rsid w:val="00456047"/>
    <w:rsid w:val="004562D5"/>
    <w:rsid w:val="00461333"/>
    <w:rsid w:val="00462B71"/>
    <w:rsid w:val="00463607"/>
    <w:rsid w:val="0046548F"/>
    <w:rsid w:val="00473C6C"/>
    <w:rsid w:val="00477F37"/>
    <w:rsid w:val="004800C2"/>
    <w:rsid w:val="00480DAF"/>
    <w:rsid w:val="00481F52"/>
    <w:rsid w:val="0049197B"/>
    <w:rsid w:val="004965BF"/>
    <w:rsid w:val="00496AE8"/>
    <w:rsid w:val="004B1C4C"/>
    <w:rsid w:val="004B29AB"/>
    <w:rsid w:val="004B422D"/>
    <w:rsid w:val="004B7C0F"/>
    <w:rsid w:val="004C03F0"/>
    <w:rsid w:val="004C14C2"/>
    <w:rsid w:val="004C150B"/>
    <w:rsid w:val="004C691B"/>
    <w:rsid w:val="004C6DCD"/>
    <w:rsid w:val="004C7B00"/>
    <w:rsid w:val="004D2E73"/>
    <w:rsid w:val="004D6551"/>
    <w:rsid w:val="004D7045"/>
    <w:rsid w:val="004E1DE9"/>
    <w:rsid w:val="004E2D92"/>
    <w:rsid w:val="004E4F62"/>
    <w:rsid w:val="004E64B8"/>
    <w:rsid w:val="004F22A8"/>
    <w:rsid w:val="004F48C7"/>
    <w:rsid w:val="0050165A"/>
    <w:rsid w:val="0050194F"/>
    <w:rsid w:val="00506120"/>
    <w:rsid w:val="00514764"/>
    <w:rsid w:val="00514BBA"/>
    <w:rsid w:val="00521338"/>
    <w:rsid w:val="00521627"/>
    <w:rsid w:val="005235CF"/>
    <w:rsid w:val="00526DBD"/>
    <w:rsid w:val="00531582"/>
    <w:rsid w:val="00533274"/>
    <w:rsid w:val="005366BC"/>
    <w:rsid w:val="00552F62"/>
    <w:rsid w:val="0055518E"/>
    <w:rsid w:val="00556223"/>
    <w:rsid w:val="0056503F"/>
    <w:rsid w:val="00570537"/>
    <w:rsid w:val="00570874"/>
    <w:rsid w:val="005742D9"/>
    <w:rsid w:val="00585323"/>
    <w:rsid w:val="005867A6"/>
    <w:rsid w:val="00590A0A"/>
    <w:rsid w:val="0059358F"/>
    <w:rsid w:val="005946BC"/>
    <w:rsid w:val="00595740"/>
    <w:rsid w:val="0059780C"/>
    <w:rsid w:val="005A4C93"/>
    <w:rsid w:val="005A4D16"/>
    <w:rsid w:val="005A620E"/>
    <w:rsid w:val="005A7A4E"/>
    <w:rsid w:val="005B16B7"/>
    <w:rsid w:val="005B3865"/>
    <w:rsid w:val="005B39A2"/>
    <w:rsid w:val="005B3EA2"/>
    <w:rsid w:val="005B665C"/>
    <w:rsid w:val="005C0FC8"/>
    <w:rsid w:val="005C2772"/>
    <w:rsid w:val="005C4F40"/>
    <w:rsid w:val="005C6E6A"/>
    <w:rsid w:val="005C6F50"/>
    <w:rsid w:val="005D13FD"/>
    <w:rsid w:val="005D3548"/>
    <w:rsid w:val="005D40BE"/>
    <w:rsid w:val="005E11E4"/>
    <w:rsid w:val="005E3450"/>
    <w:rsid w:val="005F5DD5"/>
    <w:rsid w:val="005F719E"/>
    <w:rsid w:val="00600FD9"/>
    <w:rsid w:val="00606C77"/>
    <w:rsid w:val="00612251"/>
    <w:rsid w:val="0061490E"/>
    <w:rsid w:val="0061630B"/>
    <w:rsid w:val="00616890"/>
    <w:rsid w:val="00620295"/>
    <w:rsid w:val="00620388"/>
    <w:rsid w:val="00622ED0"/>
    <w:rsid w:val="0062348A"/>
    <w:rsid w:val="006344D3"/>
    <w:rsid w:val="00640C0B"/>
    <w:rsid w:val="00650900"/>
    <w:rsid w:val="006560DD"/>
    <w:rsid w:val="00660F17"/>
    <w:rsid w:val="00660F36"/>
    <w:rsid w:val="006633EE"/>
    <w:rsid w:val="0066401C"/>
    <w:rsid w:val="006646DD"/>
    <w:rsid w:val="00670410"/>
    <w:rsid w:val="00680ADE"/>
    <w:rsid w:val="006832F6"/>
    <w:rsid w:val="00692A7C"/>
    <w:rsid w:val="006973C7"/>
    <w:rsid w:val="006A67E5"/>
    <w:rsid w:val="006A7129"/>
    <w:rsid w:val="006A7821"/>
    <w:rsid w:val="006A7928"/>
    <w:rsid w:val="006B0F26"/>
    <w:rsid w:val="006B76AC"/>
    <w:rsid w:val="006C2575"/>
    <w:rsid w:val="006C6AE1"/>
    <w:rsid w:val="006D7552"/>
    <w:rsid w:val="006E1170"/>
    <w:rsid w:val="006E38D8"/>
    <w:rsid w:val="006E3D06"/>
    <w:rsid w:val="006F1342"/>
    <w:rsid w:val="006F1442"/>
    <w:rsid w:val="006F47C3"/>
    <w:rsid w:val="007003AB"/>
    <w:rsid w:val="00702597"/>
    <w:rsid w:val="00703846"/>
    <w:rsid w:val="00706200"/>
    <w:rsid w:val="0070686E"/>
    <w:rsid w:val="00711099"/>
    <w:rsid w:val="007129E4"/>
    <w:rsid w:val="00714734"/>
    <w:rsid w:val="00715631"/>
    <w:rsid w:val="00715B39"/>
    <w:rsid w:val="00715C2F"/>
    <w:rsid w:val="00721BDA"/>
    <w:rsid w:val="00722595"/>
    <w:rsid w:val="007240E2"/>
    <w:rsid w:val="00726BC3"/>
    <w:rsid w:val="00727214"/>
    <w:rsid w:val="0073429B"/>
    <w:rsid w:val="00736124"/>
    <w:rsid w:val="007368CF"/>
    <w:rsid w:val="00740DA3"/>
    <w:rsid w:val="0074225B"/>
    <w:rsid w:val="007434C8"/>
    <w:rsid w:val="00743D22"/>
    <w:rsid w:val="00746D3B"/>
    <w:rsid w:val="007502F5"/>
    <w:rsid w:val="00752AB7"/>
    <w:rsid w:val="0075468F"/>
    <w:rsid w:val="00757BAA"/>
    <w:rsid w:val="00760168"/>
    <w:rsid w:val="007650B2"/>
    <w:rsid w:val="0076534B"/>
    <w:rsid w:val="00767F00"/>
    <w:rsid w:val="007757DF"/>
    <w:rsid w:val="00777EB8"/>
    <w:rsid w:val="00780505"/>
    <w:rsid w:val="007870DC"/>
    <w:rsid w:val="00787273"/>
    <w:rsid w:val="0079313C"/>
    <w:rsid w:val="00793EB0"/>
    <w:rsid w:val="0079699E"/>
    <w:rsid w:val="007A3E5E"/>
    <w:rsid w:val="007A5157"/>
    <w:rsid w:val="007B32C4"/>
    <w:rsid w:val="007B733C"/>
    <w:rsid w:val="007C10A7"/>
    <w:rsid w:val="007C7C68"/>
    <w:rsid w:val="007C7EB9"/>
    <w:rsid w:val="007D013B"/>
    <w:rsid w:val="007D43AD"/>
    <w:rsid w:val="007E0E8C"/>
    <w:rsid w:val="007E12A4"/>
    <w:rsid w:val="007E267B"/>
    <w:rsid w:val="007E77CC"/>
    <w:rsid w:val="007F6A70"/>
    <w:rsid w:val="007F6B9D"/>
    <w:rsid w:val="007F7C61"/>
    <w:rsid w:val="0080155A"/>
    <w:rsid w:val="00802B21"/>
    <w:rsid w:val="00812E91"/>
    <w:rsid w:val="00814833"/>
    <w:rsid w:val="00822BF7"/>
    <w:rsid w:val="008236D4"/>
    <w:rsid w:val="00826A1E"/>
    <w:rsid w:val="00830FF7"/>
    <w:rsid w:val="008310AB"/>
    <w:rsid w:val="00834922"/>
    <w:rsid w:val="00836123"/>
    <w:rsid w:val="0083771E"/>
    <w:rsid w:val="00842167"/>
    <w:rsid w:val="00843E73"/>
    <w:rsid w:val="00845E52"/>
    <w:rsid w:val="008468BB"/>
    <w:rsid w:val="00850788"/>
    <w:rsid w:val="00851AB5"/>
    <w:rsid w:val="00853D6A"/>
    <w:rsid w:val="00854784"/>
    <w:rsid w:val="00854E00"/>
    <w:rsid w:val="008630A0"/>
    <w:rsid w:val="0086666E"/>
    <w:rsid w:val="00866D42"/>
    <w:rsid w:val="00867B01"/>
    <w:rsid w:val="008704C2"/>
    <w:rsid w:val="00871834"/>
    <w:rsid w:val="0087301C"/>
    <w:rsid w:val="0087446A"/>
    <w:rsid w:val="00876CD7"/>
    <w:rsid w:val="00877A73"/>
    <w:rsid w:val="008844B6"/>
    <w:rsid w:val="00891B28"/>
    <w:rsid w:val="00893056"/>
    <w:rsid w:val="00893A0B"/>
    <w:rsid w:val="008942B4"/>
    <w:rsid w:val="00897331"/>
    <w:rsid w:val="00897E11"/>
    <w:rsid w:val="008A4494"/>
    <w:rsid w:val="008A4A0A"/>
    <w:rsid w:val="008A5117"/>
    <w:rsid w:val="008B1897"/>
    <w:rsid w:val="008C7207"/>
    <w:rsid w:val="008D2412"/>
    <w:rsid w:val="008D4E93"/>
    <w:rsid w:val="008E2739"/>
    <w:rsid w:val="008E52A8"/>
    <w:rsid w:val="008F04A6"/>
    <w:rsid w:val="008F284A"/>
    <w:rsid w:val="008F4F56"/>
    <w:rsid w:val="008F6B65"/>
    <w:rsid w:val="00900DB0"/>
    <w:rsid w:val="00903F69"/>
    <w:rsid w:val="0091371E"/>
    <w:rsid w:val="0091752C"/>
    <w:rsid w:val="00923553"/>
    <w:rsid w:val="00926D8D"/>
    <w:rsid w:val="009312D2"/>
    <w:rsid w:val="0093210A"/>
    <w:rsid w:val="009327C7"/>
    <w:rsid w:val="00941B04"/>
    <w:rsid w:val="00942B43"/>
    <w:rsid w:val="009448A9"/>
    <w:rsid w:val="00947E11"/>
    <w:rsid w:val="0095238E"/>
    <w:rsid w:val="00953EFA"/>
    <w:rsid w:val="00961C4A"/>
    <w:rsid w:val="009625A6"/>
    <w:rsid w:val="00971656"/>
    <w:rsid w:val="009816FE"/>
    <w:rsid w:val="00983C31"/>
    <w:rsid w:val="00983FF7"/>
    <w:rsid w:val="00984111"/>
    <w:rsid w:val="00986A8D"/>
    <w:rsid w:val="00990594"/>
    <w:rsid w:val="0099285D"/>
    <w:rsid w:val="009A3A31"/>
    <w:rsid w:val="009A3F41"/>
    <w:rsid w:val="009B3712"/>
    <w:rsid w:val="009B3D40"/>
    <w:rsid w:val="009B3FC2"/>
    <w:rsid w:val="009B4A4F"/>
    <w:rsid w:val="009B7E2F"/>
    <w:rsid w:val="009C7493"/>
    <w:rsid w:val="009D255B"/>
    <w:rsid w:val="009D2944"/>
    <w:rsid w:val="009D4FB7"/>
    <w:rsid w:val="009E25E9"/>
    <w:rsid w:val="009E4865"/>
    <w:rsid w:val="009E7610"/>
    <w:rsid w:val="009F0037"/>
    <w:rsid w:val="00A02B28"/>
    <w:rsid w:val="00A05493"/>
    <w:rsid w:val="00A15F13"/>
    <w:rsid w:val="00A1600E"/>
    <w:rsid w:val="00A226F7"/>
    <w:rsid w:val="00A22B3D"/>
    <w:rsid w:val="00A23F8C"/>
    <w:rsid w:val="00A27D52"/>
    <w:rsid w:val="00A309F6"/>
    <w:rsid w:val="00A34B4B"/>
    <w:rsid w:val="00A477C1"/>
    <w:rsid w:val="00A53EE0"/>
    <w:rsid w:val="00A625E4"/>
    <w:rsid w:val="00A628BE"/>
    <w:rsid w:val="00A65089"/>
    <w:rsid w:val="00A653ED"/>
    <w:rsid w:val="00A725DF"/>
    <w:rsid w:val="00A72C7F"/>
    <w:rsid w:val="00A75A55"/>
    <w:rsid w:val="00A90B3E"/>
    <w:rsid w:val="00A92C2B"/>
    <w:rsid w:val="00A93F26"/>
    <w:rsid w:val="00A97C73"/>
    <w:rsid w:val="00AA2326"/>
    <w:rsid w:val="00AA3D7F"/>
    <w:rsid w:val="00AA54D1"/>
    <w:rsid w:val="00AA74C6"/>
    <w:rsid w:val="00AB236F"/>
    <w:rsid w:val="00AB2C5B"/>
    <w:rsid w:val="00AB3170"/>
    <w:rsid w:val="00AB4B24"/>
    <w:rsid w:val="00AC1C62"/>
    <w:rsid w:val="00AC2968"/>
    <w:rsid w:val="00AC2B1F"/>
    <w:rsid w:val="00AC54ED"/>
    <w:rsid w:val="00AD4589"/>
    <w:rsid w:val="00AE0D2B"/>
    <w:rsid w:val="00AE395F"/>
    <w:rsid w:val="00AE427B"/>
    <w:rsid w:val="00AF1B7C"/>
    <w:rsid w:val="00AF6D77"/>
    <w:rsid w:val="00AF7AD6"/>
    <w:rsid w:val="00B01CF6"/>
    <w:rsid w:val="00B04236"/>
    <w:rsid w:val="00B053AC"/>
    <w:rsid w:val="00B0582E"/>
    <w:rsid w:val="00B071BA"/>
    <w:rsid w:val="00B12EA6"/>
    <w:rsid w:val="00B147E2"/>
    <w:rsid w:val="00B1756E"/>
    <w:rsid w:val="00B236EE"/>
    <w:rsid w:val="00B26101"/>
    <w:rsid w:val="00B30564"/>
    <w:rsid w:val="00B30672"/>
    <w:rsid w:val="00B4193F"/>
    <w:rsid w:val="00B448AF"/>
    <w:rsid w:val="00B44ABB"/>
    <w:rsid w:val="00B45059"/>
    <w:rsid w:val="00B47F31"/>
    <w:rsid w:val="00B50BEB"/>
    <w:rsid w:val="00B535B1"/>
    <w:rsid w:val="00B741A0"/>
    <w:rsid w:val="00B74D39"/>
    <w:rsid w:val="00B83194"/>
    <w:rsid w:val="00B83CD7"/>
    <w:rsid w:val="00B91839"/>
    <w:rsid w:val="00B9335B"/>
    <w:rsid w:val="00B9399E"/>
    <w:rsid w:val="00B94F0B"/>
    <w:rsid w:val="00BA074A"/>
    <w:rsid w:val="00BA1806"/>
    <w:rsid w:val="00BA2715"/>
    <w:rsid w:val="00BA51F4"/>
    <w:rsid w:val="00BA6B5B"/>
    <w:rsid w:val="00BA7751"/>
    <w:rsid w:val="00BB2713"/>
    <w:rsid w:val="00BB299A"/>
    <w:rsid w:val="00BB6CFC"/>
    <w:rsid w:val="00BC53A2"/>
    <w:rsid w:val="00BC5C23"/>
    <w:rsid w:val="00BC5E97"/>
    <w:rsid w:val="00BD3843"/>
    <w:rsid w:val="00BD5502"/>
    <w:rsid w:val="00BD5A89"/>
    <w:rsid w:val="00BF47B3"/>
    <w:rsid w:val="00BF5111"/>
    <w:rsid w:val="00C009F3"/>
    <w:rsid w:val="00C01F68"/>
    <w:rsid w:val="00C0446E"/>
    <w:rsid w:val="00C05430"/>
    <w:rsid w:val="00C1207B"/>
    <w:rsid w:val="00C12BC9"/>
    <w:rsid w:val="00C21BEF"/>
    <w:rsid w:val="00C228B0"/>
    <w:rsid w:val="00C258DA"/>
    <w:rsid w:val="00C26B0F"/>
    <w:rsid w:val="00C30976"/>
    <w:rsid w:val="00C32BD2"/>
    <w:rsid w:val="00C331DA"/>
    <w:rsid w:val="00C33630"/>
    <w:rsid w:val="00C42F95"/>
    <w:rsid w:val="00C4477F"/>
    <w:rsid w:val="00C50984"/>
    <w:rsid w:val="00C50A1C"/>
    <w:rsid w:val="00C577C8"/>
    <w:rsid w:val="00C63D83"/>
    <w:rsid w:val="00C80AE2"/>
    <w:rsid w:val="00C85413"/>
    <w:rsid w:val="00C8560B"/>
    <w:rsid w:val="00C91EE9"/>
    <w:rsid w:val="00C925EB"/>
    <w:rsid w:val="00C92C18"/>
    <w:rsid w:val="00C95018"/>
    <w:rsid w:val="00C95F50"/>
    <w:rsid w:val="00C96330"/>
    <w:rsid w:val="00CA077B"/>
    <w:rsid w:val="00CA542A"/>
    <w:rsid w:val="00CA6749"/>
    <w:rsid w:val="00CA7D65"/>
    <w:rsid w:val="00CB3F91"/>
    <w:rsid w:val="00CB4CD1"/>
    <w:rsid w:val="00CB6108"/>
    <w:rsid w:val="00CC703D"/>
    <w:rsid w:val="00CE117E"/>
    <w:rsid w:val="00CE1F59"/>
    <w:rsid w:val="00CE29BB"/>
    <w:rsid w:val="00CE3C0A"/>
    <w:rsid w:val="00CE4CAB"/>
    <w:rsid w:val="00CE5878"/>
    <w:rsid w:val="00CF1DED"/>
    <w:rsid w:val="00CF73BE"/>
    <w:rsid w:val="00D00993"/>
    <w:rsid w:val="00D00DFE"/>
    <w:rsid w:val="00D044B4"/>
    <w:rsid w:val="00D11905"/>
    <w:rsid w:val="00D146E3"/>
    <w:rsid w:val="00D14E08"/>
    <w:rsid w:val="00D15203"/>
    <w:rsid w:val="00D169BC"/>
    <w:rsid w:val="00D20B0A"/>
    <w:rsid w:val="00D34679"/>
    <w:rsid w:val="00D37849"/>
    <w:rsid w:val="00D47266"/>
    <w:rsid w:val="00D6253F"/>
    <w:rsid w:val="00D6276A"/>
    <w:rsid w:val="00D63015"/>
    <w:rsid w:val="00D636C2"/>
    <w:rsid w:val="00D6423E"/>
    <w:rsid w:val="00D64E2A"/>
    <w:rsid w:val="00D87B2C"/>
    <w:rsid w:val="00D91D52"/>
    <w:rsid w:val="00D96D56"/>
    <w:rsid w:val="00DA4AAD"/>
    <w:rsid w:val="00DB01FF"/>
    <w:rsid w:val="00DC6FFF"/>
    <w:rsid w:val="00DC700E"/>
    <w:rsid w:val="00DC7374"/>
    <w:rsid w:val="00DD25E5"/>
    <w:rsid w:val="00DD7418"/>
    <w:rsid w:val="00DE4E84"/>
    <w:rsid w:val="00DE581C"/>
    <w:rsid w:val="00DE59D1"/>
    <w:rsid w:val="00DE6EB1"/>
    <w:rsid w:val="00DF30F0"/>
    <w:rsid w:val="00DF5395"/>
    <w:rsid w:val="00DF76DA"/>
    <w:rsid w:val="00E013ED"/>
    <w:rsid w:val="00E07646"/>
    <w:rsid w:val="00E1169E"/>
    <w:rsid w:val="00E14341"/>
    <w:rsid w:val="00E1559B"/>
    <w:rsid w:val="00E16BE1"/>
    <w:rsid w:val="00E210A4"/>
    <w:rsid w:val="00E27B24"/>
    <w:rsid w:val="00E31B43"/>
    <w:rsid w:val="00E32595"/>
    <w:rsid w:val="00E32C77"/>
    <w:rsid w:val="00E330F5"/>
    <w:rsid w:val="00E3379E"/>
    <w:rsid w:val="00E3437E"/>
    <w:rsid w:val="00E41481"/>
    <w:rsid w:val="00E42829"/>
    <w:rsid w:val="00E629D7"/>
    <w:rsid w:val="00E62FFE"/>
    <w:rsid w:val="00E63613"/>
    <w:rsid w:val="00E63FE0"/>
    <w:rsid w:val="00E65AC5"/>
    <w:rsid w:val="00E73A60"/>
    <w:rsid w:val="00E84588"/>
    <w:rsid w:val="00E927DC"/>
    <w:rsid w:val="00E93596"/>
    <w:rsid w:val="00E942FB"/>
    <w:rsid w:val="00E95EFA"/>
    <w:rsid w:val="00E9670E"/>
    <w:rsid w:val="00E9708B"/>
    <w:rsid w:val="00EA1452"/>
    <w:rsid w:val="00EA217A"/>
    <w:rsid w:val="00EA6211"/>
    <w:rsid w:val="00EA6C19"/>
    <w:rsid w:val="00EB1728"/>
    <w:rsid w:val="00EB35BC"/>
    <w:rsid w:val="00EC06FE"/>
    <w:rsid w:val="00EC0835"/>
    <w:rsid w:val="00EC1D58"/>
    <w:rsid w:val="00EC4DAD"/>
    <w:rsid w:val="00ED0904"/>
    <w:rsid w:val="00ED1EE0"/>
    <w:rsid w:val="00ED2CDA"/>
    <w:rsid w:val="00ED5AEA"/>
    <w:rsid w:val="00ED72BC"/>
    <w:rsid w:val="00EE015D"/>
    <w:rsid w:val="00EE3FB7"/>
    <w:rsid w:val="00EE6829"/>
    <w:rsid w:val="00EF1753"/>
    <w:rsid w:val="00F035BB"/>
    <w:rsid w:val="00F03AC3"/>
    <w:rsid w:val="00F042E2"/>
    <w:rsid w:val="00F05CD0"/>
    <w:rsid w:val="00F06A98"/>
    <w:rsid w:val="00F07103"/>
    <w:rsid w:val="00F12187"/>
    <w:rsid w:val="00F124C5"/>
    <w:rsid w:val="00F14191"/>
    <w:rsid w:val="00F157D9"/>
    <w:rsid w:val="00F17E69"/>
    <w:rsid w:val="00F22558"/>
    <w:rsid w:val="00F2426A"/>
    <w:rsid w:val="00F32AC9"/>
    <w:rsid w:val="00F36B6E"/>
    <w:rsid w:val="00F37B02"/>
    <w:rsid w:val="00F40027"/>
    <w:rsid w:val="00F430F8"/>
    <w:rsid w:val="00F43E12"/>
    <w:rsid w:val="00F53C45"/>
    <w:rsid w:val="00F5442E"/>
    <w:rsid w:val="00F546B0"/>
    <w:rsid w:val="00F57DB3"/>
    <w:rsid w:val="00F608E4"/>
    <w:rsid w:val="00F626D4"/>
    <w:rsid w:val="00F626EA"/>
    <w:rsid w:val="00F72CCE"/>
    <w:rsid w:val="00F7448D"/>
    <w:rsid w:val="00F819CC"/>
    <w:rsid w:val="00F83D6D"/>
    <w:rsid w:val="00F87899"/>
    <w:rsid w:val="00F90B8C"/>
    <w:rsid w:val="00FA0186"/>
    <w:rsid w:val="00FA3E2B"/>
    <w:rsid w:val="00FA6947"/>
    <w:rsid w:val="00FA74B9"/>
    <w:rsid w:val="00FB2299"/>
    <w:rsid w:val="00FB3FA3"/>
    <w:rsid w:val="00FB45BA"/>
    <w:rsid w:val="00FB599A"/>
    <w:rsid w:val="00FB6FA0"/>
    <w:rsid w:val="00FC189B"/>
    <w:rsid w:val="00FC4264"/>
    <w:rsid w:val="00FD005E"/>
    <w:rsid w:val="00FD1BF5"/>
    <w:rsid w:val="00FD40ED"/>
    <w:rsid w:val="00FD4FD7"/>
    <w:rsid w:val="00FE0C99"/>
    <w:rsid w:val="00FE4B33"/>
    <w:rsid w:val="00FF4408"/>
    <w:rsid w:val="04E78AC5"/>
    <w:rsid w:val="13E3E4C2"/>
    <w:rsid w:val="165FD0ED"/>
    <w:rsid w:val="196750D9"/>
    <w:rsid w:val="19BC6DD6"/>
    <w:rsid w:val="1B0F166E"/>
    <w:rsid w:val="1D62B746"/>
    <w:rsid w:val="3CE82ACA"/>
    <w:rsid w:val="41845C4E"/>
    <w:rsid w:val="4A9A80B2"/>
    <w:rsid w:val="5F77816C"/>
    <w:rsid w:val="70EE279E"/>
    <w:rsid w:val="737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E8BD"/>
  <w15:docId w15:val="{64BFBB00-0626-4BEF-9CED-E7D99679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EA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5B3EA2"/>
    <w:pPr>
      <w:autoSpaceDE w:val="0"/>
      <w:autoSpaceDN w:val="0"/>
      <w:adjustRightInd w:val="0"/>
      <w:spacing w:after="0" w:line="240" w:lineRule="auto"/>
    </w:pPr>
    <w:rPr>
      <w:rFonts w:ascii="Arial Black" w:hAnsi="Arial Black" w:eastAsia="Times New Roman" w:cs="Arial Black"/>
      <w:color w:val="000000"/>
      <w:sz w:val="24"/>
      <w:szCs w:val="24"/>
      <w:lang w:val="en-US"/>
    </w:rPr>
  </w:style>
  <w:style w:type="paragraph" w:styleId="Heading11" w:customStyle="1">
    <w:name w:val="Heading 1+1"/>
    <w:basedOn w:val="Default"/>
    <w:next w:val="Default"/>
    <w:rsid w:val="005B3EA2"/>
    <w:rPr>
      <w:rFonts w:cs="Times New Roman"/>
      <w:color w:val="auto"/>
    </w:rPr>
  </w:style>
  <w:style w:type="paragraph" w:styleId="Normal6" w:customStyle="1">
    <w:name w:val="Normal+6"/>
    <w:basedOn w:val="Default"/>
    <w:next w:val="Default"/>
    <w:rsid w:val="005B3EA2"/>
    <w:rPr>
      <w:rFonts w:cs="Times New Roman"/>
      <w:color w:val="auto"/>
    </w:rPr>
  </w:style>
  <w:style w:type="paragraph" w:styleId="BodyTextIndent1" w:customStyle="1">
    <w:name w:val="Body Text Indent+1"/>
    <w:basedOn w:val="Default"/>
    <w:next w:val="Default"/>
    <w:rsid w:val="005B3EA2"/>
    <w:rPr>
      <w:rFonts w:cs="Times New Roman"/>
      <w:color w:val="auto"/>
    </w:rPr>
  </w:style>
  <w:style w:type="paragraph" w:styleId="BodyText3" w:customStyle="1">
    <w:name w:val="Body Text+3"/>
    <w:basedOn w:val="Default"/>
    <w:next w:val="Default"/>
    <w:rsid w:val="005B3EA2"/>
    <w:rPr>
      <w:rFonts w:cs="Times New Roman"/>
      <w:color w:val="auto"/>
    </w:rPr>
  </w:style>
  <w:style w:type="paragraph" w:styleId="Header">
    <w:name w:val="header"/>
    <w:basedOn w:val="Normal"/>
    <w:link w:val="HeaderChar"/>
    <w:rsid w:val="005B3EA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B3EA2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B3EA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5B3EA2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3EA2"/>
    <w:rPr>
      <w:rFonts w:ascii="Tahoma" w:hAnsi="Tahoma" w:eastAsia="Times New Roman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D3F1165A1B4BE4FAE7888AF89F8B699" ma:contentTypeVersion="20" ma:contentTypeDescription="Creu dogfen newydd." ma:contentTypeScope="" ma:versionID="e57796caf73a206a5e082345b5bbb7af">
  <xsd:schema xmlns:xsd="http://www.w3.org/2001/XMLSchema" xmlns:xs="http://www.w3.org/2001/XMLSchema" xmlns:p="http://schemas.microsoft.com/office/2006/metadata/properties" xmlns:ns2="57e38a5c-aab1-4440-b59a-9ba143ce9962" xmlns:ns3="68126767-205c-4a72-863e-d97888882f2d" targetNamespace="http://schemas.microsoft.com/office/2006/metadata/properties" ma:root="true" ma:fieldsID="15d8bc4bf1af7e406a9ecba9dcad31a0" ns2:_="" ns3:_="">
    <xsd:import namespace="57e38a5c-aab1-4440-b59a-9ba143ce9962"/>
    <xsd:import namespace="68126767-205c-4a72-863e-d9788888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8a5c-aab1-4440-b59a-9ba143ce9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6767-205c-4a72-863e-d9788888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648EE-35BE-4FC5-83A9-17EFE1C6A08C}"/>
</file>

<file path=customXml/itemProps2.xml><?xml version="1.0" encoding="utf-8"?>
<ds:datastoreItem xmlns:ds="http://schemas.openxmlformats.org/officeDocument/2006/customXml" ds:itemID="{7C36CCD2-B493-4C39-B9EB-49ABE99D4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0C4BA-B007-4D0F-838B-A9473B21F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D4864-978C-4709-A1AA-8A695406FC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berts</dc:creator>
  <cp:keywords/>
  <dc:description/>
  <cp:lastModifiedBy>R Gregory (Ysgol Brynaerau)</cp:lastModifiedBy>
  <cp:revision>6</cp:revision>
  <dcterms:created xsi:type="dcterms:W3CDTF">2023-06-12T11:23:00Z</dcterms:created>
  <dcterms:modified xsi:type="dcterms:W3CDTF">2025-04-04T14:0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1165A1B4BE4FAE7888AF89F8B699</vt:lpwstr>
  </property>
</Properties>
</file>